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7F" w:rsidRPr="00AB32B0" w:rsidRDefault="0009327F" w:rsidP="0009327F">
      <w:pPr>
        <w:rPr>
          <w:b/>
          <w:u w:val="single"/>
        </w:rPr>
      </w:pPr>
      <w:r w:rsidRPr="00AB32B0">
        <w:rPr>
          <w:b/>
          <w:u w:val="single"/>
        </w:rPr>
        <w:t xml:space="preserve">2015 </w:t>
      </w:r>
      <w:r w:rsidR="00AB32B0" w:rsidRPr="00AB32B0">
        <w:rPr>
          <w:b/>
          <w:u w:val="single"/>
        </w:rPr>
        <w:br/>
      </w:r>
      <w:r w:rsidRPr="00AB32B0">
        <w:rPr>
          <w:b/>
          <w:u w:val="single"/>
        </w:rPr>
        <w:t>I. díjasok</w:t>
      </w:r>
    </w:p>
    <w:p w:rsidR="0009327F" w:rsidRDefault="0009327F" w:rsidP="0009327F">
      <w:r>
        <w:t>Vánkos Borbála Judit SE FOK IV.</w:t>
      </w:r>
      <w:r>
        <w:br/>
      </w:r>
      <w:r w:rsidR="00640168">
        <w:t xml:space="preserve">Témavezető(k): </w:t>
      </w:r>
      <w:r>
        <w:t xml:space="preserve"> dr. Kenessey István klinikai szakorvos, II. Sz. Patológiai Intézet   </w:t>
      </w:r>
    </w:p>
    <w:p w:rsidR="0009327F" w:rsidRDefault="0009327F" w:rsidP="0009327F">
      <w:r>
        <w:t>Kocsmár Éva SE ÁOK V.</w:t>
      </w:r>
      <w:r>
        <w:br/>
      </w:r>
      <w:r w:rsidR="00640168">
        <w:t xml:space="preserve">Témavezető(k): </w:t>
      </w:r>
      <w:r>
        <w:t>Dr. Kiss András egyetemi docens, Dr. Lotz Gábor egyetemi docens, II. Sz. Patológiai Intézet</w:t>
      </w:r>
    </w:p>
    <w:p w:rsidR="0009327F" w:rsidRDefault="0009327F" w:rsidP="0009327F">
      <w:r>
        <w:t>Erdős Zsuzsanna SE FOK V.</w:t>
      </w:r>
      <w:r>
        <w:br/>
      </w:r>
      <w:r w:rsidR="00640168">
        <w:t xml:space="preserve">Témavezető(k):  </w:t>
      </w:r>
      <w:r>
        <w:t>Dr. Borbély Judit Ph.D. egyetemi docens , Dr. Vecsei Bálint klinikai szakorvos, Fogpótlástani Klinika</w:t>
      </w:r>
    </w:p>
    <w:p w:rsidR="0009327F" w:rsidRDefault="0009327F" w:rsidP="0009327F">
      <w:r>
        <w:t>Merkely Gergő SE ÁOK VI. – Ruppert Mihály SE ÁOK VI.</w:t>
      </w:r>
      <w:r>
        <w:br/>
      </w:r>
      <w:r w:rsidR="00640168">
        <w:t xml:space="preserve">Témavezető(k): </w:t>
      </w:r>
      <w:r>
        <w:t> Dr. Radovits Tamás egyetemi adjunktus,  Dr. Németh Balázs Tamás PhD-hallgató, Kardiológiai Központ – Kardiológiai Tanszék</w:t>
      </w:r>
    </w:p>
    <w:p w:rsidR="0009327F" w:rsidRDefault="0009327F" w:rsidP="0009327F">
      <w:r>
        <w:t>Maihoub Stefani SE EM V.</w:t>
      </w:r>
      <w:r>
        <w:br/>
      </w:r>
      <w:r w:rsidR="00640168">
        <w:t xml:space="preserve">Témavezető(k):  </w:t>
      </w:r>
      <w:r>
        <w:t>Dr Szirmai Ágnes  egyetemi docens, Fül-Orr-Gégészeti és Fej- és Nyaksebészeti Klinika</w:t>
      </w:r>
    </w:p>
    <w:p w:rsidR="0009327F" w:rsidRDefault="0009327F" w:rsidP="0009327F">
      <w:r>
        <w:t>Jánoska Ádám SE GYTK III.</w:t>
      </w:r>
      <w:r>
        <w:br/>
      </w:r>
      <w:r w:rsidR="00640168">
        <w:t xml:space="preserve">Témavezető(k):  </w:t>
      </w:r>
      <w:r>
        <w:t>Dr. Tóth Gergő egyetemi tanársegéd</w:t>
      </w:r>
      <w:r w:rsidR="00640168">
        <w:t xml:space="preserve">, </w:t>
      </w:r>
      <w:r>
        <w:t>Dr. Noszál Béla egyetemi tanár</w:t>
      </w:r>
      <w:r w:rsidR="00640168">
        <w:t>,</w:t>
      </w:r>
      <w:r>
        <w:t> Gyógyszerészi Kémiai Intézet</w:t>
      </w:r>
    </w:p>
    <w:p w:rsidR="0009327F" w:rsidRDefault="0009327F" w:rsidP="0009327F">
      <w:r>
        <w:t>Lengyel Miklós SE ÁOK VI.</w:t>
      </w:r>
      <w:r>
        <w:br/>
      </w:r>
      <w:r w:rsidR="00640168">
        <w:t xml:space="preserve">Témavezető(k):  </w:t>
      </w:r>
      <w:r>
        <w:t>Dr. Enyedi Péter egyetemi tanár</w:t>
      </w:r>
      <w:r w:rsidR="00640168">
        <w:t>,</w:t>
      </w:r>
      <w:r>
        <w:t> Élettani Intézet   </w:t>
      </w:r>
    </w:p>
    <w:p w:rsidR="0009327F" w:rsidRDefault="0009327F" w:rsidP="0009327F">
      <w:r>
        <w:t>Onódi Zsófia SE ÁOK IV. </w:t>
      </w:r>
      <w:r w:rsidR="00640168">
        <w:t xml:space="preserve">– </w:t>
      </w:r>
      <w:r>
        <w:t>Makkos András SE ÁOK V. </w:t>
      </w:r>
      <w:r w:rsidR="00640168">
        <w:br/>
        <w:t xml:space="preserve">Témavezető(k):  </w:t>
      </w:r>
      <w:r>
        <w:t>Dr. Baranyai Tamás PhD-hallgató Farmakológiai és Farmakoterápiás Intézet Dr. Giricz Zoltán tudományos főmunkatárs Farmakológiai és Farmakoterápiás Intézet</w:t>
      </w:r>
    </w:p>
    <w:p w:rsidR="0009327F" w:rsidRDefault="0009327F" w:rsidP="0009327F">
      <w:r>
        <w:t>Balog Beatrice Timea SE ÁOK V.</w:t>
      </w:r>
      <w:r>
        <w:br/>
      </w:r>
      <w:r w:rsidR="00640168">
        <w:t xml:space="preserve">Témavezető(k): </w:t>
      </w:r>
      <w:r>
        <w:t>Prof. Dr. Tóth Miklós egyetemi tanár</w:t>
      </w:r>
      <w:r w:rsidR="00640168">
        <w:t>,</w:t>
      </w:r>
      <w:r>
        <w:t> II. Sz. Belgyógyászati Klinika   </w:t>
      </w:r>
    </w:p>
    <w:p w:rsidR="0009327F" w:rsidRDefault="0009327F" w:rsidP="0009327F">
      <w:r>
        <w:t>Hornok Nikolett SE ÁOK V. </w:t>
      </w:r>
      <w:r w:rsidR="00640168">
        <w:t xml:space="preserve">– </w:t>
      </w:r>
      <w:r>
        <w:t>Bara Zsanett Barbara SE ÁOK V.</w:t>
      </w:r>
      <w:r w:rsidR="00640168">
        <w:br/>
        <w:t>Témavezető(k):</w:t>
      </w:r>
      <w:r>
        <w:t> Dr. Luczay Andrea egyetemi adjunktus</w:t>
      </w:r>
      <w:r w:rsidR="00640168">
        <w:t xml:space="preserve">, </w:t>
      </w:r>
      <w:r>
        <w:t>Dr. Török Dóra klinikai orvos</w:t>
      </w:r>
      <w:r w:rsidR="00640168">
        <w:t>,</w:t>
      </w:r>
      <w:r>
        <w:t> II. Sz. Gyermekgyógyászati Klinika</w:t>
      </w:r>
    </w:p>
    <w:p w:rsidR="0009327F" w:rsidRDefault="0009327F" w:rsidP="0009327F">
      <w:r>
        <w:t>Szilvay  András SE GYTK III.</w:t>
      </w:r>
      <w:r>
        <w:br/>
      </w:r>
      <w:r w:rsidR="00640168">
        <w:t xml:space="preserve">Témavezető(k): </w:t>
      </w:r>
      <w:r>
        <w:t>Dr. Mirzahosseini Arash  Ph.D. hallgató</w:t>
      </w:r>
      <w:r w:rsidR="00640168">
        <w:t>,</w:t>
      </w:r>
      <w:r>
        <w:t> Dr. Noszál Béla  egyetemi tanár</w:t>
      </w:r>
      <w:r w:rsidR="00640168">
        <w:t>,</w:t>
      </w:r>
      <w:r>
        <w:t> Gyógyszerészi Kémiai Intézet</w:t>
      </w:r>
    </w:p>
    <w:p w:rsidR="0009327F" w:rsidRDefault="0009327F" w:rsidP="0009327F">
      <w:r>
        <w:t>Lévai Eszter SE ÁOK III.</w:t>
      </w:r>
      <w:r>
        <w:br/>
      </w:r>
      <w:r w:rsidR="00640168">
        <w:t xml:space="preserve">Témavezető(k): </w:t>
      </w:r>
      <w:r>
        <w:t>Dr. Szabó Attila József  egyetemi docens</w:t>
      </w:r>
      <w:r w:rsidR="00640168">
        <w:t>,</w:t>
      </w:r>
      <w:r>
        <w:t> I. Sz. Gyermekgyógyászati Klinika</w:t>
      </w:r>
      <w:r w:rsidR="00640168">
        <w:t>,</w:t>
      </w:r>
      <w:r>
        <w:t> Dr. Mészáros Krisztina  PhD hallgató</w:t>
      </w:r>
      <w:r w:rsidR="00640168">
        <w:t>,</w:t>
      </w:r>
      <w:r>
        <w:t> Ruprecht-Karls-Universität, Zentrum für Kinder- und Jugendmedizin, Heidelberg</w:t>
      </w:r>
    </w:p>
    <w:p w:rsidR="0009327F" w:rsidRDefault="0009327F" w:rsidP="0009327F">
      <w:r>
        <w:lastRenderedPageBreak/>
        <w:t>Szikszai Donát SE ÁOK IV.</w:t>
      </w:r>
      <w:r>
        <w:br/>
      </w:r>
      <w:r w:rsidR="00640168">
        <w:t xml:space="preserve">Témavezető(k): </w:t>
      </w:r>
      <w:r>
        <w:t>Csepregi Janka biológus</w:t>
      </w:r>
      <w:r w:rsidR="001208FF">
        <w:t>,</w:t>
      </w:r>
      <w:r>
        <w:t> </w:t>
      </w:r>
      <w:r w:rsidR="001208FF">
        <w:t xml:space="preserve"> </w:t>
      </w:r>
      <w:r>
        <w:t>Dr. Mócsai Attila egyetemi docens</w:t>
      </w:r>
      <w:r w:rsidR="001208FF">
        <w:t>,</w:t>
      </w:r>
      <w:r>
        <w:t> Élettani Intézet</w:t>
      </w:r>
    </w:p>
    <w:p w:rsidR="0009327F" w:rsidRDefault="0009327F" w:rsidP="0009327F">
      <w:r>
        <w:t>Székely György SE ÁOK V.</w:t>
      </w:r>
      <w:r>
        <w:br/>
      </w:r>
      <w:r w:rsidR="00640168">
        <w:t xml:space="preserve">Témavezető(k): </w:t>
      </w:r>
      <w:r>
        <w:t>Dr. Dósa Edit egyetemi adjunktus</w:t>
      </w:r>
      <w:r w:rsidR="001208FF">
        <w:t>,</w:t>
      </w:r>
      <w:r>
        <w:t> Érsebészeti Klinika   </w:t>
      </w:r>
    </w:p>
    <w:p w:rsidR="0009327F" w:rsidRDefault="0009327F" w:rsidP="0009327F">
      <w:r>
        <w:t>Makkos András SE ÁOK V. </w:t>
      </w:r>
      <w:r w:rsidR="001208FF">
        <w:t xml:space="preserve">– </w:t>
      </w:r>
      <w:r>
        <w:t>Onódi Zsófia SE ÁOK IV.</w:t>
      </w:r>
      <w:r w:rsidR="001208FF">
        <w:br/>
        <w:t>Témavezető(k):</w:t>
      </w:r>
      <w:r>
        <w:t> Dr. Baranyai Tamás PhD hallgató</w:t>
      </w:r>
      <w:r w:rsidR="001208FF">
        <w:t>,</w:t>
      </w:r>
      <w:r>
        <w:t> </w:t>
      </w:r>
      <w:r w:rsidR="001208FF">
        <w:t xml:space="preserve"> </w:t>
      </w:r>
      <w:r>
        <w:t>Dr. Giricz Zoltán tudományos főmunkatárs</w:t>
      </w:r>
      <w:r w:rsidR="001208FF">
        <w:t>,</w:t>
      </w:r>
      <w:r>
        <w:t> Farmakológiai és Farmakoterápiás Intézet</w:t>
      </w:r>
    </w:p>
    <w:p w:rsidR="0009327F" w:rsidRDefault="0009327F" w:rsidP="0009327F">
      <w:r>
        <w:t>Kugler Szilvia SE ÁOK IV.</w:t>
      </w:r>
      <w:r>
        <w:br/>
      </w:r>
      <w:r w:rsidR="00640168">
        <w:t xml:space="preserve">Témavezető(k): </w:t>
      </w:r>
      <w:r>
        <w:t>Dr. Nemeskéri Ágnes  egyetemi docens</w:t>
      </w:r>
      <w:r w:rsidR="001208FF">
        <w:t>,</w:t>
      </w:r>
      <w:r>
        <w:t> Dr. Nagy Nándor egyetemi adjunktus</w:t>
      </w:r>
      <w:r w:rsidR="001208FF">
        <w:t>,</w:t>
      </w:r>
      <w:r>
        <w:t> Humánmorfológiai és Fejlődésbiológiai Intézet</w:t>
      </w:r>
    </w:p>
    <w:p w:rsidR="0009327F" w:rsidRDefault="0009327F" w:rsidP="0009327F">
      <w:r>
        <w:t>Fodor Zsuzsanna SE ÁOK V. </w:t>
      </w:r>
      <w:r w:rsidR="001208FF">
        <w:t xml:space="preserve">– </w:t>
      </w:r>
      <w:r>
        <w:t>Kovács Vivienne SE ÁOK VI.</w:t>
      </w:r>
      <w:r w:rsidR="001208FF">
        <w:br/>
        <w:t>Témavezető(k):</w:t>
      </w:r>
      <w:r>
        <w:t> Dr. Csukly Gábor egyetemi adjunktus</w:t>
      </w:r>
      <w:r w:rsidR="001208FF">
        <w:t>,</w:t>
      </w:r>
      <w:r>
        <w:t> Pszichiátriai és Pszichoterápiás Klinika</w:t>
      </w:r>
      <w:r w:rsidR="001208FF">
        <w:t>,</w:t>
      </w:r>
      <w:r>
        <w:t> Dr. Szabó Ádám György klinikai orvos</w:t>
      </w:r>
      <w:r w:rsidR="001208FF">
        <w:t>,</w:t>
      </w:r>
      <w:r>
        <w:t> Semmelweis Egyetem MR Kutatóközpont</w:t>
      </w:r>
    </w:p>
    <w:p w:rsidR="0009327F" w:rsidRDefault="0009327F" w:rsidP="0009327F">
      <w:r>
        <w:t>POLYCARPOU ANDREAS SE ÁOK VI.</w:t>
      </w:r>
      <w:r>
        <w:br/>
      </w:r>
      <w:r w:rsidR="00640168">
        <w:t xml:space="preserve">Témavezető(k): </w:t>
      </w:r>
      <w:r>
        <w:t>Dr. Benyó </w:t>
      </w:r>
      <w:r w:rsidR="001208FF">
        <w:t xml:space="preserve">Zoltán egyetemi tanár, </w:t>
      </w:r>
      <w:r>
        <w:t>Dr. Ruisanchez </w:t>
      </w:r>
      <w:r w:rsidR="001208FF">
        <w:t>Éva tanársegéd,</w:t>
      </w:r>
      <w:r w:rsidR="001208FF" w:rsidRPr="001208FF">
        <w:t xml:space="preserve"> </w:t>
      </w:r>
      <w:r w:rsidR="001208FF">
        <w:t>Klinikai Kísérleti Kutató- és Humán Élettani Intézet</w:t>
      </w:r>
    </w:p>
    <w:p w:rsidR="0009327F" w:rsidRDefault="0009327F" w:rsidP="0009327F">
      <w:r>
        <w:t>Boros Kriszta Katinka SE ÁOK V.</w:t>
      </w:r>
      <w:r>
        <w:br/>
      </w:r>
      <w:r w:rsidR="00640168">
        <w:t xml:space="preserve">Témavezető(k): </w:t>
      </w:r>
      <w:r>
        <w:t>Dr. Veres Gábor egyetemi docens</w:t>
      </w:r>
      <w:r w:rsidR="001208FF">
        <w:t>,</w:t>
      </w:r>
      <w:r>
        <w:t> </w:t>
      </w:r>
      <w:r w:rsidR="001208FF">
        <w:t xml:space="preserve"> </w:t>
      </w:r>
      <w:r>
        <w:t>dr. Béres Nóra PhD-hallgató</w:t>
      </w:r>
      <w:r w:rsidR="001208FF">
        <w:t>,</w:t>
      </w:r>
      <w:r>
        <w:t> I. Sz. Gyermekgyógyászati Klinika</w:t>
      </w:r>
    </w:p>
    <w:p w:rsidR="0009327F" w:rsidRDefault="0009327F" w:rsidP="0009327F">
      <w:r>
        <w:t>Somlyay Máté SE GYTK V.</w:t>
      </w:r>
      <w:r>
        <w:br/>
      </w:r>
      <w:r w:rsidR="00640168">
        <w:t xml:space="preserve">Témavezető(k): </w:t>
      </w:r>
      <w:r>
        <w:t>Dr. Noszál Béla egyetemi tanár</w:t>
      </w:r>
      <w:r w:rsidR="001208FF">
        <w:t>,</w:t>
      </w:r>
      <w:r>
        <w:t> </w:t>
      </w:r>
      <w:r w:rsidR="001208FF">
        <w:t xml:space="preserve"> </w:t>
      </w:r>
      <w:r>
        <w:t>Dr. Mirzahosseini Arash Ph.D. hallgató</w:t>
      </w:r>
      <w:r w:rsidR="001208FF">
        <w:t>,</w:t>
      </w:r>
      <w:r>
        <w:t> Gyógyszerészi Kémiai Intézet</w:t>
      </w:r>
    </w:p>
    <w:p w:rsidR="0009327F" w:rsidRDefault="0009327F" w:rsidP="0009327F">
      <w:r>
        <w:t>Erdélyi Tamás SE ÁOK III.</w:t>
      </w:r>
      <w:r>
        <w:br/>
      </w:r>
      <w:r w:rsidR="00640168">
        <w:t xml:space="preserve">Témavezető(k): </w:t>
      </w:r>
      <w:r>
        <w:t>Prof. Dr. Müller Veronika egyetemi tanár</w:t>
      </w:r>
      <w:r w:rsidR="001208FF">
        <w:t>,</w:t>
      </w:r>
      <w:r>
        <w:t> Dr. Bohács Anikó egyetemi adjunktus</w:t>
      </w:r>
      <w:r w:rsidR="001208FF">
        <w:t>,</w:t>
      </w:r>
      <w:r>
        <w:t> Pulmonológiai Klinika</w:t>
      </w:r>
    </w:p>
    <w:p w:rsidR="0009327F" w:rsidRDefault="0009327F" w:rsidP="0009327F">
      <w:r>
        <w:t>Németh Florina Johanna SE FOK V. </w:t>
      </w:r>
      <w:r w:rsidR="001208FF">
        <w:t xml:space="preserve">– </w:t>
      </w:r>
      <w:r>
        <w:t>Fejér Elisabeth SE FOK V.</w:t>
      </w:r>
      <w:r w:rsidR="001208FF">
        <w:br/>
        <w:t>Témavezető(k):</w:t>
      </w:r>
      <w:r>
        <w:t> Dr. Dőri Ferenc egyetemi docens</w:t>
      </w:r>
      <w:r w:rsidR="001208FF">
        <w:t>,</w:t>
      </w:r>
      <w:r>
        <w:t> Parodontológiai Klinika   </w:t>
      </w:r>
    </w:p>
    <w:p w:rsidR="0009327F" w:rsidRDefault="0009327F" w:rsidP="0009327F">
      <w:r>
        <w:t>Bencsik Gabriella SE ÁOK V. </w:t>
      </w:r>
      <w:r w:rsidR="001208FF">
        <w:t xml:space="preserve">– </w:t>
      </w:r>
      <w:r>
        <w:t>Pató Anna SE ÁOK V.</w:t>
      </w:r>
      <w:r w:rsidR="001208FF">
        <w:br/>
        <w:t>Témavezető(k):</w:t>
      </w:r>
      <w:r>
        <w:t> Dr. med. habil. Tamás László egyetemi docens</w:t>
      </w:r>
      <w:r w:rsidR="001208FF">
        <w:t>,</w:t>
      </w:r>
      <w:r>
        <w:t> </w:t>
      </w:r>
      <w:r w:rsidR="001208FF">
        <w:t xml:space="preserve"> </w:t>
      </w:r>
      <w:r>
        <w:t xml:space="preserve">Dr. Dános Kornél PhD </w:t>
      </w:r>
      <w:r w:rsidR="001208FF">
        <w:t>–</w:t>
      </w:r>
      <w:r>
        <w:t xml:space="preserve"> hallgató</w:t>
      </w:r>
      <w:r w:rsidR="001208FF">
        <w:t>,</w:t>
      </w:r>
      <w:r>
        <w:t> Fül-Orr-Gégészeti és Fej-Nyaksebészeti Klinika</w:t>
      </w:r>
    </w:p>
    <w:p w:rsidR="0009327F" w:rsidRDefault="0009327F" w:rsidP="0009327F">
      <w:r>
        <w:t>Németh Fruzsina SE FOK V.</w:t>
      </w:r>
      <w:r>
        <w:br/>
      </w:r>
      <w:r w:rsidR="00640168">
        <w:t xml:space="preserve">Témavezető(k): </w:t>
      </w:r>
      <w:r>
        <w:t>Dr Borbély Judit egyetemi docens</w:t>
      </w:r>
      <w:r w:rsidR="001208FF">
        <w:t>,</w:t>
      </w:r>
      <w:r>
        <w:t> </w:t>
      </w:r>
      <w:r w:rsidR="001208FF">
        <w:t xml:space="preserve"> </w:t>
      </w:r>
      <w:r>
        <w:t>Dr Kispélyi Barbara egyetemi docens</w:t>
      </w:r>
      <w:r w:rsidR="001208FF">
        <w:t>,</w:t>
      </w:r>
      <w:r>
        <w:t> Fogpótlástani Klinika</w:t>
      </w:r>
    </w:p>
    <w:p w:rsidR="0009327F" w:rsidRDefault="0009327F" w:rsidP="0009327F">
      <w:r>
        <w:t>Farkas Abigél SE ÁOK IV. </w:t>
      </w:r>
      <w:r w:rsidR="001208FF">
        <w:t xml:space="preserve">– </w:t>
      </w:r>
      <w:r>
        <w:t>Várnai Blanka SE ÁOK V.</w:t>
      </w:r>
      <w:r w:rsidR="001208FF">
        <w:br/>
        <w:t>Témavezető(k):</w:t>
      </w:r>
      <w:r>
        <w:t> Dr. Patócs Attila egyetemi docens</w:t>
      </w:r>
      <w:r w:rsidR="001208FF">
        <w:t>,</w:t>
      </w:r>
      <w:r>
        <w:t> </w:t>
      </w:r>
      <w:r w:rsidR="001208FF">
        <w:t xml:space="preserve"> </w:t>
      </w:r>
      <w:r>
        <w:t>dr. Koncz Klára PhD hallgató</w:t>
      </w:r>
      <w:r w:rsidR="001208FF">
        <w:t>,</w:t>
      </w:r>
      <w:r>
        <w:t> II. Sz. Belgyógyászati Klinika</w:t>
      </w:r>
    </w:p>
    <w:p w:rsidR="0009327F" w:rsidRDefault="0009327F" w:rsidP="0009327F">
      <w:r>
        <w:lastRenderedPageBreak/>
        <w:t>Fedeles Máté SE ÁOK V.</w:t>
      </w:r>
      <w:r>
        <w:br/>
      </w:r>
      <w:r w:rsidR="00640168">
        <w:t xml:space="preserve">Témavezető(k): </w:t>
      </w:r>
      <w:r>
        <w:t>Dr. Girasek Edmond egyetemi adjunktus</w:t>
      </w:r>
      <w:r w:rsidR="00640168">
        <w:t>,</w:t>
      </w:r>
      <w:r>
        <w:t> Egészségügyi Közszolgálati Kar intézetei </w:t>
      </w:r>
    </w:p>
    <w:p w:rsidR="0009327F" w:rsidRDefault="0009327F" w:rsidP="0009327F">
      <w:r>
        <w:t>Békés Márta SE GYTK III.</w:t>
      </w:r>
      <w:r>
        <w:br/>
      </w:r>
      <w:r w:rsidR="00640168">
        <w:t xml:space="preserve">Témavezető(k): </w:t>
      </w:r>
      <w:r>
        <w:t>Tamási Viola egyetemi adjunktus</w:t>
      </w:r>
      <w:r w:rsidR="00640168">
        <w:t xml:space="preserve">, </w:t>
      </w:r>
      <w:r>
        <w:t>Buzás Edit egyetemi tanár</w:t>
      </w:r>
      <w:r w:rsidR="00640168">
        <w:t>,</w:t>
      </w:r>
      <w:r>
        <w:t> Genetikai, Sejt- és Immunbiológiai Intézet</w:t>
      </w:r>
    </w:p>
    <w:p w:rsidR="0009327F" w:rsidRDefault="0009327F" w:rsidP="0009327F">
      <w:r>
        <w:t>Pató  Anna SE ÁOK V. </w:t>
      </w:r>
      <w:r w:rsidR="00640168">
        <w:t xml:space="preserve">– </w:t>
      </w:r>
      <w:r>
        <w:t>Bencsik Gabriella SE ÁOK V.</w:t>
      </w:r>
      <w:r w:rsidR="00640168">
        <w:br/>
        <w:t xml:space="preserve">Témavezető(k): </w:t>
      </w:r>
      <w:r>
        <w:t>Dr. Med. habil. Tamás László egyetemi docens</w:t>
      </w:r>
      <w:r w:rsidR="00640168">
        <w:t>,</w:t>
      </w:r>
      <w:r>
        <w:t> </w:t>
      </w:r>
      <w:r w:rsidR="00640168">
        <w:t xml:space="preserve"> </w:t>
      </w:r>
      <w:r>
        <w:t>Dr.Dános Kornél klinikai orvos</w:t>
      </w:r>
      <w:r w:rsidR="00640168">
        <w:t>,</w:t>
      </w:r>
      <w:r>
        <w:t> Fül-Orr-Gégészeti és Fej-Nyaksebészeti Klinika</w:t>
      </w:r>
    </w:p>
    <w:p w:rsidR="0009327F" w:rsidRDefault="0009327F" w:rsidP="0009327F">
      <w:r>
        <w:t>Sarkadi Balázs SE ÁOK V.</w:t>
      </w:r>
      <w:r>
        <w:br/>
      </w:r>
      <w:r w:rsidR="00640168">
        <w:t xml:space="preserve">Témavezető(k): </w:t>
      </w:r>
      <w:r>
        <w:t>Dr. Bencze Ágnes Klinikai szakorvos</w:t>
      </w:r>
      <w:r w:rsidR="00640168">
        <w:t>,</w:t>
      </w:r>
      <w:r>
        <w:t> Dr. Szücs Nikolette egyetemi adjunktus</w:t>
      </w:r>
      <w:r w:rsidR="00640168">
        <w:t>,</w:t>
      </w:r>
      <w:r>
        <w:t> II. Sz. Belgyógyászati Klinika</w:t>
      </w:r>
    </w:p>
    <w:p w:rsidR="0009327F" w:rsidRDefault="0009327F" w:rsidP="0009327F">
      <w:r>
        <w:t>Szombath Dávid SE ÁOK V.</w:t>
      </w:r>
      <w:r>
        <w:br/>
      </w:r>
      <w:r w:rsidR="00640168">
        <w:t xml:space="preserve">Témavezető(k): </w:t>
      </w:r>
      <w:r>
        <w:t>Dr. Lőrincz M. Ákos egyetemi tanársegéd</w:t>
      </w:r>
      <w:r w:rsidR="00640168">
        <w:t>,</w:t>
      </w:r>
      <w:r>
        <w:t> </w:t>
      </w:r>
      <w:r w:rsidR="00640168">
        <w:t xml:space="preserve"> </w:t>
      </w:r>
      <w:r>
        <w:t>Dr. Ligeti Erzsébet egyetemi tanár</w:t>
      </w:r>
      <w:r w:rsidR="00640168">
        <w:t>,</w:t>
      </w:r>
      <w:r>
        <w:t> Élettani Intézet</w:t>
      </w:r>
    </w:p>
    <w:p w:rsidR="0009327F" w:rsidRDefault="0009327F" w:rsidP="0009327F">
      <w:r>
        <w:t>Kürti Zsuzsanna SE ÁOK VI. </w:t>
      </w:r>
      <w:r w:rsidR="00640168">
        <w:t xml:space="preserve">– </w:t>
      </w:r>
      <w:r>
        <w:t>Szilágyi Blanka K. SE ÁOK VI.</w:t>
      </w:r>
      <w:r w:rsidR="00640168">
        <w:br/>
        <w:t>Témavezető(k):</w:t>
      </w:r>
      <w:r>
        <w:t> Lakatos Péter László egyetemi docens</w:t>
      </w:r>
      <w:r w:rsidR="00640168">
        <w:t>,</w:t>
      </w:r>
      <w:r>
        <w:t> I. Sz. Belgyógyászati Klinika </w:t>
      </w:r>
    </w:p>
    <w:p w:rsidR="0009327F" w:rsidRDefault="0009327F" w:rsidP="0009327F">
      <w:r>
        <w:t>Gyuris Alexandra BME Vegyészmérnöki és Biomérnöki Kar VI.</w:t>
      </w:r>
      <w:r>
        <w:br/>
      </w:r>
      <w:r w:rsidR="00640168">
        <w:t xml:space="preserve">Témavezető(k): </w:t>
      </w:r>
      <w:r>
        <w:t>Dr. Nagy Krisztina tudományos munkatárs</w:t>
      </w:r>
      <w:r w:rsidR="009C4FAF">
        <w:t>,</w:t>
      </w:r>
      <w:r>
        <w:t> </w:t>
      </w:r>
      <w:r w:rsidR="009C4FAF">
        <w:t xml:space="preserve"> </w:t>
      </w:r>
      <w:r>
        <w:t>dr. Hegedűs Orsolya PhD hallgató</w:t>
      </w:r>
      <w:r w:rsidR="009C4FAF">
        <w:t>,</w:t>
      </w:r>
      <w:r>
        <w:t> Orálbiológiai Tanszék</w:t>
      </w:r>
    </w:p>
    <w:p w:rsidR="0009327F" w:rsidRDefault="0009327F" w:rsidP="0009327F">
      <w:r>
        <w:t>Kiss Norbert SE ÁOK V. </w:t>
      </w:r>
      <w:r w:rsidR="009C4FAF">
        <w:t xml:space="preserve">– </w:t>
      </w:r>
      <w:r>
        <w:t>Fekete Szilvia SE ÁOK V.</w:t>
      </w:r>
      <w:r w:rsidR="009C4FAF">
        <w:br/>
        <w:t>Témavezető(k):</w:t>
      </w:r>
      <w:r>
        <w:t> Dr. Szalay Csaba önkéntes</w:t>
      </w:r>
      <w:r w:rsidR="009C4FAF">
        <w:t>,</w:t>
      </w:r>
      <w:r>
        <w:t> </w:t>
      </w:r>
      <w:r w:rsidR="009C4FAF">
        <w:t xml:space="preserve"> </w:t>
      </w:r>
      <w:r>
        <w:t>Dr. Hamar Péter egyetemi docens</w:t>
      </w:r>
      <w:r w:rsidR="009C4FAF">
        <w:t>,</w:t>
      </w:r>
      <w:r>
        <w:t> Kórélettani Intézet</w:t>
      </w:r>
    </w:p>
    <w:p w:rsidR="0009327F" w:rsidRDefault="0009327F" w:rsidP="0009327F">
      <w:r>
        <w:t>Kesjár Katinka SE FOK IV.</w:t>
      </w:r>
      <w:r w:rsidR="009C4FAF">
        <w:t xml:space="preserve"> –</w:t>
      </w:r>
      <w:r>
        <w:t> Géresi Hajnalka SE FOK V.</w:t>
      </w:r>
      <w:r w:rsidR="009C4FAF">
        <w:br/>
        <w:t>Témavezető(k):</w:t>
      </w:r>
      <w:r>
        <w:t> dr. Lohinai Zsolt egyetemi docens</w:t>
      </w:r>
      <w:r w:rsidR="009C4FAF">
        <w:t>,</w:t>
      </w:r>
      <w:r>
        <w:t> </w:t>
      </w:r>
      <w:r w:rsidR="009C4FAF">
        <w:t xml:space="preserve"> </w:t>
      </w:r>
      <w:r>
        <w:t>dr. Gyurkovics Milán egyetemi adjunktus</w:t>
      </w:r>
      <w:r w:rsidR="009C4FAF">
        <w:t>,</w:t>
      </w:r>
      <w:r>
        <w:t> Konzerváló Fogászati Klinika</w:t>
      </w:r>
    </w:p>
    <w:p w:rsidR="0009327F" w:rsidRDefault="0009327F" w:rsidP="0009327F">
      <w:r>
        <w:t>Marosi Csilla SE ÁOK VI.</w:t>
      </w:r>
      <w:r>
        <w:br/>
      </w:r>
      <w:r w:rsidR="00640168">
        <w:t xml:space="preserve">Témavezető(k): </w:t>
      </w:r>
      <w:r>
        <w:t>Dr. Csukly Gábor egyetemi docens</w:t>
      </w:r>
      <w:r w:rsidR="009C4FAF">
        <w:t>,</w:t>
      </w:r>
      <w:r>
        <w:t> </w:t>
      </w:r>
      <w:r w:rsidR="009C4FAF">
        <w:t xml:space="preserve"> </w:t>
      </w:r>
      <w:r>
        <w:t>Dr. Farkas Kinga PhD hallgató</w:t>
      </w:r>
      <w:r w:rsidR="009C4FAF">
        <w:t>,</w:t>
      </w:r>
      <w:r>
        <w:t> Pszichiátriai és Pszichoterápiás Klinika</w:t>
      </w:r>
    </w:p>
    <w:p w:rsidR="0009327F" w:rsidRDefault="0009327F" w:rsidP="0009327F">
      <w:r>
        <w:t>Soós Péter Tamás SE ÁOK IV. </w:t>
      </w:r>
      <w:r w:rsidR="009C4FAF">
        <w:t xml:space="preserve">– </w:t>
      </w:r>
      <w:r>
        <w:t>Simon Patrik SE ÁOK III.</w:t>
      </w:r>
      <w:r w:rsidR="009C4FAF">
        <w:br/>
        <w:t>Témavezető(k):</w:t>
      </w:r>
      <w:r>
        <w:t> Ella Krisztina tudományos segédmunkatárs</w:t>
      </w:r>
      <w:r w:rsidR="009C4FAF">
        <w:t>,</w:t>
      </w:r>
      <w:r>
        <w:t> </w:t>
      </w:r>
      <w:r w:rsidR="009C4FAF">
        <w:t xml:space="preserve"> </w:t>
      </w:r>
      <w:r>
        <w:t>Káldi Krisztina egyetemi docens</w:t>
      </w:r>
      <w:r w:rsidR="009C4FAF">
        <w:t>,</w:t>
      </w:r>
      <w:r>
        <w:t> Élettani Intézet</w:t>
      </w:r>
    </w:p>
    <w:p w:rsidR="0009327F" w:rsidRDefault="0009327F" w:rsidP="0009327F">
      <w:r>
        <w:t>Prokop Susanne SE ÁOK V.</w:t>
      </w:r>
      <w:r>
        <w:br/>
      </w:r>
      <w:r w:rsidR="00640168">
        <w:t xml:space="preserve">Témavezető(k): </w:t>
      </w:r>
      <w:r>
        <w:t>Szalai Bence egyetemi tanársegéd</w:t>
      </w:r>
      <w:r w:rsidR="009C4FAF">
        <w:t>,</w:t>
      </w:r>
      <w:r>
        <w:t> Hunyady László egyetemi tanár</w:t>
      </w:r>
      <w:r w:rsidR="009C4FAF">
        <w:t>,</w:t>
      </w:r>
      <w:r>
        <w:t> Élettani Intézet</w:t>
      </w:r>
    </w:p>
    <w:p w:rsidR="0009327F" w:rsidRDefault="0009327F" w:rsidP="0009327F">
      <w:r>
        <w:t>Bokányi Kristóf SE ÁOK V.</w:t>
      </w:r>
      <w:r w:rsidR="009C4FAF">
        <w:t xml:space="preserve"> –</w:t>
      </w:r>
      <w:r>
        <w:t> Szilágyi Katalin SE ÁOK IV.</w:t>
      </w:r>
      <w:r w:rsidR="009C4FAF">
        <w:br/>
        <w:t>Témavezető(k):</w:t>
      </w:r>
      <w:r>
        <w:t> Dr. Szijártó Attila egyetemi adjunktus</w:t>
      </w:r>
      <w:r w:rsidR="009C4FAF">
        <w:t>,</w:t>
      </w:r>
      <w:r>
        <w:t> I. Sz. Sebészeti Klinika   </w:t>
      </w:r>
    </w:p>
    <w:p w:rsidR="0009327F" w:rsidRDefault="0009327F" w:rsidP="0009327F">
      <w:r>
        <w:t>Szabó Lilla SE ÁOK V. </w:t>
      </w:r>
      <w:r w:rsidR="009C4FAF">
        <w:t xml:space="preserve">– </w:t>
      </w:r>
      <w:r>
        <w:t>Halek Fanni Anna SE ÁOK V.</w:t>
      </w:r>
      <w:r w:rsidR="009C4FAF">
        <w:br/>
        <w:t>Témavezető(k):</w:t>
      </w:r>
      <w:r>
        <w:t> Dr. Kökény Gábor egyetemi adjunktus</w:t>
      </w:r>
      <w:r w:rsidR="009C4FAF">
        <w:t>,</w:t>
      </w:r>
      <w:r>
        <w:t> Kórélettani Intézet   </w:t>
      </w:r>
    </w:p>
    <w:p w:rsidR="0009327F" w:rsidRDefault="0009327F" w:rsidP="0009327F">
      <w:r>
        <w:lastRenderedPageBreak/>
        <w:t>Szijártó Annamária SE ÁOK VI.</w:t>
      </w:r>
      <w:r>
        <w:br/>
      </w:r>
      <w:r w:rsidR="00640168">
        <w:t xml:space="preserve">Témavezető(k): </w:t>
      </w:r>
      <w:r>
        <w:t>Dr. Terebessy Tamás egyetemi adjunktus</w:t>
      </w:r>
      <w:r w:rsidR="001208FF">
        <w:t>,</w:t>
      </w:r>
      <w:r>
        <w:t> Ortopédiai Klinika   </w:t>
      </w:r>
    </w:p>
    <w:p w:rsidR="0009327F" w:rsidRDefault="0009327F" w:rsidP="0009327F">
      <w:r>
        <w:t>Durst Máté SE ÁOK VI.</w:t>
      </w:r>
      <w:r>
        <w:br/>
      </w:r>
      <w:r w:rsidR="00640168">
        <w:t xml:space="preserve">Témavezető(k): </w:t>
      </w:r>
      <w:r>
        <w:t>Dr. Tóth Zsuzsanna tudományos főmunkatárs</w:t>
      </w:r>
      <w:r w:rsidR="00614CA0">
        <w:t>,</w:t>
      </w:r>
      <w:r>
        <w:t> Anatómiai, Szövet- és Fejlődéstani Intézet   </w:t>
      </w:r>
    </w:p>
    <w:p w:rsidR="0009327F" w:rsidRDefault="0009327F" w:rsidP="0009327F">
      <w:r>
        <w:t>Vértes Miklós SE ÁOK V.</w:t>
      </w:r>
      <w:r>
        <w:br/>
      </w:r>
      <w:r w:rsidR="00640168">
        <w:t xml:space="preserve">Témavezető(k): </w:t>
      </w:r>
      <w:r>
        <w:t>Futosi Krisztina tudományos segédmunkatárs</w:t>
      </w:r>
      <w:r w:rsidR="00614CA0">
        <w:t xml:space="preserve"> </w:t>
      </w:r>
      <w:r>
        <w:t>Dr. Mócsai Attila egyetemi docens</w:t>
      </w:r>
      <w:r w:rsidR="00614CA0">
        <w:t>,</w:t>
      </w:r>
      <w:r>
        <w:t> Élettani Intézet</w:t>
      </w:r>
    </w:p>
    <w:p w:rsidR="0009327F" w:rsidRDefault="0009327F" w:rsidP="0009327F">
      <w:r>
        <w:t>Farkas János SE ÁOK V.</w:t>
      </w:r>
      <w:r>
        <w:br/>
      </w:r>
      <w:r w:rsidR="00640168">
        <w:t xml:space="preserve">Témavezető(k): </w:t>
      </w:r>
      <w:r>
        <w:t>dr. Győri Dávid egyetemi tanársegéd </w:t>
      </w:r>
      <w:r w:rsidR="00614CA0">
        <w:t xml:space="preserve"> </w:t>
      </w:r>
      <w:r>
        <w:t>dr. Mócsai Attila egyetemi docens</w:t>
      </w:r>
      <w:r w:rsidR="00497925">
        <w:t>,</w:t>
      </w:r>
      <w:r>
        <w:t> Élettani Intézet</w:t>
      </w:r>
    </w:p>
    <w:p w:rsidR="0009327F" w:rsidRDefault="0009327F" w:rsidP="0009327F">
      <w:r>
        <w:t>Berekméri Eszter ELTE TTK II.</w:t>
      </w:r>
      <w:r>
        <w:br/>
      </w:r>
      <w:r w:rsidR="00640168">
        <w:t xml:space="preserve">Témavezető(k): </w:t>
      </w:r>
      <w:r>
        <w:t>dr. Zelles Tibor egyetemi docens</w:t>
      </w:r>
      <w:r w:rsidR="00497925">
        <w:t>,</w:t>
      </w:r>
      <w:r>
        <w:t> Farmakológiai és Farmakoterápiás Intézet   </w:t>
      </w:r>
    </w:p>
    <w:p w:rsidR="0009327F" w:rsidRDefault="0009327F" w:rsidP="0009327F">
      <w:r>
        <w:t>Elekes Orsolya Annamária SE ÁOK III.</w:t>
      </w:r>
      <w:r>
        <w:br/>
      </w:r>
      <w:r w:rsidR="00640168">
        <w:t xml:space="preserve">Témavezető(k): </w:t>
      </w:r>
      <w:r>
        <w:t>Kéri György kutatóprofesszor</w:t>
      </w:r>
      <w:r w:rsidR="00497925">
        <w:t>,</w:t>
      </w:r>
      <w:r>
        <w:t> Orvosi Vegytani, Molekuláris Biológiai és Patobiokémiai Intézet   </w:t>
      </w:r>
    </w:p>
    <w:p w:rsidR="0009327F" w:rsidRDefault="0009327F" w:rsidP="0009327F">
      <w:r>
        <w:t>Szilveszter Kata SE ÁOK IV.</w:t>
      </w:r>
      <w:r>
        <w:br/>
      </w:r>
      <w:r w:rsidR="00640168">
        <w:t xml:space="preserve">Témavezető(k): </w:t>
      </w:r>
      <w:r>
        <w:t>Dr. Németh Tamás központi gyakornok</w:t>
      </w:r>
      <w:r w:rsidR="00497925">
        <w:t>,</w:t>
      </w:r>
      <w:r>
        <w:t> Dr. Mócsai Attila  egyetemi docens</w:t>
      </w:r>
      <w:r w:rsidR="00497925">
        <w:t>,</w:t>
      </w:r>
      <w:r>
        <w:t> Élettani Intézet</w:t>
      </w:r>
    </w:p>
    <w:p w:rsidR="0009327F" w:rsidRDefault="0009327F" w:rsidP="0009327F">
      <w:r>
        <w:t>Grabarics Márkó SE GYTK IV.</w:t>
      </w:r>
      <w:r>
        <w:br/>
      </w:r>
      <w:r w:rsidR="00640168">
        <w:t xml:space="preserve">Témavezető(k): </w:t>
      </w:r>
      <w:r>
        <w:t>Béni Szabolcs egyetemi docens</w:t>
      </w:r>
      <w:r w:rsidR="00497925">
        <w:t>,</w:t>
      </w:r>
      <w:r>
        <w:t> Farmakognóziai Intézet   </w:t>
      </w:r>
    </w:p>
    <w:p w:rsidR="0009327F" w:rsidRDefault="0009327F" w:rsidP="0009327F">
      <w:r>
        <w:t>Varga Regina Rózsa SE ÁOK IV.</w:t>
      </w:r>
      <w:r>
        <w:br/>
      </w:r>
      <w:r w:rsidR="00640168">
        <w:t xml:space="preserve">Témavezető(k): </w:t>
      </w:r>
      <w:r>
        <w:t>Dr. Földes Gábor kutatóprofesszor National Heart and Lung Institute, Imperial College London</w:t>
      </w:r>
      <w:r w:rsidR="00497925">
        <w:t>,</w:t>
      </w:r>
      <w:r>
        <w:t> Dr. Gara Edit Phd-hallgató</w:t>
      </w:r>
      <w:r w:rsidR="00497925">
        <w:t>,</w:t>
      </w:r>
      <w:r>
        <w:t> Kardiológiai Központ – Kardiológiai Tanszék</w:t>
      </w:r>
    </w:p>
    <w:p w:rsidR="0009327F" w:rsidRDefault="0009327F" w:rsidP="0009327F">
      <w:r>
        <w:t>Schlőgl Simon SE ÁOK V.</w:t>
      </w:r>
      <w:r>
        <w:br/>
      </w:r>
      <w:r w:rsidR="00640168">
        <w:t xml:space="preserve">Témavezető(k): </w:t>
      </w:r>
      <w:r>
        <w:t>Dr. Széplaki Gábor egyetemi adjunktus</w:t>
      </w:r>
      <w:r w:rsidR="00497925">
        <w:t>,</w:t>
      </w:r>
      <w:r>
        <w:t> Dr. Boros András Mihály PhD hallgató</w:t>
      </w:r>
      <w:r w:rsidR="00497925">
        <w:t>,</w:t>
      </w:r>
      <w:r>
        <w:t> Szív és Érgyógyászati Klinika</w:t>
      </w:r>
    </w:p>
    <w:p w:rsidR="0009327F" w:rsidRDefault="0009327F" w:rsidP="0009327F">
      <w:r>
        <w:t>Major Zsófia SE ÁOK VI. </w:t>
      </w:r>
      <w:r w:rsidR="00497925">
        <w:t xml:space="preserve">– </w:t>
      </w:r>
      <w:r>
        <w:t>Langó Péter SE ÁOK VI.</w:t>
      </w:r>
      <w:r w:rsidR="00497925">
        <w:br/>
        <w:t>Témavezető(k):</w:t>
      </w:r>
      <w:r>
        <w:t> dr. Tabák Gy. Ádám  egyetemi adjunktus</w:t>
      </w:r>
      <w:r w:rsidR="00497925">
        <w:t>,</w:t>
      </w:r>
      <w:r>
        <w:t> </w:t>
      </w:r>
      <w:r w:rsidR="00497925">
        <w:t xml:space="preserve"> </w:t>
      </w:r>
      <w:r>
        <w:t>dr. Domján Beatrix szakorvosjelölt</w:t>
      </w:r>
      <w:r w:rsidR="00497925">
        <w:t>,</w:t>
      </w:r>
      <w:r>
        <w:t> I. Sz. Belgyógyászati Klinika</w:t>
      </w:r>
    </w:p>
    <w:p w:rsidR="0009327F" w:rsidRDefault="0009327F" w:rsidP="0009327F">
      <w:r>
        <w:t>Nagy Zsófia SE ÁOK V.</w:t>
      </w:r>
      <w:r>
        <w:br/>
      </w:r>
      <w:r w:rsidR="00640168">
        <w:t xml:space="preserve">Témavezető(k): </w:t>
      </w:r>
      <w:r>
        <w:t>Dr. Kardos Attila PhD főorvos</w:t>
      </w:r>
      <w:r w:rsidR="00497925">
        <w:t>,</w:t>
      </w:r>
      <w:r>
        <w:t> Gottsegen György Országos Kardiológiai Intézet   </w:t>
      </w:r>
    </w:p>
    <w:p w:rsidR="0009327F" w:rsidRDefault="0009327F" w:rsidP="0009327F">
      <w:r>
        <w:t>Boros Szilvia SE ÁOK V. </w:t>
      </w:r>
      <w:r w:rsidR="00497925">
        <w:t xml:space="preserve">– </w:t>
      </w:r>
      <w:r>
        <w:t>Kosik Anna SE ÁOK VI.</w:t>
      </w:r>
      <w:r w:rsidR="00497925">
        <w:br/>
        <w:t>Témavezető(k):</w:t>
      </w:r>
      <w:r>
        <w:t> Szabó Attila egyetemi tanár</w:t>
      </w:r>
      <w:r w:rsidR="00497925">
        <w:t>,</w:t>
      </w:r>
      <w:r>
        <w:t> </w:t>
      </w:r>
      <w:r w:rsidR="00497925">
        <w:t xml:space="preserve"> </w:t>
      </w:r>
      <w:r>
        <w:t>Csohány Rózsa PhD hallgató</w:t>
      </w:r>
      <w:r w:rsidR="00497925">
        <w:t>,</w:t>
      </w:r>
      <w:r>
        <w:t> I. Sz. Gyermekgyógyászati Klinika</w:t>
      </w:r>
    </w:p>
    <w:p w:rsidR="0009327F" w:rsidRDefault="0009327F" w:rsidP="0009327F">
      <w:r>
        <w:lastRenderedPageBreak/>
        <w:t>Balogh  Mihály SE GYTK V.</w:t>
      </w:r>
      <w:r>
        <w:br/>
      </w:r>
      <w:r w:rsidR="00640168">
        <w:t xml:space="preserve">Témavezető(k): </w:t>
      </w:r>
      <w:r>
        <w:t>Dr. Al-Khrasani Mahmoud egyetemi adjunktus</w:t>
      </w:r>
      <w:r w:rsidR="00497925">
        <w:t>,</w:t>
      </w:r>
      <w:r>
        <w:t> Dr. Király Kornél Péter egyetemi adjunktus</w:t>
      </w:r>
      <w:r w:rsidR="00497925">
        <w:t>,</w:t>
      </w:r>
      <w:r>
        <w:t> Farmakológiai és Farmakoterápiás Intézet</w:t>
      </w:r>
    </w:p>
    <w:p w:rsidR="0009327F" w:rsidRDefault="0009327F" w:rsidP="0009327F">
      <w:r>
        <w:t>Szita Virág Réka SE ÁOK IV.</w:t>
      </w:r>
      <w:r>
        <w:br/>
      </w:r>
      <w:r w:rsidR="00640168">
        <w:t xml:space="preserve">Témavezető(k): </w:t>
      </w:r>
      <w:r>
        <w:t>Dr. Győri Dávid egyetemi tanársegéd</w:t>
      </w:r>
      <w:r w:rsidR="009C4FAF">
        <w:t>,</w:t>
      </w:r>
      <w:r>
        <w:t> </w:t>
      </w:r>
      <w:r w:rsidR="009C4FAF">
        <w:t xml:space="preserve"> </w:t>
      </w:r>
      <w:r>
        <w:t>Dr. Mócsai Attila egyetemi docens</w:t>
      </w:r>
      <w:r w:rsidR="009C4FAF">
        <w:t>,</w:t>
      </w:r>
      <w:r>
        <w:t> Élettani Intézet</w:t>
      </w:r>
    </w:p>
    <w:p w:rsidR="0009327F" w:rsidRDefault="0009327F" w:rsidP="0009327F">
      <w:r>
        <w:t>Bagaméry Fruzsina SE GYTK V. </w:t>
      </w:r>
      <w:r w:rsidR="009C4FAF">
        <w:t xml:space="preserve">– </w:t>
      </w:r>
      <w:r>
        <w:t>Vincze</w:t>
      </w:r>
      <w:r w:rsidR="009C4FAF">
        <w:t xml:space="preserve"> </w:t>
      </w:r>
      <w:r>
        <w:t> István SE GYTK V.</w:t>
      </w:r>
      <w:r w:rsidR="009C4FAF">
        <w:br/>
        <w:t>Témavezető(k):</w:t>
      </w:r>
      <w:r>
        <w:t> Dr. Tábi Tamás egyetemi adjunktus</w:t>
      </w:r>
      <w:r w:rsidR="009C4FAF">
        <w:t xml:space="preserve">, </w:t>
      </w:r>
      <w:r>
        <w:t>Dr. Szökő Éva egyetemi tanár Gyógyszerhatástani Intézet</w:t>
      </w:r>
    </w:p>
    <w:p w:rsidR="0009327F" w:rsidRDefault="0009327F" w:rsidP="0009327F">
      <w:r>
        <w:t>Vajk Dóra SE ÁOK III. </w:t>
      </w:r>
      <w:r w:rsidR="009C4FAF">
        <w:t xml:space="preserve">– </w:t>
      </w:r>
      <w:r>
        <w:t>Fésűs Luca SE ÁOK III.</w:t>
      </w:r>
      <w:r w:rsidR="009C4FAF">
        <w:br/>
        <w:t>Témavezető(k):</w:t>
      </w:r>
      <w:r>
        <w:t> Csala Miklós egyetemi docens</w:t>
      </w:r>
      <w:r w:rsidR="009C4FAF">
        <w:t>,</w:t>
      </w:r>
      <w:r>
        <w:t> </w:t>
      </w:r>
      <w:r w:rsidR="009C4FAF">
        <w:t xml:space="preserve"> </w:t>
      </w:r>
      <w:r>
        <w:t>Mészáros Tamás egyetemi docens</w:t>
      </w:r>
      <w:r w:rsidR="009C4FAF">
        <w:t>,</w:t>
      </w:r>
      <w:r>
        <w:t> Orvosi Vegytani, Molekuláris Biológiai és Patobiokémiai Intézet</w:t>
      </w:r>
    </w:p>
    <w:p w:rsidR="0009327F" w:rsidRDefault="0009327F" w:rsidP="0009327F">
      <w:r>
        <w:t>Barta Hajnalka SE ÁOK V.</w:t>
      </w:r>
      <w:r>
        <w:br/>
      </w:r>
      <w:r w:rsidR="00640168">
        <w:t xml:space="preserve">Témavezető(k): </w:t>
      </w:r>
      <w:r>
        <w:t>Dr. Szabó Miklós egyetemi docens</w:t>
      </w:r>
      <w:r w:rsidR="009C4FAF">
        <w:t>,</w:t>
      </w:r>
      <w:r>
        <w:t> </w:t>
      </w:r>
      <w:r w:rsidR="009C4FAF">
        <w:t xml:space="preserve"> </w:t>
      </w:r>
      <w:r>
        <w:t>Dr. Jermendy Ágnes szakorvos</w:t>
      </w:r>
      <w:r w:rsidR="009C4FAF">
        <w:t>,</w:t>
      </w:r>
      <w:r>
        <w:t> I. Sz. Gyermekgyógyászati Klinika</w:t>
      </w:r>
    </w:p>
    <w:p w:rsidR="0009327F" w:rsidRDefault="0009327F" w:rsidP="0009327F">
      <w:r>
        <w:t>Fekete Laura SE ÁOK V.</w:t>
      </w:r>
      <w:r>
        <w:br/>
      </w:r>
      <w:r w:rsidR="00640168">
        <w:t xml:space="preserve">Témavezető(k): </w:t>
      </w:r>
      <w:r>
        <w:t>Dr. Kiss Mátyás egyetemi tanársegéd</w:t>
      </w:r>
      <w:r w:rsidR="009C4FAF">
        <w:t>,</w:t>
      </w:r>
      <w:r>
        <w:t> Humánmorfológiai és Fejlődésbiológiai Intézet</w:t>
      </w:r>
      <w:r w:rsidR="009C4FAF">
        <w:t>,</w:t>
      </w:r>
      <w:r>
        <w:t> Prof. Dr. Kóbori László egyetemi tanár</w:t>
      </w:r>
      <w:r w:rsidR="009C4FAF">
        <w:t>,</w:t>
      </w:r>
      <w:r>
        <w:t> Transzplantációs és Sebészeti Klinika</w:t>
      </w:r>
    </w:p>
    <w:p w:rsidR="0009327F" w:rsidRDefault="0009327F" w:rsidP="0009327F">
      <w:r>
        <w:t>Gángó Ambrus Péter SE ÁOK V.</w:t>
      </w:r>
      <w:r>
        <w:br/>
      </w:r>
      <w:r w:rsidR="00640168">
        <w:t xml:space="preserve">Témavezető(k): </w:t>
      </w:r>
      <w:r>
        <w:t>Dr. Bödör Csaba tudományos főmunkatárs</w:t>
      </w:r>
      <w:r w:rsidR="009C4FAF">
        <w:t>,</w:t>
      </w:r>
      <w:r>
        <w:t> I. Sz. Patológiai és Kísérleti Rákkuttó Intézet   </w:t>
      </w:r>
    </w:p>
    <w:p w:rsidR="0009327F" w:rsidRDefault="0009327F" w:rsidP="0009327F">
      <w:r>
        <w:t>Mihályi Kristóf SE GYTK III.</w:t>
      </w:r>
      <w:r>
        <w:br/>
      </w:r>
      <w:r w:rsidR="00640168">
        <w:t xml:space="preserve">Témavezető(k): </w:t>
      </w:r>
      <w:r>
        <w:t>Dr. Orgován Gábor egyetemi tanársegéd</w:t>
      </w:r>
      <w:r w:rsidR="009C4FAF">
        <w:t>,</w:t>
      </w:r>
      <w:r>
        <w:t> Gyógyszerészi Kémiai Intézet   </w:t>
      </w:r>
    </w:p>
    <w:p w:rsidR="0009327F" w:rsidRDefault="0009327F" w:rsidP="0009327F">
      <w:r>
        <w:t>Oláh Viktor János PPKE ITK II.</w:t>
      </w:r>
      <w:r>
        <w:br/>
      </w:r>
      <w:r w:rsidR="00640168">
        <w:t xml:space="preserve">Témavezető(k): </w:t>
      </w:r>
      <w:r>
        <w:t>Szabadics János tudományos főmunkatárs</w:t>
      </w:r>
      <w:r w:rsidR="009C4FAF">
        <w:t>,</w:t>
      </w:r>
      <w:r>
        <w:t> MTA-KOKI   </w:t>
      </w:r>
    </w:p>
    <w:p w:rsidR="0009327F" w:rsidRDefault="0009327F" w:rsidP="0009327F">
      <w:r>
        <w:t>Koch Eszter SE ÁOK V.</w:t>
      </w:r>
      <w:r>
        <w:br/>
      </w:r>
      <w:r w:rsidR="00640168">
        <w:t xml:space="preserve">Témavezető(k): </w:t>
      </w:r>
      <w:r>
        <w:t>Dr. Tőkés Anna-Mária tudományos főmunkatárs</w:t>
      </w:r>
      <w:r w:rsidR="009C4FAF">
        <w:t>,</w:t>
      </w:r>
      <w:r>
        <w:t> II. Sz. Patológiai Intézet   </w:t>
      </w:r>
    </w:p>
    <w:p w:rsidR="0009327F" w:rsidRDefault="0009327F" w:rsidP="0009327F">
      <w:r>
        <w:t>Brunner Alexandra SE ÁOK VI.</w:t>
      </w:r>
      <w:r>
        <w:br/>
      </w:r>
      <w:r w:rsidR="00640168">
        <w:t xml:space="preserve">Témavezető(k): </w:t>
      </w:r>
      <w:r>
        <w:t>Dr.Ostorházi Eszter egyetemi adjunktus</w:t>
      </w:r>
      <w:r w:rsidR="009C4FAF">
        <w:t>,</w:t>
      </w:r>
      <w:r>
        <w:t> Bőr-, Nemikórtani és Bőronkológiai Klinika   </w:t>
      </w:r>
    </w:p>
    <w:p w:rsidR="0009327F" w:rsidRDefault="0009327F" w:rsidP="0009327F">
      <w:r>
        <w:t>Pósfai Balázs SE ÁOK IV. </w:t>
      </w:r>
      <w:r w:rsidR="009C4FAF">
        <w:t xml:space="preserve">– </w:t>
      </w:r>
      <w:r>
        <w:t>Hegedüs Panna SE ÁOK III.</w:t>
      </w:r>
      <w:r w:rsidR="009C4FAF">
        <w:br/>
        <w:t>Témavezető(k):</w:t>
      </w:r>
      <w:r>
        <w:t> Dr. Nyiri Gábor tudományos főmunkatárs</w:t>
      </w:r>
      <w:r w:rsidR="009C4FAF">
        <w:t>,</w:t>
      </w:r>
      <w:r>
        <w:t> MTA Kísérleti Orvostudományi Kutatóintézet   </w:t>
      </w:r>
    </w:p>
    <w:p w:rsidR="0009327F" w:rsidRDefault="0009327F" w:rsidP="0009327F">
      <w:r>
        <w:t>Mihály Dóra SE ÁOK VI.</w:t>
      </w:r>
      <w:r>
        <w:br/>
      </w:r>
      <w:r w:rsidR="00640168">
        <w:t xml:space="preserve">Témavezető(k): </w:t>
      </w:r>
      <w:r>
        <w:t>Professzor Dr. Sápi Zoltán egyetemi tanár</w:t>
      </w:r>
      <w:r w:rsidR="009C4FAF">
        <w:t>,</w:t>
      </w:r>
      <w:r>
        <w:t> I. Sz. Patológiai és Kísérleti Rákkut</w:t>
      </w:r>
      <w:r w:rsidR="009C4FAF">
        <w:t>a</w:t>
      </w:r>
      <w:r>
        <w:t>tó Intézet   </w:t>
      </w:r>
    </w:p>
    <w:p w:rsidR="0009327F" w:rsidRDefault="0009327F" w:rsidP="0009327F">
      <w:r>
        <w:lastRenderedPageBreak/>
        <w:t>Sziráki András SE ÁOK IV.</w:t>
      </w:r>
      <w:r>
        <w:br/>
      </w:r>
      <w:r w:rsidR="00640168">
        <w:t xml:space="preserve">Témavezető(k): </w:t>
      </w:r>
      <w:r>
        <w:t>Dr. Hunyady László egyetemi tanár</w:t>
      </w:r>
      <w:r w:rsidR="009C4FAF">
        <w:t>,</w:t>
      </w:r>
      <w:r>
        <w:t> Dr. Erdélyi László Sándor tudományos segédmunkatárs</w:t>
      </w:r>
      <w:r w:rsidR="009C4FAF">
        <w:t>,</w:t>
      </w:r>
      <w:r>
        <w:t> Élettani Intézet</w:t>
      </w:r>
    </w:p>
    <w:p w:rsidR="0009327F" w:rsidRDefault="0009327F" w:rsidP="0009327F">
      <w:r>
        <w:t>Köteles István SE GYTK V.</w:t>
      </w:r>
      <w:r>
        <w:br/>
      </w:r>
      <w:r w:rsidR="00640168">
        <w:t xml:space="preserve">Témavezető(k): </w:t>
      </w:r>
      <w:r>
        <w:t>Dr. Hosztafi Sándor tudományos főmunkatárs</w:t>
      </w:r>
      <w:r w:rsidR="009C4FAF">
        <w:t>,</w:t>
      </w:r>
      <w:r>
        <w:t> Gyógyszerészi Kémiai Intézet   </w:t>
      </w:r>
    </w:p>
    <w:p w:rsidR="0009327F" w:rsidRDefault="0009327F" w:rsidP="0009327F">
      <w:r>
        <w:t>Czimbalmos Csilla SE ÁOK VI. </w:t>
      </w:r>
      <w:r w:rsidR="00497925">
        <w:t xml:space="preserve">– </w:t>
      </w:r>
      <w:r>
        <w:t>Kecskés Kinga SE ÁOK VI.</w:t>
      </w:r>
      <w:r w:rsidR="00497925">
        <w:br/>
        <w:t>Témavezető(k):</w:t>
      </w:r>
      <w:r>
        <w:t> Vágó Hajnalka egyetemi adjunktus</w:t>
      </w:r>
      <w:r w:rsidR="00497925">
        <w:t>,</w:t>
      </w:r>
      <w:r>
        <w:t> </w:t>
      </w:r>
      <w:r w:rsidR="00497925">
        <w:t xml:space="preserve"> </w:t>
      </w:r>
      <w:r>
        <w:t>Tóth Attila egyetemi tanársegéd</w:t>
      </w:r>
      <w:r w:rsidR="00497925">
        <w:t>,</w:t>
      </w:r>
      <w:r>
        <w:t> Kardiológiai Központ – Kardiológiai Tanszék</w:t>
      </w:r>
    </w:p>
    <w:p w:rsidR="0009327F" w:rsidRDefault="0009327F" w:rsidP="0009327F">
      <w:r>
        <w:t>Kolossváry Márton SE ÁOK V.</w:t>
      </w:r>
      <w:r>
        <w:br/>
      </w:r>
      <w:r w:rsidR="00640168">
        <w:t xml:space="preserve">Témavezető(k): </w:t>
      </w:r>
      <w:r>
        <w:t>Kozák Lajos Rudolf egyetemi adjunktus</w:t>
      </w:r>
      <w:r w:rsidR="00497925">
        <w:t>,</w:t>
      </w:r>
      <w:r>
        <w:t> Rudas Gábor egyetemi docens</w:t>
      </w:r>
      <w:r w:rsidR="00497925">
        <w:t>,</w:t>
      </w:r>
      <w:r>
        <w:t> MR Kutatóközpont</w:t>
      </w:r>
    </w:p>
    <w:p w:rsidR="0009327F" w:rsidRDefault="0009327F" w:rsidP="0009327F">
      <w:r>
        <w:t>Drobni Zsófia Dóra SE ÁOK IV. </w:t>
      </w:r>
      <w:r w:rsidR="00497925">
        <w:t xml:space="preserve">– </w:t>
      </w:r>
      <w:r>
        <w:t>Kolossváry Márton SE ÁOK V.</w:t>
      </w:r>
      <w:r w:rsidR="00497925">
        <w:br/>
        <w:t>Témavezető(k):</w:t>
      </w:r>
      <w:r>
        <w:t> Dr. Maurovich-Horvat Pál egyetemi adjunktus</w:t>
      </w:r>
      <w:r w:rsidR="00497925">
        <w:t>,</w:t>
      </w:r>
      <w:r>
        <w:t> </w:t>
      </w:r>
      <w:r w:rsidR="00497925">
        <w:t xml:space="preserve"> </w:t>
      </w:r>
      <w:r>
        <w:t>Dr. Horváth Tamás tudományos segédmunkatárs</w:t>
      </w:r>
      <w:r w:rsidR="00497925">
        <w:t>,</w:t>
      </w:r>
      <w:r>
        <w:t> MTA-SE „Lendület” Kardiovaszkuláris Képalkotó Kutatócsoport, Városmajori Szív- és Érgyógyászati Klinika, Semmelweis Egyetem</w:t>
      </w:r>
    </w:p>
    <w:p w:rsidR="0009327F" w:rsidRDefault="0009327F" w:rsidP="0009327F">
      <w:r>
        <w:t>Dér Bálint SE ÁOK V. </w:t>
      </w:r>
      <w:r w:rsidR="00497925">
        <w:t xml:space="preserve">– </w:t>
      </w:r>
      <w:r>
        <w:t>Molnár Péter SE ÁOK III.</w:t>
      </w:r>
      <w:r w:rsidR="00497925">
        <w:br/>
        <w:t>Témavezető(k):</w:t>
      </w:r>
      <w:r>
        <w:t> prof. dr. Zoltán Benyó egyetemi tanár</w:t>
      </w:r>
      <w:r w:rsidR="00497925">
        <w:t xml:space="preserve">, </w:t>
      </w:r>
      <w:r>
        <w:t>dr. Ruisanchez Éva tudományos segédmunkatárs</w:t>
      </w:r>
      <w:r w:rsidR="00497925">
        <w:t>,</w:t>
      </w:r>
      <w:r>
        <w:t> Klinikai Kísérleti Kutató- és Humán Élettani Intézet</w:t>
      </w:r>
    </w:p>
    <w:p w:rsidR="0009327F" w:rsidRDefault="0009327F" w:rsidP="0009327F">
      <w:r>
        <w:t>Janszky Noémi SE ÁOK IV.</w:t>
      </w:r>
      <w:r>
        <w:br/>
      </w:r>
      <w:r w:rsidR="00640168">
        <w:t xml:space="preserve">Témavezető(k): </w:t>
      </w:r>
      <w:r>
        <w:t>Prof. Dr. Prohászka Zoltán egyetemi tanár</w:t>
      </w:r>
      <w:r w:rsidR="00497925">
        <w:t>,</w:t>
      </w:r>
      <w:r>
        <w:t> </w:t>
      </w:r>
      <w:r w:rsidR="00497925">
        <w:t xml:space="preserve"> </w:t>
      </w:r>
      <w:r>
        <w:t>Dr. Szilágyi Ágnes tudományos főmunkatárs</w:t>
      </w:r>
      <w:r w:rsidR="00497925">
        <w:t>,</w:t>
      </w:r>
      <w:r>
        <w:t> III. Sz. Belgyógyászati Klinika</w:t>
      </w:r>
    </w:p>
    <w:p w:rsidR="0009327F" w:rsidRDefault="0009327F" w:rsidP="0009327F">
      <w:r>
        <w:t>Sipos Evelin ELTE TTK, Kémia IV.</w:t>
      </w:r>
      <w:r>
        <w:br/>
      </w:r>
      <w:r w:rsidR="00640168">
        <w:t xml:space="preserve">Témavezető(k): </w:t>
      </w:r>
      <w:r>
        <w:t>Zrínyi Miklós egyetemi tanár</w:t>
      </w:r>
      <w:r w:rsidR="00497925">
        <w:t>,</w:t>
      </w:r>
      <w:r>
        <w:t> Biofizikai és Sugárbiológiai Intézet   </w:t>
      </w:r>
    </w:p>
    <w:p w:rsidR="0009327F" w:rsidRDefault="0009327F" w:rsidP="0009327F">
      <w:r>
        <w:t>Karády Júlia SE ÁOK VI. </w:t>
      </w:r>
      <w:r w:rsidR="00497925">
        <w:t xml:space="preserve">– </w:t>
      </w:r>
      <w:r>
        <w:t>Drobni</w:t>
      </w:r>
      <w:r w:rsidR="00497925">
        <w:t xml:space="preserve"> </w:t>
      </w:r>
      <w:r>
        <w:t>Zsófia Dóra SE ÁOK IV.</w:t>
      </w:r>
      <w:r w:rsidR="00497925">
        <w:br/>
        <w:t>Témavezető(k):</w:t>
      </w:r>
      <w:r>
        <w:t> Maurovich-Horvat Pál egyetemi adjunktus</w:t>
      </w:r>
      <w:r w:rsidR="00497925">
        <w:t>,</w:t>
      </w:r>
      <w:r>
        <w:t> MTA-SE „Lendület” Kardiovaszkuláris Képalkotó Kutatócsoport</w:t>
      </w:r>
      <w:r w:rsidR="00497925">
        <w:t>,</w:t>
      </w:r>
      <w:r>
        <w:t> Szilveszter Bálint PhD hallgató</w:t>
      </w:r>
      <w:r w:rsidR="00497925">
        <w:t>,</w:t>
      </w:r>
      <w:r>
        <w:t> Kardiológiai Központ – Kardiológiai Tanszék</w:t>
      </w:r>
    </w:p>
    <w:p w:rsidR="0009327F" w:rsidRDefault="0009327F" w:rsidP="0009327F">
      <w:r>
        <w:t>Felkai Luca SE ÁOK V.</w:t>
      </w:r>
      <w:r>
        <w:br/>
      </w:r>
      <w:r w:rsidR="00640168">
        <w:t xml:space="preserve">Témavezető(k): </w:t>
      </w:r>
      <w:r>
        <w:t>Dr. Csóka Monika egyetemi docens</w:t>
      </w:r>
      <w:r w:rsidR="00497925">
        <w:t>,</w:t>
      </w:r>
      <w:r>
        <w:t> II. Sz. Gyermekgyógyászati Klinika   </w:t>
      </w:r>
    </w:p>
    <w:p w:rsidR="0009327F" w:rsidRDefault="0009327F" w:rsidP="0009327F">
      <w:r>
        <w:t>Vörös  Mónika SE ÁOK VI.</w:t>
      </w:r>
      <w:r>
        <w:br/>
      </w:r>
      <w:r w:rsidR="00640168">
        <w:t xml:space="preserve">Témavezető(k): </w:t>
      </w:r>
      <w:r>
        <w:t>Dr. Tamás Ferenc egyetemi tanársegéd</w:t>
      </w:r>
      <w:r w:rsidR="00497925">
        <w:t>,</w:t>
      </w:r>
      <w:r>
        <w:t> Családorvosi Tanszék   </w:t>
      </w:r>
    </w:p>
    <w:p w:rsidR="0009327F" w:rsidRDefault="0009327F" w:rsidP="0009327F">
      <w:r>
        <w:t>Demeter Anna SE ÁOK VI.</w:t>
      </w:r>
      <w:r>
        <w:br/>
      </w:r>
      <w:r w:rsidR="00640168">
        <w:t xml:space="preserve">Témavezető(k): </w:t>
      </w:r>
      <w:r>
        <w:t>Dr. Túry Ferenc egyetemi tanár</w:t>
      </w:r>
      <w:r w:rsidR="00497925">
        <w:t>,</w:t>
      </w:r>
      <w:r>
        <w:t> </w:t>
      </w:r>
      <w:r w:rsidR="00497925">
        <w:t xml:space="preserve"> </w:t>
      </w:r>
      <w:r>
        <w:t>Dr. Czeglédi Edit egyetemi tanársegéd</w:t>
      </w:r>
      <w:r w:rsidR="00497925">
        <w:t>,</w:t>
      </w:r>
      <w:r>
        <w:t> Magatartástudományi Intézet</w:t>
      </w:r>
    </w:p>
    <w:p w:rsidR="0009327F" w:rsidRDefault="0009327F" w:rsidP="0009327F">
      <w:r>
        <w:t>Karády Júlia SE ÁOK VI. </w:t>
      </w:r>
      <w:r w:rsidR="00497925">
        <w:t xml:space="preserve">– </w:t>
      </w:r>
      <w:r>
        <w:t>Kolossváry Márton SE ÁOK V.</w:t>
      </w:r>
      <w:r w:rsidR="00497925">
        <w:br/>
        <w:t>Témavezető(k):</w:t>
      </w:r>
      <w:r>
        <w:t> Maurovich-Horvat Pál egyetemi adjunktus</w:t>
      </w:r>
      <w:r w:rsidR="00497925">
        <w:t>,</w:t>
      </w:r>
      <w:r>
        <w:t> MTA-SE Széplaki Gábor egyetemi adjunktus</w:t>
      </w:r>
      <w:r w:rsidR="00497925">
        <w:t>,</w:t>
      </w:r>
      <w:r>
        <w:t> Kardiológiai Központ – Kardiológiai Tanszék</w:t>
      </w:r>
    </w:p>
    <w:p w:rsidR="0009327F" w:rsidRDefault="0009327F" w:rsidP="0009327F">
      <w:r>
        <w:lastRenderedPageBreak/>
        <w:t>Hörcsik Dorottya Veronika SE ÁOK IV.</w:t>
      </w:r>
      <w:r w:rsidR="00497925">
        <w:t xml:space="preserve"> –</w:t>
      </w:r>
      <w:r>
        <w:t> Kocsmár Ildikó SE ÁOK IV.</w:t>
      </w:r>
      <w:r w:rsidR="00497925">
        <w:br/>
        <w:t>Témavezető(k):</w:t>
      </w:r>
      <w:r>
        <w:t> Dr. Maurovich-Horvat Pál egyetemi adjunktus</w:t>
      </w:r>
      <w:r w:rsidR="00497925">
        <w:t>,</w:t>
      </w:r>
      <w:r>
        <w:t> Dr. Bartykowszki Andrea szakorvosjelölt</w:t>
      </w:r>
      <w:r w:rsidR="00497925">
        <w:t>,</w:t>
      </w:r>
      <w:r>
        <w:t> MTA-SE Kardiovaszkuláris Képalkotó Kutatócsoport; Városmajori Szív- és Érgyógyászati Klinika, Semmelweis Egyetem</w:t>
      </w:r>
    </w:p>
    <w:p w:rsidR="0009327F" w:rsidRDefault="0009327F" w:rsidP="0009327F">
      <w:r>
        <w:t>Dienes Tamás SE ÁOK IV.</w:t>
      </w:r>
      <w:r>
        <w:br/>
      </w:r>
      <w:r w:rsidR="00640168">
        <w:t xml:space="preserve">Témavezető(k): </w:t>
      </w:r>
      <w:r>
        <w:t>Dr. Zelles Tibor egyetemi docens</w:t>
      </w:r>
      <w:r w:rsidR="00497925">
        <w:t>,</w:t>
      </w:r>
      <w:r>
        <w:t> Farmakológiai és Farmakoterápiás Intézet   </w:t>
      </w:r>
    </w:p>
    <w:p w:rsidR="0009327F" w:rsidRDefault="0009327F" w:rsidP="0009327F">
      <w:r>
        <w:t>Kocsmár Ildikó SE ÁOK IV. </w:t>
      </w:r>
      <w:r w:rsidR="009C4FAF">
        <w:t xml:space="preserve">– </w:t>
      </w:r>
      <w:r>
        <w:t>Tokodi Márton SE ÁOK IV.</w:t>
      </w:r>
      <w:r w:rsidR="009C4FAF">
        <w:br/>
        <w:t>Témavezető(k):</w:t>
      </w:r>
      <w:r>
        <w:t> Dr. Maurovich-Horvat Pál egyetemi adjunktus</w:t>
      </w:r>
      <w:r w:rsidR="009C4FAF">
        <w:t>,</w:t>
      </w:r>
      <w:r>
        <w:t> MTA-SE „Lendület” Kardiovaszkuláris Képalkotó Kutatócsoport, Városmajori Szív- és Érgyógyászati Klinika</w:t>
      </w:r>
      <w:r w:rsidR="009C4FAF">
        <w:t xml:space="preserve">, </w:t>
      </w:r>
      <w:r>
        <w:t>Dr. Károlyi Mihály kardiológus rezidens</w:t>
      </w:r>
      <w:r w:rsidR="009C4FAF">
        <w:t>,</w:t>
      </w:r>
      <w:r>
        <w:t> Kardiológiai Központ – Kardiológiai Tanszék</w:t>
      </w:r>
    </w:p>
    <w:p w:rsidR="00D447EE" w:rsidRDefault="0009327F" w:rsidP="0009327F">
      <w:r>
        <w:t>Szabó  Gergő SE ÁOK IV. </w:t>
      </w:r>
      <w:r w:rsidR="009C4FAF">
        <w:t xml:space="preserve">– </w:t>
      </w:r>
      <w:r>
        <w:t>Farkas Csaba Bence SE ÁOK IV.</w:t>
      </w:r>
      <w:r w:rsidR="009C4FAF">
        <w:br/>
        <w:t>Témavezető(k):</w:t>
      </w:r>
      <w:r>
        <w:t> Dr. Forrai Judit egyetemi docens</w:t>
      </w:r>
      <w:r w:rsidR="009C4FAF">
        <w:t>,</w:t>
      </w:r>
      <w:r>
        <w:t> Népegészségtani Intézet   </w:t>
      </w:r>
    </w:p>
    <w:p w:rsidR="00AB32B0" w:rsidRDefault="00AB32B0" w:rsidP="0009327F"/>
    <w:p w:rsidR="00AB32B0" w:rsidRDefault="00AB32B0" w:rsidP="0009327F">
      <w:pPr>
        <w:rPr>
          <w:b/>
          <w:u w:val="single"/>
        </w:rPr>
      </w:pPr>
      <w:r>
        <w:rPr>
          <w:b/>
          <w:u w:val="single"/>
        </w:rPr>
        <w:t>I</w:t>
      </w:r>
      <w:r w:rsidRPr="00AB32B0">
        <w:rPr>
          <w:b/>
          <w:u w:val="single"/>
        </w:rPr>
        <w:t>I. díjasok</w:t>
      </w:r>
    </w:p>
    <w:p w:rsidR="00AB32B0" w:rsidRDefault="00AB32B0" w:rsidP="00AB32B0">
      <w:r>
        <w:t>Török Marianna SE ÁOK V. – Kellermayer Dalma SE ÁOK V.</w:t>
      </w:r>
      <w:r>
        <w:br/>
        <w:t>Témavezető(k):  Dr. Radovits Tamás egyetemi adjunktus, Dr. Mátyás Csaba PhD-hallgató, Kardiológiai Központ – Kardiológiai Tanszék</w:t>
      </w:r>
    </w:p>
    <w:p w:rsidR="00AB32B0" w:rsidRDefault="00AB32B0" w:rsidP="00AB32B0">
      <w:r>
        <w:t xml:space="preserve">Pap Dalma SE ÁOK VI. </w:t>
      </w:r>
      <w:r>
        <w:br/>
        <w:t xml:space="preserve">Témavezető(k): Dr. Holló Péter egyetemi docens, Bőr-, Nemikórtani és Bőronkológiai Klinika   </w:t>
      </w:r>
    </w:p>
    <w:p w:rsidR="00AB32B0" w:rsidRDefault="00AB32B0" w:rsidP="00AB32B0">
      <w:r>
        <w:t>Kellermayer  Dalma SE ÁOK V. – Szabó Lilla SE ÁOK IV.</w:t>
      </w:r>
      <w:r>
        <w:br/>
        <w:t>Témavezető(k): Dr. Radovits Tamás egyetemi adjunktus, Dr. Oláh Attila tudományos segédmunkatárs, Kardiológiai Központ – Kardiológiai Tanszék</w:t>
      </w:r>
    </w:p>
    <w:p w:rsidR="00AB32B0" w:rsidRDefault="00AB32B0" w:rsidP="00AB32B0">
      <w:r>
        <w:t xml:space="preserve">Svanya Tim Frederik SE DM IV. </w:t>
      </w:r>
      <w:r w:rsidR="00F37D6D">
        <w:br/>
      </w:r>
      <w:r w:rsidR="00F37D6D">
        <w:t>Témavezető(k): </w:t>
      </w:r>
      <w:r>
        <w:t xml:space="preserve"> Csépányi-Kömi </w:t>
      </w:r>
      <w:r w:rsidR="00F37D6D">
        <w:t xml:space="preserve">Roland </w:t>
      </w:r>
      <w:r w:rsidR="00F37D6D">
        <w:t>tudományos munkatárs,</w:t>
      </w:r>
      <w:r>
        <w:t xml:space="preserve"> Ligeti </w:t>
      </w:r>
      <w:r w:rsidR="00F37D6D">
        <w:t xml:space="preserve">Erzsébet </w:t>
      </w:r>
      <w:r w:rsidR="00F37D6D">
        <w:t>egyetemi tanár,</w:t>
      </w:r>
      <w:r>
        <w:t xml:space="preserve"> </w:t>
      </w:r>
      <w:r w:rsidR="00F37D6D">
        <w:t>Élettani Intézet</w:t>
      </w:r>
    </w:p>
    <w:p w:rsidR="00AB32B0" w:rsidRDefault="00AB32B0" w:rsidP="00AB32B0">
      <w:r>
        <w:t xml:space="preserve">Szilágyi Blanka K. SE ÁOK VI. </w:t>
      </w:r>
      <w:r w:rsidR="00F37D6D">
        <w:t xml:space="preserve">– </w:t>
      </w:r>
      <w:r>
        <w:t xml:space="preserve">Kürti Zsuzsanna SE ÁOK VI. </w:t>
      </w:r>
      <w:r w:rsidR="00F37D6D">
        <w:br/>
      </w:r>
      <w:r w:rsidR="00F37D6D">
        <w:t>Témavezető(k): </w:t>
      </w:r>
      <w:r>
        <w:t>Lakatos Péter egyetemi docens</w:t>
      </w:r>
      <w:r w:rsidR="00F37D6D">
        <w:t>,</w:t>
      </w:r>
      <w:r>
        <w:t xml:space="preserve"> I. Sz. Belgyógyászati Klinika   </w:t>
      </w:r>
    </w:p>
    <w:p w:rsidR="00AB32B0" w:rsidRDefault="00AB32B0" w:rsidP="00AB32B0">
      <w:r>
        <w:t xml:space="preserve">Fontanini </w:t>
      </w:r>
      <w:r w:rsidR="00F37D6D">
        <w:t xml:space="preserve">Daniele Mariastefano SE ÁOK V. </w:t>
      </w:r>
      <w:r w:rsidR="00F37D6D">
        <w:br/>
      </w:r>
      <w:r w:rsidR="00F37D6D">
        <w:t>Témavezető(k): </w:t>
      </w:r>
      <w:r>
        <w:t>Dr. Csobay-Novák Csaba klinikai szakorvos</w:t>
      </w:r>
      <w:r w:rsidR="00F37D6D">
        <w:t>,</w:t>
      </w:r>
      <w:r>
        <w:t xml:space="preserve"> Dr. Sótonyi Péter egyetemi docens</w:t>
      </w:r>
      <w:r w:rsidR="00F37D6D">
        <w:t>,</w:t>
      </w:r>
      <w:r>
        <w:t xml:space="preserve"> Érsebészeti Klinika</w:t>
      </w:r>
    </w:p>
    <w:p w:rsidR="00AB32B0" w:rsidRDefault="00AB32B0" w:rsidP="00AB32B0">
      <w:r>
        <w:t xml:space="preserve">Radics Dóra SE ÁOK V. </w:t>
      </w:r>
      <w:r w:rsidR="00F37D6D">
        <w:t xml:space="preserve">– </w:t>
      </w:r>
      <w:r>
        <w:t>Hajnal</w:t>
      </w:r>
      <w:r w:rsidR="00F37D6D">
        <w:t xml:space="preserve"> </w:t>
      </w:r>
      <w:r>
        <w:t>Luca SE ÁOK V.</w:t>
      </w:r>
      <w:r w:rsidR="00F37D6D">
        <w:br/>
      </w:r>
      <w:r w:rsidR="00F37D6D">
        <w:t>Témavezető(k): </w:t>
      </w:r>
      <w:r>
        <w:t>Dr. Unoka Zsolt egyetemi adjunktus</w:t>
      </w:r>
      <w:r w:rsidR="00F37D6D">
        <w:t>,</w:t>
      </w:r>
      <w:r>
        <w:t xml:space="preserve"> Pszichiátriai és Pszichoterápiás Klinika   </w:t>
      </w:r>
    </w:p>
    <w:p w:rsidR="00AB32B0" w:rsidRDefault="00AB32B0" w:rsidP="00AB32B0">
      <w:r>
        <w:t xml:space="preserve">Bartha Luca SE ÁOK V. </w:t>
      </w:r>
      <w:r w:rsidR="00F37D6D">
        <w:t xml:space="preserve">– </w:t>
      </w:r>
      <w:r>
        <w:t>Lénárt Julianna SE ÁOK VI.</w:t>
      </w:r>
      <w:r w:rsidR="00F37D6D">
        <w:br/>
      </w:r>
      <w:r w:rsidR="00F37D6D">
        <w:t>Témavezető(k): </w:t>
      </w:r>
      <w:r>
        <w:t xml:space="preserve"> Dr. Győrffy Balázs tudományos főmunkatárs</w:t>
      </w:r>
      <w:r w:rsidR="00F37D6D">
        <w:t>,</w:t>
      </w:r>
      <w:r>
        <w:t xml:space="preserve"> I. Sz. Gyermekgyógyászati Klinika   </w:t>
      </w:r>
    </w:p>
    <w:p w:rsidR="00AB32B0" w:rsidRDefault="00F37D6D" w:rsidP="00AB32B0">
      <w:r>
        <w:lastRenderedPageBreak/>
        <w:t xml:space="preserve">Lékó András SE ÁOK VI. </w:t>
      </w:r>
      <w:r>
        <w:br/>
      </w:r>
      <w:r>
        <w:t>Témavezető(k): </w:t>
      </w:r>
      <w:r w:rsidR="00AB32B0">
        <w:t>Dr. Dobolyi Árpád tudományos főmunkatárs</w:t>
      </w:r>
      <w:r>
        <w:t>,</w:t>
      </w:r>
      <w:r w:rsidR="00AB32B0">
        <w:t xml:space="preserve"> Anatómiai, Szövet- és Fejlődéstani Intézet   </w:t>
      </w:r>
    </w:p>
    <w:p w:rsidR="00AB32B0" w:rsidRDefault="00AB32B0" w:rsidP="00AB32B0">
      <w:r>
        <w:t>B</w:t>
      </w:r>
      <w:r w:rsidR="00F37D6D">
        <w:t xml:space="preserve">alogh Dóra Bianka BME VBK II. </w:t>
      </w:r>
      <w:r w:rsidR="00F37D6D">
        <w:br/>
      </w:r>
      <w:r w:rsidR="00F37D6D">
        <w:t>Témavezető(k): </w:t>
      </w:r>
      <w:r>
        <w:t>Dr. Fekete Andrea egyetemi tanársegéd</w:t>
      </w:r>
      <w:r w:rsidR="00F37D6D">
        <w:t>,</w:t>
      </w:r>
      <w:r>
        <w:t xml:space="preserve"> Dr. Hodrea Judit tudományos munkatárs</w:t>
      </w:r>
      <w:r w:rsidR="00F37D6D">
        <w:t>,</w:t>
      </w:r>
      <w:r w:rsidR="00F37D6D">
        <w:br/>
      </w:r>
      <w:r>
        <w:t xml:space="preserve"> I. Sz. Gyermekgyógyászati Klinika</w:t>
      </w:r>
    </w:p>
    <w:p w:rsidR="00AB32B0" w:rsidRDefault="00F37D6D" w:rsidP="00AB32B0">
      <w:r>
        <w:t xml:space="preserve">Szalmás Zsófia SE GYTK V. </w:t>
      </w:r>
      <w:r>
        <w:br/>
      </w:r>
      <w:r>
        <w:t>Témavezető(k): </w:t>
      </w:r>
      <w:r w:rsidR="00AB32B0">
        <w:t>Láng Győző egyetemi docens</w:t>
      </w:r>
      <w:r>
        <w:t>,</w:t>
      </w:r>
      <w:r w:rsidR="00AB32B0">
        <w:t xml:space="preserve"> ELTE TTK Kémiai Intézet</w:t>
      </w:r>
      <w:r>
        <w:t>,</w:t>
      </w:r>
      <w:r w:rsidR="00AB32B0">
        <w:t xml:space="preserve"> Dr. Gyulai-Gaál Szabolcs egyetemi docens</w:t>
      </w:r>
      <w:r>
        <w:t>,</w:t>
      </w:r>
      <w:r w:rsidR="00AB32B0">
        <w:t xml:space="preserve"> Orális Diagnosztikai Részleg</w:t>
      </w:r>
    </w:p>
    <w:p w:rsidR="00AB32B0" w:rsidRDefault="00AB32B0" w:rsidP="00AB32B0">
      <w:r>
        <w:t xml:space="preserve">Budai András SE ÁOK VI. </w:t>
      </w:r>
      <w:r w:rsidR="00F37D6D">
        <w:t xml:space="preserve">– </w:t>
      </w:r>
      <w:r>
        <w:t>Szinvai</w:t>
      </w:r>
      <w:r w:rsidR="00F37D6D">
        <w:t xml:space="preserve"> </w:t>
      </w:r>
      <w:r>
        <w:t>Attila SE ÁOK V.</w:t>
      </w:r>
      <w:r w:rsidR="00F37D6D">
        <w:br/>
      </w:r>
      <w:r w:rsidR="00F37D6D">
        <w:t>Témavezető(k): </w:t>
      </w:r>
      <w:r>
        <w:t xml:space="preserve"> Dr. Szijártó Attila egyetemi adjunktus</w:t>
      </w:r>
      <w:r w:rsidR="00F37D6D">
        <w:t>,</w:t>
      </w:r>
      <w:r>
        <w:t xml:space="preserve"> I. Sz. Sebészeti Klinika   </w:t>
      </w:r>
    </w:p>
    <w:p w:rsidR="00AB32B0" w:rsidRDefault="00AB32B0" w:rsidP="00AB32B0">
      <w:r>
        <w:t xml:space="preserve">Tóth Ambrus SE ÁOK </w:t>
      </w:r>
      <w:r w:rsidR="00F37D6D">
        <w:t xml:space="preserve">IV. </w:t>
      </w:r>
      <w:r w:rsidR="00F37D6D">
        <w:br/>
      </w:r>
      <w:r w:rsidR="00F37D6D">
        <w:t>Témavezető(k): </w:t>
      </w:r>
      <w:r>
        <w:t>Dr. Bérczi Viktor egyetemi tanár</w:t>
      </w:r>
      <w:r w:rsidR="00F37D6D">
        <w:t>,</w:t>
      </w:r>
      <w:r>
        <w:t xml:space="preserve"> Dr. Kalina Ildikó klinikai főorvos</w:t>
      </w:r>
      <w:r w:rsidR="00F37D6D">
        <w:t>,</w:t>
      </w:r>
      <w:r>
        <w:t xml:space="preserve"> Radiológiai és Onkoterápiás Klinika</w:t>
      </w:r>
    </w:p>
    <w:p w:rsidR="00AB32B0" w:rsidRDefault="00AB32B0" w:rsidP="00AB32B0">
      <w:r>
        <w:t xml:space="preserve">Zámbó Veronika SE ÁOK V. </w:t>
      </w:r>
      <w:r w:rsidR="00F37D6D">
        <w:t xml:space="preserve">– </w:t>
      </w:r>
      <w:r>
        <w:t>Magyar Boglárka SE ÁOK V.</w:t>
      </w:r>
      <w:r w:rsidR="00F37D6D">
        <w:br/>
      </w:r>
      <w:r w:rsidR="00F37D6D">
        <w:t>Témavezető(k): </w:t>
      </w:r>
      <w:r>
        <w:t>Dr. Tőkés Anna-Mária tudományos főmunkatárs</w:t>
      </w:r>
      <w:r w:rsidR="00F37D6D">
        <w:t>,</w:t>
      </w:r>
      <w:r>
        <w:t xml:space="preserve"> II. Sz. Patológiai Intézet   </w:t>
      </w:r>
    </w:p>
    <w:p w:rsidR="00AB32B0" w:rsidRDefault="00F37D6D" w:rsidP="00AB32B0">
      <w:r>
        <w:t xml:space="preserve">Laczkó Dávid SE GYTK IV. </w:t>
      </w:r>
      <w:r>
        <w:br/>
      </w:r>
      <w:r>
        <w:t>Témavezető(k): </w:t>
      </w:r>
      <w:r w:rsidR="00AB32B0">
        <w:t>Dr. Tóth András PhD-hallgató</w:t>
      </w:r>
      <w:r>
        <w:t>,</w:t>
      </w:r>
      <w:r w:rsidR="00AB32B0">
        <w:t xml:space="preserve"> Dr. Turu Gábor egyetemi adjunktus</w:t>
      </w:r>
      <w:r>
        <w:t>,</w:t>
      </w:r>
      <w:r w:rsidR="00AB32B0">
        <w:t xml:space="preserve"> Élettani Intézet</w:t>
      </w:r>
    </w:p>
    <w:p w:rsidR="00AB32B0" w:rsidRDefault="00F37D6D" w:rsidP="00AB32B0">
      <w:r>
        <w:t xml:space="preserve">Dóka Julia Krisztina SE ÁOK V. </w:t>
      </w:r>
      <w:r>
        <w:br/>
      </w:r>
      <w:r>
        <w:t>Témavezető(k): </w:t>
      </w:r>
      <w:r w:rsidR="00AB32B0">
        <w:t>Dr. Tomsits Erika egyetemi docens</w:t>
      </w:r>
      <w:r>
        <w:t>,</w:t>
      </w:r>
      <w:r w:rsidR="00AB32B0">
        <w:t xml:space="preserve"> II. Sz. Gyermekgyógyászati Klinika   </w:t>
      </w:r>
    </w:p>
    <w:p w:rsidR="00AB32B0" w:rsidRDefault="00AB32B0" w:rsidP="00AB32B0">
      <w:r>
        <w:t>Orb</w:t>
      </w:r>
      <w:r w:rsidR="00F37D6D">
        <w:t>án Vince SE ÁOK V.</w:t>
      </w:r>
      <w:r w:rsidR="00F37D6D">
        <w:br/>
      </w:r>
      <w:r w:rsidR="00F37D6D">
        <w:t>Témavezető(k): </w:t>
      </w:r>
      <w:r>
        <w:t>Dr. Firneisz Gábor egyetemi adjunktus</w:t>
      </w:r>
      <w:r w:rsidR="00F37D6D">
        <w:t>,</w:t>
      </w:r>
      <w:r>
        <w:t xml:space="preserve"> Dr. Al-Aissa Zahra tudományos munkatárs</w:t>
      </w:r>
      <w:r w:rsidR="00F37D6D">
        <w:t>,</w:t>
      </w:r>
      <w:r w:rsidR="00F37D6D">
        <w:br/>
      </w:r>
      <w:r>
        <w:t xml:space="preserve"> II. Sz. Belgyógyászati Klinika</w:t>
      </w:r>
    </w:p>
    <w:p w:rsidR="00AB32B0" w:rsidRDefault="00F37D6D" w:rsidP="00AB32B0">
      <w:r>
        <w:t xml:space="preserve">Kővári Dóra SZIE ÁOTK VI. </w:t>
      </w:r>
      <w:r>
        <w:br/>
      </w:r>
      <w:r>
        <w:t>Témavezető(k): </w:t>
      </w:r>
      <w:r w:rsidR="00AB32B0">
        <w:t>Dr. Kovács Krisztina J. tudományos tanácsadó</w:t>
      </w:r>
      <w:r>
        <w:t>,</w:t>
      </w:r>
      <w:r w:rsidR="00AB32B0">
        <w:t xml:space="preserve"> Dr. Ferenczi Szilamér tudományos főmunkatárs</w:t>
      </w:r>
      <w:r>
        <w:t>,</w:t>
      </w:r>
      <w:r w:rsidR="00AB32B0">
        <w:t xml:space="preserve"> MTA Kísérleti Orvostudományi Kutatóintézet</w:t>
      </w:r>
    </w:p>
    <w:p w:rsidR="00AB32B0" w:rsidRDefault="00F37D6D" w:rsidP="00AB32B0">
      <w:r>
        <w:t xml:space="preserve">Sváb Gergely SE ÁOK IV. </w:t>
      </w:r>
      <w:r>
        <w:br/>
      </w:r>
      <w:r>
        <w:t>Témavezető(k): </w:t>
      </w:r>
      <w:r w:rsidR="00AB32B0">
        <w:t xml:space="preserve"> Horváth Gergő Ph.D. hallgató</w:t>
      </w:r>
      <w:r>
        <w:t>,</w:t>
      </w:r>
      <w:r w:rsidR="00AB32B0">
        <w:t xml:space="preserve"> Dr. Tretter László egyetemi tanár</w:t>
      </w:r>
      <w:r>
        <w:t>,</w:t>
      </w:r>
      <w:r w:rsidR="00AB32B0">
        <w:t xml:space="preserve"> Orvosi Biokémia Intézet</w:t>
      </w:r>
    </w:p>
    <w:p w:rsidR="00AB32B0" w:rsidRDefault="00AB32B0" w:rsidP="00AB32B0">
      <w:r>
        <w:t xml:space="preserve">Tóth Anett SE GYTK IV. </w:t>
      </w:r>
      <w:r w:rsidR="00F37D6D">
        <w:t xml:space="preserve">– </w:t>
      </w:r>
      <w:r>
        <w:t>Bagita Bence SE GYTK IV.</w:t>
      </w:r>
      <w:r w:rsidR="00F37D6D">
        <w:br/>
      </w:r>
      <w:r w:rsidR="00F37D6D">
        <w:t>Témavezető(k): </w:t>
      </w:r>
      <w:r>
        <w:t xml:space="preserve"> Dr. Pós Zoltán, PhD egyetemi adjunktus</w:t>
      </w:r>
      <w:r w:rsidR="00F37D6D">
        <w:t>,</w:t>
      </w:r>
      <w:r>
        <w:t xml:space="preserve"> Genetikai, Sejt- és Immunbiológiai Intézet   </w:t>
      </w:r>
    </w:p>
    <w:p w:rsidR="00AB32B0" w:rsidRDefault="00F37D6D" w:rsidP="00AB32B0">
      <w:r>
        <w:t xml:space="preserve">Pálla Tamás SE GYTK IV. </w:t>
      </w:r>
      <w:r>
        <w:br/>
      </w:r>
      <w:r>
        <w:t>Témavezető(k): </w:t>
      </w:r>
      <w:r w:rsidR="00AB32B0">
        <w:t>Dr. Tóth Gergő  egyetemi tanársegéd</w:t>
      </w:r>
      <w:r>
        <w:t>,</w:t>
      </w:r>
      <w:r w:rsidR="00AB32B0">
        <w:t xml:space="preserve"> Dr. Noszál Béla egyetemi tanár</w:t>
      </w:r>
      <w:r>
        <w:t>,</w:t>
      </w:r>
      <w:r w:rsidR="00AB32B0">
        <w:t xml:space="preserve"> Gyógyszerészi Kémiai Intézet</w:t>
      </w:r>
    </w:p>
    <w:p w:rsidR="00AB32B0" w:rsidRDefault="00AB32B0" w:rsidP="00AB32B0">
      <w:r>
        <w:t xml:space="preserve">Bélteki Judit SE ÁOK V. </w:t>
      </w:r>
      <w:r w:rsidR="00F37D6D">
        <w:t xml:space="preserve">– </w:t>
      </w:r>
      <w:r>
        <w:t>Fo</w:t>
      </w:r>
      <w:r w:rsidR="00F37D6D">
        <w:t>rgó Bianka SE ÁOK V.</w:t>
      </w:r>
      <w:r w:rsidR="00F37D6D">
        <w:br/>
      </w:r>
      <w:r w:rsidR="00F37D6D">
        <w:t>Témavezető(k): </w:t>
      </w:r>
      <w:r w:rsidR="00F37D6D">
        <w:t xml:space="preserve"> </w:t>
      </w:r>
      <w:r>
        <w:t>Szeberin Zoltán egyetemi docens</w:t>
      </w:r>
      <w:r w:rsidR="00F37D6D">
        <w:t>,</w:t>
      </w:r>
      <w:r>
        <w:t xml:space="preserve"> Gősi Gergely egyetemi tanársegéd</w:t>
      </w:r>
      <w:r w:rsidR="00F37D6D">
        <w:t>,</w:t>
      </w:r>
      <w:r>
        <w:t xml:space="preserve"> Érsebészeti Klinika</w:t>
      </w:r>
    </w:p>
    <w:p w:rsidR="00AB32B0" w:rsidRDefault="00AB32B0" w:rsidP="00AB32B0">
      <w:r>
        <w:lastRenderedPageBreak/>
        <w:t xml:space="preserve">Mikecs Barbara SE FOK V. </w:t>
      </w:r>
      <w:r w:rsidR="002C4F7A">
        <w:t xml:space="preserve">– </w:t>
      </w:r>
      <w:r>
        <w:t>Ruszin Adél SE FOK IV.</w:t>
      </w:r>
      <w:r w:rsidR="002C4F7A">
        <w:br/>
      </w:r>
      <w:r w:rsidR="002C4F7A">
        <w:t>Témavezető(k): </w:t>
      </w:r>
      <w:r>
        <w:t xml:space="preserve"> Dr. Vág János egyetemi adjunktus</w:t>
      </w:r>
      <w:r w:rsidR="002C4F7A">
        <w:t>,</w:t>
      </w:r>
      <w:r>
        <w:t xml:space="preserve"> Konzerváló Fogászati Klinika</w:t>
      </w:r>
      <w:r w:rsidR="002C4F7A">
        <w:t>,</w:t>
      </w:r>
      <w:r>
        <w:t xml:space="preserve"> Dr. Molnár Bálint egyetemi adjunktus</w:t>
      </w:r>
      <w:r w:rsidR="002C4F7A">
        <w:t>,</w:t>
      </w:r>
      <w:r>
        <w:t xml:space="preserve"> Parodontológiai Klinika</w:t>
      </w:r>
    </w:p>
    <w:p w:rsidR="00AB32B0" w:rsidRDefault="002C4F7A" w:rsidP="00AB32B0">
      <w:r>
        <w:t>Tóth András SE GYTK IV.</w:t>
      </w:r>
      <w:r>
        <w:br/>
      </w:r>
      <w:r>
        <w:t>Témavezető(k): </w:t>
      </w:r>
      <w:r>
        <w:t xml:space="preserve"> </w:t>
      </w:r>
      <w:r w:rsidR="00AB32B0">
        <w:t>Dr. Béni Szabolcs egyetemi docens</w:t>
      </w:r>
      <w:r w:rsidR="000C4187">
        <w:t>,</w:t>
      </w:r>
      <w:r w:rsidR="00AB32B0">
        <w:t xml:space="preserve"> Farmakognóziai Intézet   </w:t>
      </w:r>
    </w:p>
    <w:p w:rsidR="00AB32B0" w:rsidRDefault="000C4187" w:rsidP="00AB32B0">
      <w:r>
        <w:t xml:space="preserve">Herczeg Szilvia SE ÁOK V. </w:t>
      </w:r>
      <w:r>
        <w:br/>
      </w:r>
      <w:r>
        <w:t>Témavezető(k): </w:t>
      </w:r>
      <w:r w:rsidR="00AB32B0">
        <w:t>Dr. Széplaki Gábor egyetemi adjunktus</w:t>
      </w:r>
      <w:r>
        <w:t>,</w:t>
      </w:r>
      <w:r w:rsidR="00AB32B0">
        <w:t xml:space="preserve"> Kardiológiai Központ – Kardiológiai Tanszék   </w:t>
      </w:r>
    </w:p>
    <w:p w:rsidR="00AB32B0" w:rsidRDefault="000C4187" w:rsidP="00AB32B0">
      <w:r>
        <w:t>Sági Judit SE ÁOK VI.</w:t>
      </w:r>
      <w:r>
        <w:br/>
      </w:r>
      <w:r>
        <w:t>Témavezető(k): </w:t>
      </w:r>
      <w:r>
        <w:t xml:space="preserve"> </w:t>
      </w:r>
      <w:r w:rsidR="00AB32B0">
        <w:t>Dr. med. Joachim Kunz  senior lecturer Department of Pediatric Oncology, Hematology and Immunology, Children's Hospital, University of Heidelberg, Germany Molecular Medicine Partnership Unit, EMBL-University of Heidelberg, Germany</w:t>
      </w:r>
      <w:r>
        <w:t>,</w:t>
      </w:r>
      <w:r w:rsidR="00AB32B0">
        <w:t xml:space="preserve"> Félné dr. Semsei Ágnes tudományos munkatárs</w:t>
      </w:r>
      <w:r>
        <w:t>,</w:t>
      </w:r>
      <w:r w:rsidR="00AB32B0">
        <w:t xml:space="preserve"> Genetikai, Sejt- és Immunbiológiai Intézet</w:t>
      </w:r>
    </w:p>
    <w:p w:rsidR="00AB32B0" w:rsidRDefault="00AB32B0" w:rsidP="00AB32B0">
      <w:r>
        <w:t xml:space="preserve">Keszthelyi  Márton SE ÁOK </w:t>
      </w:r>
      <w:r w:rsidR="000C4187">
        <w:t xml:space="preserve">III. </w:t>
      </w:r>
      <w:r w:rsidR="000C4187">
        <w:br/>
      </w:r>
      <w:r w:rsidR="000C4187">
        <w:t>Témavezető(k): </w:t>
      </w:r>
      <w:r>
        <w:t>Dr. Kopa Zsolt egyetemi docens</w:t>
      </w:r>
      <w:r w:rsidR="000C4187">
        <w:t>,</w:t>
      </w:r>
      <w:r>
        <w:t xml:space="preserve"> Urológiai Klinika   </w:t>
      </w:r>
    </w:p>
    <w:p w:rsidR="00AB32B0" w:rsidRDefault="00AB32B0" w:rsidP="00AB32B0">
      <w:r>
        <w:t>Ge</w:t>
      </w:r>
      <w:r w:rsidR="000C4187">
        <w:t>recsei László István SE ÁOK V.</w:t>
      </w:r>
      <w:r w:rsidR="000C4187">
        <w:br/>
      </w:r>
      <w:r w:rsidR="000C4187">
        <w:t>Témavezető(k): </w:t>
      </w:r>
      <w:r w:rsidR="000C4187">
        <w:t xml:space="preserve"> </w:t>
      </w:r>
      <w:r>
        <w:t>Dr. Ádám Ágota tudományos munkatárs</w:t>
      </w:r>
      <w:r w:rsidR="000C4187">
        <w:t>,</w:t>
      </w:r>
      <w:r>
        <w:t xml:space="preserve"> Anatómiai, Szövet- és Fejlődéstani Intézet   </w:t>
      </w:r>
    </w:p>
    <w:p w:rsidR="00AB32B0" w:rsidRDefault="000C4187" w:rsidP="00AB32B0">
      <w:r>
        <w:t>Pál Annamária Andrea SE ÁOK V.</w:t>
      </w:r>
      <w:r>
        <w:br/>
      </w:r>
      <w:r>
        <w:t>Témavezető(k): </w:t>
      </w:r>
      <w:r>
        <w:t xml:space="preserve"> </w:t>
      </w:r>
      <w:r w:rsidR="00AB32B0">
        <w:t>Dr. Skaliczki Gábor egyetemi adjunktus</w:t>
      </w:r>
      <w:r>
        <w:t>,</w:t>
      </w:r>
      <w:r w:rsidR="00AB32B0">
        <w:t xml:space="preserve"> Ortopédiai Klinika   </w:t>
      </w:r>
    </w:p>
    <w:p w:rsidR="00AB32B0" w:rsidRDefault="0003527C" w:rsidP="00AB32B0">
      <w:r>
        <w:t>Rada Kristóf Róbert BME VBK VI.</w:t>
      </w:r>
      <w:r>
        <w:br/>
      </w:r>
      <w:r>
        <w:t>Témavezető(k): </w:t>
      </w:r>
      <w:r>
        <w:t xml:space="preserve"> </w:t>
      </w:r>
      <w:r w:rsidR="00AB32B0">
        <w:t>Dr.Kovalszky Ilona egyetemi tanár</w:t>
      </w:r>
      <w:r>
        <w:t>,</w:t>
      </w:r>
      <w:r w:rsidR="00AB32B0">
        <w:t xml:space="preserve"> I. Sz. Patológiai és Kísérleti Rákkut</w:t>
      </w:r>
      <w:r>
        <w:t>a</w:t>
      </w:r>
      <w:r w:rsidR="00AB32B0">
        <w:t xml:space="preserve">tó Intézet   </w:t>
      </w:r>
    </w:p>
    <w:p w:rsidR="00AB32B0" w:rsidRDefault="00AB32B0" w:rsidP="00AB32B0">
      <w:r>
        <w:t>Gaál Anikó SE GYTK V.</w:t>
      </w:r>
      <w:r w:rsidR="0003527C">
        <w:br/>
      </w:r>
      <w:r w:rsidR="0003527C">
        <w:t>Témavezető(k): </w:t>
      </w:r>
      <w:r>
        <w:t xml:space="preserve"> Dr. Szoboszlai Norbert egyetemi adjunktus</w:t>
      </w:r>
      <w:r w:rsidR="0003527C">
        <w:t>,</w:t>
      </w:r>
      <w:r>
        <w:t xml:space="preserve"> ELTE TTK Kémiai Intézet   </w:t>
      </w:r>
    </w:p>
    <w:p w:rsidR="00AB32B0" w:rsidRDefault="00AB32B0" w:rsidP="00AB32B0">
      <w:r>
        <w:t xml:space="preserve">Varsányi István Vilmos ELTE TTK III. </w:t>
      </w:r>
      <w:r w:rsidR="0003527C">
        <w:t xml:space="preserve">– </w:t>
      </w:r>
      <w:r>
        <w:t>Kovács Gellért Szabolcs SE ÁOK V.</w:t>
      </w:r>
      <w:r w:rsidR="0003527C">
        <w:br/>
      </w:r>
      <w:r w:rsidR="0003527C">
        <w:t>Témavezető(k): </w:t>
      </w:r>
      <w:r>
        <w:t xml:space="preserve"> Szigeti Krisztián tudományos munkatárs</w:t>
      </w:r>
      <w:r w:rsidR="0003527C">
        <w:t>,</w:t>
      </w:r>
      <w:r>
        <w:t xml:space="preserve"> Biofizikai és Sugárbiológiai Intézet   </w:t>
      </w:r>
    </w:p>
    <w:p w:rsidR="00AB32B0" w:rsidRDefault="0003527C" w:rsidP="00AB32B0">
      <w:r>
        <w:t>Valentovics  Anna SE FOK IV.</w:t>
      </w:r>
      <w:r>
        <w:br/>
      </w:r>
      <w:r>
        <w:t>Témavezető(k): </w:t>
      </w:r>
      <w:r>
        <w:t xml:space="preserve"> </w:t>
      </w:r>
      <w:r w:rsidR="00AB32B0">
        <w:t>Dr. Vaszilkó Mihály egyetemi tanársegéd</w:t>
      </w:r>
      <w:r>
        <w:t>,</w:t>
      </w:r>
      <w:r w:rsidR="00AB32B0">
        <w:t xml:space="preserve"> Arc-Állcsont-Szájsebészeti és Fogászati Klinika   </w:t>
      </w:r>
    </w:p>
    <w:p w:rsidR="00AB32B0" w:rsidRDefault="00AB32B0" w:rsidP="00AB32B0">
      <w:r>
        <w:t xml:space="preserve">Göndöcs György SE FOK V. </w:t>
      </w:r>
      <w:r w:rsidR="0003527C">
        <w:t xml:space="preserve">– </w:t>
      </w:r>
      <w:r>
        <w:t>Kurucz Imola SE FOK IV.</w:t>
      </w:r>
      <w:r w:rsidR="0003527C">
        <w:br/>
      </w:r>
      <w:r w:rsidR="0003527C">
        <w:t>Témavezető(k): </w:t>
      </w:r>
      <w:r>
        <w:t>Dr. Windisch Péter  egyetemi tanár</w:t>
      </w:r>
      <w:r w:rsidR="0003527C">
        <w:t>,</w:t>
      </w:r>
      <w:r>
        <w:t xml:space="preserve"> Dr. Molnár Bálint egyetemi adjunktus</w:t>
      </w:r>
      <w:r w:rsidR="0003527C">
        <w:t>,</w:t>
      </w:r>
      <w:r>
        <w:t xml:space="preserve"> Parodontológiai Klinika</w:t>
      </w:r>
    </w:p>
    <w:p w:rsidR="00AB32B0" w:rsidRDefault="0003527C" w:rsidP="00AB32B0">
      <w:r>
        <w:t>Molnár Dávid SE ÁOK IV.</w:t>
      </w:r>
      <w:r>
        <w:br/>
      </w:r>
      <w:r>
        <w:t>Témavezető(k): </w:t>
      </w:r>
      <w:r>
        <w:t xml:space="preserve"> </w:t>
      </w:r>
      <w:r w:rsidR="00AB32B0">
        <w:t>Dr. Szepesi Ágota egyetemi adjunktus</w:t>
      </w:r>
      <w:r>
        <w:t>,</w:t>
      </w:r>
      <w:r w:rsidR="00AB32B0">
        <w:t xml:space="preserve"> I. Sz. Patológiai és Kísérleti Rákkut</w:t>
      </w:r>
      <w:r>
        <w:t>a</w:t>
      </w:r>
      <w:r w:rsidR="00AB32B0">
        <w:t>tó Intézet</w:t>
      </w:r>
      <w:r>
        <w:t>,</w:t>
      </w:r>
      <w:r w:rsidR="00AB32B0">
        <w:t xml:space="preserve"> Dr. Györke Tamás tudományos főmunkatárs</w:t>
      </w:r>
      <w:r>
        <w:t>,</w:t>
      </w:r>
      <w:r w:rsidR="00AB32B0">
        <w:t xml:space="preserve"> Nukleáris Medicina Tanszék</w:t>
      </w:r>
    </w:p>
    <w:p w:rsidR="00AB32B0" w:rsidRDefault="00AB32B0" w:rsidP="00AB32B0">
      <w:r>
        <w:t xml:space="preserve">Kristóf Emese SE ÁOK IV. </w:t>
      </w:r>
      <w:r w:rsidR="0003527C">
        <w:t xml:space="preserve">– </w:t>
      </w:r>
      <w:r>
        <w:t>Horváth Enikő SE ÁOK IV.</w:t>
      </w:r>
      <w:r w:rsidR="0003527C">
        <w:br/>
      </w:r>
      <w:r w:rsidR="0003527C">
        <w:t>Témavezető(k): </w:t>
      </w:r>
      <w:r>
        <w:t xml:space="preserve"> Dr. Komlódi Tímea PhD-hallgató</w:t>
      </w:r>
      <w:r w:rsidR="0003527C">
        <w:t>,</w:t>
      </w:r>
      <w:r>
        <w:t xml:space="preserve"> Prof. Dr. Tretter László egyetemi tanár</w:t>
      </w:r>
      <w:r w:rsidR="0003527C">
        <w:t>,</w:t>
      </w:r>
      <w:r>
        <w:t xml:space="preserve"> Orvosi Biokémia Intézet</w:t>
      </w:r>
    </w:p>
    <w:p w:rsidR="00AB32B0" w:rsidRDefault="00AB32B0" w:rsidP="00AB32B0">
      <w:r>
        <w:lastRenderedPageBreak/>
        <w:t xml:space="preserve">Marosi Gabriella SE ÁOK III. </w:t>
      </w:r>
      <w:r w:rsidR="0003527C">
        <w:t xml:space="preserve">– </w:t>
      </w:r>
      <w:r>
        <w:t>Dybvig Ane Stensones SE EM III.</w:t>
      </w:r>
      <w:r w:rsidR="0003527C">
        <w:br/>
      </w:r>
      <w:r w:rsidR="0003527C">
        <w:t>Témavezető(k): </w:t>
      </w:r>
      <w:r>
        <w:t xml:space="preserve"> Dr. Kiss Levente egyetemi adjunktus</w:t>
      </w:r>
      <w:r w:rsidR="0003527C">
        <w:t>,</w:t>
      </w:r>
      <w:r>
        <w:t xml:space="preserve"> Dr. Ruisanchez Éva egyetemi tanársegéd</w:t>
      </w:r>
      <w:r w:rsidR="0003527C">
        <w:t>,</w:t>
      </w:r>
      <w:r>
        <w:t xml:space="preserve"> Klinikai Kísérleti Kutató- és Humán Élettani Intézet</w:t>
      </w:r>
    </w:p>
    <w:p w:rsidR="00AB32B0" w:rsidRDefault="00AB32B0" w:rsidP="00AB32B0">
      <w:r>
        <w:t>Kőhidai Zsófia SE FOK IV.</w:t>
      </w:r>
      <w:r w:rsidR="0003527C">
        <w:br/>
      </w:r>
      <w:r w:rsidR="0003527C">
        <w:t>Témavezető(k): </w:t>
      </w:r>
      <w:r>
        <w:t xml:space="preserve"> Dr. Láng Orsolya egyetemi adjunktus</w:t>
      </w:r>
      <w:r w:rsidR="0003527C">
        <w:t>,</w:t>
      </w:r>
      <w:r>
        <w:t xml:space="preserve"> Dr. Kőhidai László egyetemi docens</w:t>
      </w:r>
      <w:r w:rsidR="0003527C">
        <w:t>,</w:t>
      </w:r>
      <w:r>
        <w:t xml:space="preserve"> Genetikai, Sejt- és Immunbiológiai Intézet</w:t>
      </w:r>
    </w:p>
    <w:p w:rsidR="00AB32B0" w:rsidRDefault="00AB32B0" w:rsidP="00AB32B0">
      <w:r>
        <w:t xml:space="preserve">Hobot Eszter SE ÁOK IV. </w:t>
      </w:r>
      <w:r w:rsidR="0003527C">
        <w:t xml:space="preserve">– </w:t>
      </w:r>
      <w:r>
        <w:t>Wafa Dina SE ÁOK III.</w:t>
      </w:r>
      <w:r w:rsidR="0003527C">
        <w:br/>
      </w:r>
      <w:r w:rsidR="0003527C">
        <w:t>Témavezető(k): </w:t>
      </w:r>
      <w:r>
        <w:t xml:space="preserve"> Dr. Miklós Zsuzsanna egyetemi adjunktus</w:t>
      </w:r>
      <w:r w:rsidR="0003527C">
        <w:t>,</w:t>
      </w:r>
      <w:r>
        <w:t xml:space="preserve"> Dr. Benyó Zoltán egyetemi tanár</w:t>
      </w:r>
      <w:r w:rsidR="0003527C">
        <w:t>,</w:t>
      </w:r>
      <w:r>
        <w:t xml:space="preserve"> Klinikai Kísérleti Kutató- és Humán Élettani Intézet</w:t>
      </w:r>
    </w:p>
    <w:p w:rsidR="00AB32B0" w:rsidRDefault="0003527C" w:rsidP="00AB32B0">
      <w:r>
        <w:t>Matuska Rita ELTE TTK V.</w:t>
      </w:r>
      <w:r>
        <w:br/>
      </w:r>
      <w:r>
        <w:t>Témavezető(k): </w:t>
      </w:r>
      <w:r>
        <w:t xml:space="preserve"> </w:t>
      </w:r>
      <w:r w:rsidR="00AB32B0">
        <w:t>Dr Tóth Zsuzsanna tudományos főmunkatárs</w:t>
      </w:r>
      <w:r>
        <w:t>,</w:t>
      </w:r>
      <w:r w:rsidR="00AB32B0">
        <w:t xml:space="preserve"> Anatómiai, Szövet- és Fejlődéstani Intézet   </w:t>
      </w:r>
    </w:p>
    <w:p w:rsidR="00AB32B0" w:rsidRDefault="0003527C" w:rsidP="00AB32B0">
      <w:r>
        <w:t>Fazekas Tamás SE ÁOK IV.</w:t>
      </w:r>
      <w:r>
        <w:br/>
      </w:r>
      <w:r>
        <w:t>Témavezető(k): </w:t>
      </w:r>
      <w:r>
        <w:t xml:space="preserve"> </w:t>
      </w:r>
      <w:r w:rsidR="00AB32B0">
        <w:t>Dr. Tóth József tudományos segédmunkatárs</w:t>
      </w:r>
      <w:r>
        <w:t>,</w:t>
      </w:r>
      <w:r w:rsidR="00AB32B0">
        <w:t xml:space="preserve"> Dr. Várnai Péter egyetemi tanár</w:t>
      </w:r>
      <w:r>
        <w:t>,</w:t>
      </w:r>
      <w:r w:rsidR="00AB32B0">
        <w:t xml:space="preserve"> Élettani Intézet</w:t>
      </w:r>
    </w:p>
    <w:p w:rsidR="00AB32B0" w:rsidRDefault="00AB32B0" w:rsidP="00AB32B0">
      <w:r>
        <w:t xml:space="preserve">Kolossváry Márton SE ÁOK V. </w:t>
      </w:r>
      <w:r w:rsidR="0003527C">
        <w:t xml:space="preserve">– </w:t>
      </w:r>
      <w:r>
        <w:t>Drobni Zsófia Dóra SE ÁOK IV.</w:t>
      </w:r>
      <w:r w:rsidR="0003527C">
        <w:br/>
      </w:r>
      <w:r w:rsidR="0003527C">
        <w:t>Témavezető(k): </w:t>
      </w:r>
      <w:r>
        <w:t xml:space="preserve"> Maurovich-Horvat Pál egyetemi adjunktus</w:t>
      </w:r>
      <w:r w:rsidR="0003527C">
        <w:t>,</w:t>
      </w:r>
      <w:r>
        <w:t xml:space="preserve"> Horváth Tamás tudományos segédmunkatárs</w:t>
      </w:r>
      <w:r w:rsidR="0003527C">
        <w:t>,</w:t>
      </w:r>
      <w:r>
        <w:t xml:space="preserve"> MTA-SE "Lendület" Kardiovaszkuláris Képalkotó Kutatócsoport</w:t>
      </w:r>
    </w:p>
    <w:p w:rsidR="00AB32B0" w:rsidRDefault="0003527C" w:rsidP="00AB32B0">
      <w:r>
        <w:t>kouhnavardi shiva SE EM V.</w:t>
      </w:r>
      <w:r>
        <w:br/>
      </w:r>
      <w:r>
        <w:t>Témavezető(k): </w:t>
      </w:r>
      <w:r>
        <w:t xml:space="preserve"> Szabó</w:t>
      </w:r>
      <w:r w:rsidR="00AB32B0">
        <w:t xml:space="preserve"> </w:t>
      </w:r>
      <w:r>
        <w:t>G</w:t>
      </w:r>
      <w:r w:rsidR="00AB32B0">
        <w:t>y</w:t>
      </w:r>
      <w:r>
        <w:t>ö</w:t>
      </w:r>
      <w:r w:rsidR="00AB32B0">
        <w:t xml:space="preserve">rgyi </w:t>
      </w:r>
      <w:r>
        <w:t>egyetemi adjunktus, Kísérleti és Sebészeti Műtéttani Intézet</w:t>
      </w:r>
    </w:p>
    <w:p w:rsidR="00AB32B0" w:rsidRDefault="00AB32B0" w:rsidP="00AB32B0">
      <w:r>
        <w:t xml:space="preserve">Heininger  Szabolcs SE GYTK V. </w:t>
      </w:r>
      <w:r w:rsidR="0003527C">
        <w:t xml:space="preserve">– </w:t>
      </w:r>
      <w:r>
        <w:t>Holányi Péter SE ÁOK III.</w:t>
      </w:r>
      <w:r w:rsidR="0003527C">
        <w:br/>
      </w:r>
      <w:r w:rsidR="0003527C">
        <w:t>Témavezető(k): </w:t>
      </w:r>
      <w:r>
        <w:t xml:space="preserve"> Dr. Horváth Eszter M. egyetemi adjunktus</w:t>
      </w:r>
      <w:r w:rsidR="0003527C">
        <w:t>,</w:t>
      </w:r>
      <w:r>
        <w:t xml:space="preserve"> Klinikai Kísérleti Kutató- és Humán Élettani Intézet</w:t>
      </w:r>
      <w:r w:rsidR="00B16110">
        <w:t>,</w:t>
      </w:r>
      <w:r>
        <w:t xml:space="preserve"> Dr. Béres Nóra PhD hallgató</w:t>
      </w:r>
      <w:r w:rsidR="00B16110">
        <w:t>,</w:t>
      </w:r>
      <w:r>
        <w:t xml:space="preserve"> I. Sz. Gyermekgyógyászati Klinika</w:t>
      </w:r>
    </w:p>
    <w:p w:rsidR="00AB32B0" w:rsidRDefault="00B16110" w:rsidP="00AB32B0">
      <w:r>
        <w:t xml:space="preserve">Filip Dorottya SE ÁOK V. </w:t>
      </w:r>
      <w:r>
        <w:br/>
      </w:r>
      <w:r>
        <w:t>Témavezető(k):</w:t>
      </w:r>
      <w:r>
        <w:t xml:space="preserve"> </w:t>
      </w:r>
      <w:r w:rsidR="00AB32B0">
        <w:t>Dr. Horváth Gábor egyetemi docens</w:t>
      </w:r>
      <w:r>
        <w:t>,</w:t>
      </w:r>
      <w:r w:rsidR="00AB32B0">
        <w:t xml:space="preserve"> Pulmonológiai Klinika   </w:t>
      </w:r>
    </w:p>
    <w:p w:rsidR="00AB32B0" w:rsidRDefault="00B16110" w:rsidP="00AB32B0">
      <w:r>
        <w:t>Déri Judit SE ÁOK IV.</w:t>
      </w:r>
      <w:r>
        <w:br/>
      </w:r>
      <w:r>
        <w:t>Témavezető(k):</w:t>
      </w:r>
      <w:r>
        <w:t xml:space="preserve"> </w:t>
      </w:r>
      <w:r w:rsidR="00AB32B0">
        <w:t>Dr. Simon Lajos egyetemi docens</w:t>
      </w:r>
      <w:r>
        <w:t>,</w:t>
      </w:r>
      <w:r w:rsidR="00AB32B0">
        <w:t xml:space="preserve"> Pszichiátriai és Pszichoterápiás Klinika</w:t>
      </w:r>
      <w:r>
        <w:t>,</w:t>
      </w:r>
      <w:r w:rsidR="00AB32B0">
        <w:t xml:space="preserve"> Dr. Berán Eszter egyetemi adjunktus</w:t>
      </w:r>
      <w:r>
        <w:t>,</w:t>
      </w:r>
      <w:r w:rsidR="00AB32B0">
        <w:t xml:space="preserve"> Pázmány Péter Katolikus Egyetem, Bölcsészet- és Társadalomtudományi Kar</w:t>
      </w:r>
    </w:p>
    <w:p w:rsidR="00AB32B0" w:rsidRDefault="00AB32B0" w:rsidP="00AB32B0">
      <w:r>
        <w:t xml:space="preserve">Hörcsik Dorottya Veronika SE ÁOK IV. </w:t>
      </w:r>
      <w:r w:rsidR="00B16110">
        <w:t xml:space="preserve">– </w:t>
      </w:r>
      <w:r>
        <w:t>Drobni  Zsófia Dóra SE ÁOK IV.</w:t>
      </w:r>
      <w:r w:rsidR="00B16110">
        <w:br/>
      </w:r>
      <w:r w:rsidR="00B16110">
        <w:t>Témavezető(k):</w:t>
      </w:r>
      <w:r>
        <w:t xml:space="preserve"> Dr. Maurovich-Horvat Pál egyetemi adjunktus</w:t>
      </w:r>
      <w:r w:rsidR="00B16110">
        <w:t>,</w:t>
      </w:r>
      <w:r>
        <w:t xml:space="preserve"> Dr. Jermendy Ádám szakorvosjelölt</w:t>
      </w:r>
      <w:r w:rsidR="00B16110">
        <w:t>,</w:t>
      </w:r>
      <w:r>
        <w:t xml:space="preserve"> MTA-SE Lendület, Kardiovaszkuláris Képalkotó Kutatócsoport; Városmajori Szív- és Érgyógyászati Klinika, Semmelweis Egyetem</w:t>
      </w:r>
    </w:p>
    <w:p w:rsidR="00AB32B0" w:rsidRDefault="00AB32B0" w:rsidP="00AB32B0">
      <w:r>
        <w:t xml:space="preserve">Kecskés Kinga SE ÁOK VI. </w:t>
      </w:r>
      <w:r w:rsidR="00B16110">
        <w:t xml:space="preserve">– </w:t>
      </w:r>
      <w:r>
        <w:t>Czimbalmos Csilla SE ÁOK VI.</w:t>
      </w:r>
      <w:r w:rsidR="00B16110">
        <w:br/>
      </w:r>
      <w:r w:rsidR="00B16110">
        <w:t>Témavezető(k):</w:t>
      </w:r>
      <w:r>
        <w:t xml:space="preserve"> Vágó Hajnalka egyetemi adjunktus</w:t>
      </w:r>
      <w:r w:rsidR="00B16110">
        <w:t>,</w:t>
      </w:r>
      <w:r>
        <w:t xml:space="preserve"> Tóth Attila egyetemi tanársegéd</w:t>
      </w:r>
      <w:r w:rsidR="00B16110">
        <w:t>,</w:t>
      </w:r>
      <w:r>
        <w:t xml:space="preserve"> Kardiológiai Központ – Kardiológiai Tanszék</w:t>
      </w:r>
    </w:p>
    <w:p w:rsidR="00AB32B0" w:rsidRDefault="00AB32B0" w:rsidP="00AB32B0">
      <w:r>
        <w:lastRenderedPageBreak/>
        <w:t>Maga Péte</w:t>
      </w:r>
      <w:r w:rsidR="00B16110">
        <w:t>rné Szűcs Alexandra SE ÁOK V.</w:t>
      </w:r>
      <w:r w:rsidR="00B16110">
        <w:br/>
      </w:r>
      <w:r w:rsidR="00B16110">
        <w:t>Témavezető(k):</w:t>
      </w:r>
      <w:r w:rsidR="00B16110">
        <w:t xml:space="preserve"> </w:t>
      </w:r>
      <w:r>
        <w:t>Dr. Torzsa Péter egyetemi adjunktus</w:t>
      </w:r>
      <w:r w:rsidR="00B16110">
        <w:t>,</w:t>
      </w:r>
      <w:r>
        <w:t xml:space="preserve"> Dr. Kalabay László egyetemi tanár</w:t>
      </w:r>
      <w:r w:rsidR="00B16110">
        <w:t>,</w:t>
      </w:r>
      <w:r>
        <w:t xml:space="preserve"> Családorvosi Tanszék</w:t>
      </w:r>
    </w:p>
    <w:p w:rsidR="00AB32B0" w:rsidRDefault="00AB32B0" w:rsidP="00AB32B0">
      <w:r>
        <w:t xml:space="preserve">Szentpéteri Szófia SE ÁOK VI. </w:t>
      </w:r>
      <w:r w:rsidR="00B16110">
        <w:t xml:space="preserve">– </w:t>
      </w:r>
      <w:r>
        <w:t>Horváth Erzsébet SE ÁOK VI.</w:t>
      </w:r>
      <w:r w:rsidR="00B16110">
        <w:br/>
      </w:r>
      <w:r w:rsidR="00B16110">
        <w:t>Témavezető(k):</w:t>
      </w:r>
      <w:r>
        <w:t xml:space="preserve"> Dr. Krasznai Magdolna egyetemi adjunktus</w:t>
      </w:r>
      <w:r w:rsidR="00B16110">
        <w:t>,</w:t>
      </w:r>
      <w:r>
        <w:t xml:space="preserve"> Fül-Orr-Gégészeti és Fej-Nyaksebészeti Klinika   </w:t>
      </w:r>
    </w:p>
    <w:p w:rsidR="00AB32B0" w:rsidRDefault="00AB32B0" w:rsidP="00AB32B0">
      <w:r>
        <w:t>Czo</w:t>
      </w:r>
      <w:r w:rsidR="00B16110">
        <w:t>bor Nikoletta Ráhel SE ÁOK VI.</w:t>
      </w:r>
      <w:r w:rsidR="00B16110">
        <w:br/>
      </w:r>
      <w:r w:rsidR="00B16110">
        <w:t>Témavezető(k):</w:t>
      </w:r>
      <w:r w:rsidR="00B16110">
        <w:t xml:space="preserve"> </w:t>
      </w:r>
      <w:r>
        <w:t>Dr. Székely Andrea egyetemi docens</w:t>
      </w:r>
      <w:r w:rsidR="00B16110">
        <w:t>,</w:t>
      </w:r>
      <w:r>
        <w:t xml:space="preserve"> Aneszteziológiai és Intenzív Terápiás Klinika   </w:t>
      </w:r>
    </w:p>
    <w:p w:rsidR="00AB32B0" w:rsidRDefault="00AB32B0" w:rsidP="00AB32B0">
      <w:r>
        <w:t>Pálya Fanni SE ÁOK IV.</w:t>
      </w:r>
      <w:r w:rsidR="00B16110">
        <w:t xml:space="preserve"> – </w:t>
      </w:r>
      <w:r>
        <w:t>Hajdú Rozina Ida SE ÁOK II.</w:t>
      </w:r>
      <w:r w:rsidR="00B16110">
        <w:br/>
      </w:r>
      <w:r w:rsidR="00B16110">
        <w:t>Témavezető(k):</w:t>
      </w:r>
      <w:r>
        <w:t xml:space="preserve"> Dr. Somfai Gábor Márk egyetemi adjunktus</w:t>
      </w:r>
      <w:r w:rsidR="00B16110">
        <w:t>,</w:t>
      </w:r>
      <w:r>
        <w:t xml:space="preserve"> Szemészeti Klinika (Mária utca)</w:t>
      </w:r>
      <w:r w:rsidR="00B16110">
        <w:t>,</w:t>
      </w:r>
      <w:r w:rsidR="00B16110">
        <w:br/>
      </w:r>
      <w:r>
        <w:t xml:space="preserve"> Dr. Lukáts Ákos egyetemi adjunktus</w:t>
      </w:r>
      <w:r w:rsidR="00B16110">
        <w:t>,</w:t>
      </w:r>
      <w:r>
        <w:t xml:space="preserve"> Humánmorfológiai és Fejlődésbiológiai Intézet</w:t>
      </w:r>
    </w:p>
    <w:p w:rsidR="00AB32B0" w:rsidRDefault="00B16110" w:rsidP="00AB32B0">
      <w:r>
        <w:t>Balogh Anikó SE ÁOK VI.</w:t>
      </w:r>
      <w:r>
        <w:br/>
      </w:r>
      <w:r>
        <w:t>Témavezető(k):</w:t>
      </w:r>
      <w:r>
        <w:t xml:space="preserve"> </w:t>
      </w:r>
      <w:r w:rsidR="00AB32B0">
        <w:t>Dr. Vörös Péter egyetemi tanársegéd</w:t>
      </w:r>
      <w:r>
        <w:t>,</w:t>
      </w:r>
      <w:r w:rsidR="00AB32B0">
        <w:t xml:space="preserve"> I. sz. Gyermekgyógyászati Klinika   </w:t>
      </w:r>
    </w:p>
    <w:p w:rsidR="00AB32B0" w:rsidRDefault="00AB32B0" w:rsidP="00AB32B0">
      <w:r>
        <w:t xml:space="preserve">Holczer Marianna BME Vegyészmérnöki és Biomérnöki Kar V. </w:t>
      </w:r>
      <w:r w:rsidR="00B16110">
        <w:t>–</w:t>
      </w:r>
      <w:r>
        <w:t>Márton Margita Ágnes BME Vegyészmérnöki és Biomérnöki Kar V.</w:t>
      </w:r>
      <w:r w:rsidR="00B16110">
        <w:br/>
      </w:r>
      <w:r w:rsidR="00B16110">
        <w:t>Témavezető(k):</w:t>
      </w:r>
      <w:r>
        <w:t xml:space="preserve"> Dr. Kapuy Orsolya egyetemi adjunktus</w:t>
      </w:r>
      <w:r w:rsidR="00B16110">
        <w:t>,</w:t>
      </w:r>
      <w:r>
        <w:t xml:space="preserve"> Orvosi Vegytani, Molekuláris Biológiai és Patobiokémiai Intézet   </w:t>
      </w:r>
    </w:p>
    <w:p w:rsidR="00AB32B0" w:rsidRDefault="00AB32B0" w:rsidP="00AB32B0">
      <w:r>
        <w:t xml:space="preserve">Szabó Lilla SE ÁOK IV. </w:t>
      </w:r>
      <w:r w:rsidR="00B16110">
        <w:t xml:space="preserve">– </w:t>
      </w:r>
      <w:r>
        <w:t>Meltzer Anna SE ÁOK V.</w:t>
      </w:r>
      <w:r w:rsidR="00B16110">
        <w:br/>
      </w:r>
      <w:r w:rsidR="00B16110">
        <w:t>Témavezető(k):</w:t>
      </w:r>
      <w:r>
        <w:t xml:space="preserve"> Dr. Radovits Tamás egyetemi adjunktus</w:t>
      </w:r>
      <w:r w:rsidR="00B16110">
        <w:t>,</w:t>
      </w:r>
      <w:r>
        <w:t xml:space="preserve"> Dr. Oláh Attila tudományos segédmunkatárs</w:t>
      </w:r>
      <w:r w:rsidR="00B16110">
        <w:t>,</w:t>
      </w:r>
      <w:r>
        <w:t xml:space="preserve"> Kardiológiai Központ – Kardiológiai Tanszék</w:t>
      </w:r>
    </w:p>
    <w:p w:rsidR="00AB32B0" w:rsidRDefault="00AB32B0" w:rsidP="00AB32B0">
      <w:r>
        <w:t>Fábiá</w:t>
      </w:r>
      <w:r w:rsidR="00B16110">
        <w:t>n Gergő SE FOK V.</w:t>
      </w:r>
      <w:r w:rsidR="00B16110">
        <w:br/>
      </w:r>
      <w:r w:rsidR="00B16110">
        <w:t>Témavezető(k):</w:t>
      </w:r>
      <w:r w:rsidR="00B16110">
        <w:t xml:space="preserve"> </w:t>
      </w:r>
      <w:r>
        <w:t>Dr. Gyulai-Gaál Szabolcs egyetemi docens</w:t>
      </w:r>
      <w:r w:rsidR="00B16110">
        <w:t>,</w:t>
      </w:r>
      <w:r>
        <w:t xml:space="preserve"> Orális Diagnosztikai Részleg   </w:t>
      </w:r>
    </w:p>
    <w:p w:rsidR="00AB32B0" w:rsidRDefault="00B16110" w:rsidP="00AB32B0">
      <w:r>
        <w:t>Kriskó Dorottya SE ÁOK V.</w:t>
      </w:r>
      <w:r>
        <w:br/>
      </w:r>
      <w:r>
        <w:t>Témavezető(k):</w:t>
      </w:r>
      <w:r w:rsidR="00AB32B0">
        <w:t xml:space="preserve"> Dr. Köles László egyetemi docens</w:t>
      </w:r>
      <w:r>
        <w:t>,</w:t>
      </w:r>
      <w:r w:rsidR="00AB32B0">
        <w:t xml:space="preserve"> Dr. Kató Erzsébet egyetemi adjunktus</w:t>
      </w:r>
      <w:r>
        <w:t>,</w:t>
      </w:r>
      <w:r w:rsidR="00AB32B0">
        <w:t xml:space="preserve"> Farmakológiai és Farmakoterápiás Intézet</w:t>
      </w:r>
    </w:p>
    <w:p w:rsidR="00AB32B0" w:rsidRDefault="00AB32B0" w:rsidP="00AB32B0">
      <w:r>
        <w:t>Bárczi Adrienn SE ÁOK V.</w:t>
      </w:r>
      <w:r w:rsidR="00B16110">
        <w:br/>
      </w:r>
      <w:r w:rsidR="00B16110">
        <w:t>Témavezető(k):</w:t>
      </w:r>
      <w:r>
        <w:t xml:space="preserve"> Dr. Fekete Andrea egyetemi tanársegéd</w:t>
      </w:r>
      <w:r w:rsidR="00B16110">
        <w:t>,</w:t>
      </w:r>
      <w:r>
        <w:t xml:space="preserve"> Lénárt Lilla PhD. hallgató</w:t>
      </w:r>
      <w:r w:rsidR="00B16110">
        <w:t>,</w:t>
      </w:r>
      <w:r>
        <w:t xml:space="preserve"> I. Sz. Gyermekgyógyászati Klinika</w:t>
      </w:r>
    </w:p>
    <w:p w:rsidR="002C4F7A" w:rsidRDefault="002C4F7A" w:rsidP="00AB32B0"/>
    <w:p w:rsidR="002C4F7A" w:rsidRDefault="00B16110" w:rsidP="00AB32B0">
      <w:r>
        <w:rPr>
          <w:b/>
          <w:u w:val="single"/>
        </w:rPr>
        <w:t>II</w:t>
      </w:r>
      <w:r w:rsidRPr="00AB32B0">
        <w:rPr>
          <w:b/>
          <w:u w:val="single"/>
        </w:rPr>
        <w:t>I. díjasok</w:t>
      </w:r>
    </w:p>
    <w:p w:rsidR="00AB32B0" w:rsidRDefault="00B16110" w:rsidP="00AB32B0">
      <w:r>
        <w:t>Balázs Nóra SE ÁOK V.</w:t>
      </w:r>
      <w:r>
        <w:br/>
      </w:r>
      <w:r>
        <w:t xml:space="preserve">Témavezető(k): </w:t>
      </w:r>
      <w:r w:rsidR="00AB32B0">
        <w:t>Dr. Komorowicz Erzsébet</w:t>
      </w:r>
      <w:r>
        <w:t>,</w:t>
      </w:r>
      <w:r w:rsidR="00AB32B0">
        <w:t xml:space="preserve"> egyetemi adjunktus</w:t>
      </w:r>
      <w:r>
        <w:t>,</w:t>
      </w:r>
      <w:r w:rsidR="00AB32B0">
        <w:t xml:space="preserve"> Prof. Dr. Kolev Kraszimir egyetemi tanár</w:t>
      </w:r>
      <w:r>
        <w:t>,</w:t>
      </w:r>
      <w:r w:rsidR="00AB32B0">
        <w:t xml:space="preserve"> Orvosi Biokémia Intézet</w:t>
      </w:r>
    </w:p>
    <w:p w:rsidR="00AB32B0" w:rsidRDefault="00AB32B0" w:rsidP="00AB32B0">
      <w:r>
        <w:t>Teleki Gyöngyi SE ÁOK V.</w:t>
      </w:r>
      <w:r w:rsidR="00B16110">
        <w:br/>
      </w:r>
      <w:r w:rsidR="00B16110">
        <w:t xml:space="preserve">Témavezető(k): </w:t>
      </w:r>
      <w:r>
        <w:t>Dr. Csillag András egyetemi tanár</w:t>
      </w:r>
      <w:r w:rsidR="00B16110">
        <w:t>,</w:t>
      </w:r>
      <w:r>
        <w:t xml:space="preserve"> Anatómiai, Szövet- és Fejlődéstani Intézet</w:t>
      </w:r>
      <w:r w:rsidR="00B16110">
        <w:t>,</w:t>
      </w:r>
      <w:r w:rsidR="00B16110">
        <w:br/>
      </w:r>
      <w:r>
        <w:t xml:space="preserve"> Dr. Hanics János Kísérletes neuroanatómiai és fejlődésbiológiai csoport munkatársa (NAP) Anatómiai, Szövet- és Fejlődéstani Intézet</w:t>
      </w:r>
    </w:p>
    <w:p w:rsidR="00AB32B0" w:rsidRDefault="00B16110" w:rsidP="00AB32B0">
      <w:r>
        <w:lastRenderedPageBreak/>
        <w:t>Kovács Orsolya SE GYTK IV.</w:t>
      </w:r>
      <w:r>
        <w:br/>
      </w:r>
      <w:r>
        <w:t xml:space="preserve">Témavezető(k): </w:t>
      </w:r>
      <w:r>
        <w:t xml:space="preserve"> </w:t>
      </w:r>
      <w:r w:rsidR="00AB32B0">
        <w:t>Dr. Marton Nikolett PhD hallgató</w:t>
      </w:r>
      <w:r>
        <w:t>,</w:t>
      </w:r>
      <w:r w:rsidR="00AB32B0">
        <w:t xml:space="preserve"> Genetikai, Sejt- és Immunbiológiai Intézet</w:t>
      </w:r>
      <w:r>
        <w:t>,</w:t>
      </w:r>
      <w:r>
        <w:br/>
      </w:r>
      <w:r w:rsidR="00AB32B0">
        <w:t xml:space="preserve"> Dr. Nagy György egyetemi docens</w:t>
      </w:r>
      <w:r>
        <w:t>,</w:t>
      </w:r>
      <w:r w:rsidR="00AB32B0">
        <w:t xml:space="preserve"> Budai Irgalmasrendi Kórház</w:t>
      </w:r>
    </w:p>
    <w:p w:rsidR="00AB32B0" w:rsidRDefault="00AB32B0" w:rsidP="00AB32B0">
      <w:r>
        <w:t>Kiss Eszter SE GY</w:t>
      </w:r>
      <w:r w:rsidR="00B16110">
        <w:t>TK V.</w:t>
      </w:r>
      <w:r w:rsidR="00B16110">
        <w:br/>
      </w:r>
      <w:r w:rsidR="00B16110">
        <w:t xml:space="preserve">Témavezető(k): </w:t>
      </w:r>
      <w:r w:rsidR="00B16110">
        <w:t xml:space="preserve"> </w:t>
      </w:r>
      <w:r>
        <w:t>Dr. Horváth Péter egyetemi docens</w:t>
      </w:r>
      <w:r w:rsidR="00B16110">
        <w:t>,</w:t>
      </w:r>
      <w:r>
        <w:t xml:space="preserve"> Gyógyszerészi Kémiai Intézet   </w:t>
      </w:r>
    </w:p>
    <w:p w:rsidR="00AB32B0" w:rsidRDefault="00AB32B0" w:rsidP="00AB32B0">
      <w:r>
        <w:t>Vásárhelyi Zsófia ELTE TTK IV.</w:t>
      </w:r>
      <w:r w:rsidR="00B16110">
        <w:br/>
      </w:r>
      <w:r w:rsidR="00B16110">
        <w:t xml:space="preserve">Témavezető(k): </w:t>
      </w:r>
      <w:r>
        <w:t xml:space="preserve"> Dr. Toldi Gergely egyetemi tanársegéd</w:t>
      </w:r>
      <w:r w:rsidR="00B16110">
        <w:t>,</w:t>
      </w:r>
      <w:r>
        <w:t xml:space="preserve"> I. Sz. Szülészeti és Nőgyógyászati Klinika   </w:t>
      </w:r>
    </w:p>
    <w:p w:rsidR="00AB32B0" w:rsidRDefault="00AB32B0" w:rsidP="00AB32B0">
      <w:r>
        <w:t xml:space="preserve">Várnai Blanka SE ÁOK V. </w:t>
      </w:r>
      <w:r w:rsidR="00B16110">
        <w:t xml:space="preserve">– </w:t>
      </w:r>
      <w:r>
        <w:t>Farkas Abigél SE ÁOK IV.</w:t>
      </w:r>
      <w:r w:rsidR="00B16110">
        <w:br/>
      </w:r>
      <w:r w:rsidR="00B16110">
        <w:t xml:space="preserve">Témavezető(k): </w:t>
      </w:r>
      <w:r>
        <w:t xml:space="preserve"> Dr. Szappanos Ágnes szakorvos</w:t>
      </w:r>
      <w:r w:rsidR="00B16110">
        <w:t>,</w:t>
      </w:r>
      <w:r>
        <w:t xml:space="preserve"> Országos Reumatológiai és Fizioterápiás Intézet</w:t>
      </w:r>
      <w:r w:rsidR="00B16110">
        <w:t>,</w:t>
      </w:r>
      <w:r w:rsidR="00B16110">
        <w:br/>
      </w:r>
      <w:r>
        <w:t xml:space="preserve"> Dr. Patócs Attila egyetemi docens</w:t>
      </w:r>
      <w:r w:rsidR="00B16110">
        <w:t>,</w:t>
      </w:r>
      <w:r>
        <w:t xml:space="preserve"> II. Sz. Belgyógyászati Klinika</w:t>
      </w:r>
    </w:p>
    <w:p w:rsidR="00AB32B0" w:rsidRDefault="00AB32B0" w:rsidP="00AB32B0">
      <w:r>
        <w:t>Katona Dávid SE ÁOK VI.</w:t>
      </w:r>
      <w:r w:rsidR="00B16110">
        <w:br/>
      </w:r>
      <w:r w:rsidR="00B16110">
        <w:t xml:space="preserve">Témavezető(k): </w:t>
      </w:r>
      <w:r>
        <w:t xml:space="preserve"> Spät András egyetemi tanár Élettani Intézet   </w:t>
      </w:r>
    </w:p>
    <w:p w:rsidR="00AB32B0" w:rsidRDefault="00AB32B0" w:rsidP="00AB32B0">
      <w:r>
        <w:t xml:space="preserve">Tihanyi Dóra Krisztina SE ÁOK V. </w:t>
      </w:r>
      <w:r w:rsidR="00B16110">
        <w:t xml:space="preserve">– </w:t>
      </w:r>
      <w:r>
        <w:t>Lauber Dávid Tibor SE ÁOK V.</w:t>
      </w:r>
      <w:r w:rsidR="00B16110">
        <w:br/>
      </w:r>
      <w:r w:rsidR="00B16110">
        <w:t xml:space="preserve">Témavezető(k): </w:t>
      </w:r>
      <w:r>
        <w:t xml:space="preserve"> Dr. Szijártó Attila Phd egyetemi adjunktus</w:t>
      </w:r>
      <w:r w:rsidR="00B16110">
        <w:t>,</w:t>
      </w:r>
      <w:r>
        <w:t xml:space="preserve"> I. Sz. Sebészeti Klinika   </w:t>
      </w:r>
    </w:p>
    <w:p w:rsidR="00AB32B0" w:rsidRDefault="00B16110" w:rsidP="00AB32B0">
      <w:r>
        <w:t>Sipos Evelin SE ÁOK VI.</w:t>
      </w:r>
      <w:r>
        <w:br/>
      </w:r>
      <w:r>
        <w:t xml:space="preserve">Témavezető(k): </w:t>
      </w:r>
      <w:r>
        <w:t xml:space="preserve"> </w:t>
      </w:r>
      <w:r w:rsidR="00AB32B0">
        <w:t>Dr. Székely László, PhD osztályvezető főorvos</w:t>
      </w:r>
      <w:r>
        <w:t>,</w:t>
      </w:r>
      <w:r w:rsidR="00AB32B0">
        <w:t xml:space="preserve"> Gottsegen György Országos Kardiológiai Intézet   </w:t>
      </w:r>
    </w:p>
    <w:p w:rsidR="00AB32B0" w:rsidRDefault="00AB32B0" w:rsidP="00AB32B0">
      <w:r>
        <w:t>Koncz Szilvia Zsuzsanna SE FOK V.</w:t>
      </w:r>
      <w:r w:rsidR="00B16110">
        <w:br/>
      </w:r>
      <w:r w:rsidR="00B16110">
        <w:t xml:space="preserve">Témavezető(k): </w:t>
      </w:r>
      <w:r>
        <w:t xml:space="preserve"> Dr. Joób F. Árpád egyetemi docens</w:t>
      </w:r>
      <w:r w:rsidR="00B16110">
        <w:t>,</w:t>
      </w:r>
      <w:r>
        <w:t xml:space="preserve"> Arc-Állcsont-Szájsebészeti és Fogászati Klinika   </w:t>
      </w:r>
    </w:p>
    <w:p w:rsidR="00AB32B0" w:rsidRDefault="00AB32B0" w:rsidP="00AB32B0">
      <w:r>
        <w:t>Bárány László SE ÁOK V.</w:t>
      </w:r>
      <w:r w:rsidR="00B16110">
        <w:br/>
      </w:r>
      <w:r w:rsidR="00B16110">
        <w:t xml:space="preserve">Témavezető(k): </w:t>
      </w:r>
      <w:r>
        <w:t xml:space="preserve"> Prof. Dr. Banczerowski Péter egyetemi tanár</w:t>
      </w:r>
      <w:r w:rsidR="00B16110">
        <w:t>,</w:t>
      </w:r>
      <w:r>
        <w:t xml:space="preserve"> Idegsebészeti Tanszék   </w:t>
      </w:r>
    </w:p>
    <w:p w:rsidR="00AB32B0" w:rsidRDefault="00AB32B0" w:rsidP="00AB32B0">
      <w:r>
        <w:t xml:space="preserve">Piri Zsolt Mátyás SE ÁOK V. </w:t>
      </w:r>
      <w:r w:rsidR="00B16110">
        <w:t xml:space="preserve">– </w:t>
      </w:r>
      <w:r>
        <w:t>Katona</w:t>
      </w:r>
      <w:r w:rsidR="00B16110">
        <w:t xml:space="preserve"> </w:t>
      </w:r>
      <w:r>
        <w:t>Balázs SE ÁOK V.</w:t>
      </w:r>
      <w:r w:rsidR="00E8453D">
        <w:br/>
      </w:r>
      <w:r w:rsidR="00E8453D">
        <w:t xml:space="preserve">Témavezető(k): </w:t>
      </w:r>
      <w:r>
        <w:t xml:space="preserve"> Dr. Miheller Pál egyetemi adjunktus</w:t>
      </w:r>
      <w:r w:rsidR="00E8453D">
        <w:t>,</w:t>
      </w:r>
      <w:r>
        <w:t xml:space="preserve"> Dr. Csontos Ágnes Anna tudományos munkatárs</w:t>
      </w:r>
      <w:r w:rsidR="00E8453D">
        <w:t>,</w:t>
      </w:r>
      <w:r>
        <w:t xml:space="preserve"> II. Sz. Belgyógyászati Klinika</w:t>
      </w:r>
    </w:p>
    <w:p w:rsidR="00AB32B0" w:rsidRDefault="00E8453D" w:rsidP="00AB32B0">
      <w:r>
        <w:t>KEHLER LARS SE ÁOK VI.</w:t>
      </w:r>
      <w:r>
        <w:br/>
        <w:t xml:space="preserve"> Dr. Bálint Nagy Ph</w:t>
      </w:r>
      <w:r w:rsidR="00AB32B0">
        <w:t>D</w:t>
      </w:r>
      <w:r>
        <w:t xml:space="preserve"> hallgató, </w:t>
      </w:r>
      <w:r w:rsidR="00AB32B0">
        <w:t xml:space="preserve">I. </w:t>
      </w:r>
      <w:r>
        <w:t>Sz. Szülészeti és Nőgyógyászati Klinika</w:t>
      </w:r>
      <w:r w:rsidR="00AB32B0">
        <w:t xml:space="preserve"> </w:t>
      </w:r>
    </w:p>
    <w:p w:rsidR="00AB32B0" w:rsidRDefault="00AB32B0" w:rsidP="00AB32B0">
      <w:r>
        <w:t xml:space="preserve">Gombocz Péter Tamás SE FOK IV. </w:t>
      </w:r>
      <w:r w:rsidR="00E8453D">
        <w:t xml:space="preserve">– </w:t>
      </w:r>
      <w:r>
        <w:t>Török Gréta SE FOK V.</w:t>
      </w:r>
      <w:r w:rsidR="00E8453D">
        <w:br/>
      </w:r>
      <w:r w:rsidR="00E8453D">
        <w:t xml:space="preserve">Témavezető(k): </w:t>
      </w:r>
      <w:r>
        <w:t xml:space="preserve"> Dr. Kispélyi Barbara egyetemi docens</w:t>
      </w:r>
      <w:r w:rsidR="00E8453D">
        <w:t>,</w:t>
      </w:r>
      <w:r>
        <w:t xml:space="preserve"> Fogpótlástani Klinika</w:t>
      </w:r>
      <w:r w:rsidR="00E8453D">
        <w:t>,</w:t>
      </w:r>
      <w:r>
        <w:t xml:space="preserve"> Dr. Bognár Eszter egyetemi adjunktus</w:t>
      </w:r>
      <w:r w:rsidR="00E8453D">
        <w:t xml:space="preserve">, BME Gépészmérnöki Kar, </w:t>
      </w:r>
      <w:r>
        <w:t>Anyagtudomány és Technológia Tanszék</w:t>
      </w:r>
    </w:p>
    <w:p w:rsidR="00AB32B0" w:rsidRDefault="00AB32B0" w:rsidP="00AB32B0">
      <w:r>
        <w:t xml:space="preserve">Papp Luca Anikó SE ÁOK IV. </w:t>
      </w:r>
      <w:r w:rsidR="00AD419B">
        <w:t xml:space="preserve">– </w:t>
      </w:r>
      <w:r>
        <w:t>Talpai Szabolcs SE ÁOK VI.</w:t>
      </w:r>
      <w:r w:rsidR="00AD419B">
        <w:br/>
      </w:r>
      <w:r w:rsidR="00AD419B">
        <w:t xml:space="preserve">Témavezető(k): </w:t>
      </w:r>
      <w:r>
        <w:t xml:space="preserve"> Dr. Noszek László egyetemi adjunktus</w:t>
      </w:r>
      <w:r w:rsidR="00AD419B">
        <w:t>,</w:t>
      </w:r>
      <w:r>
        <w:t xml:space="preserve"> Dr. Prekopp Péter egyetemi tanársegéd</w:t>
      </w:r>
      <w:r w:rsidR="00AD419B">
        <w:t>,</w:t>
      </w:r>
      <w:r w:rsidR="00AD419B">
        <w:br/>
      </w:r>
      <w:r>
        <w:t xml:space="preserve"> Fül-Orr-Gégészeti és Fej-Nyaksebészeti Klinika</w:t>
      </w:r>
    </w:p>
    <w:p w:rsidR="00AB32B0" w:rsidRDefault="00AB32B0" w:rsidP="00AB32B0">
      <w:r>
        <w:t xml:space="preserve">Fekete Szilvia SE ÁOK V. </w:t>
      </w:r>
      <w:r w:rsidR="00AD419B">
        <w:t xml:space="preserve">– </w:t>
      </w:r>
      <w:r>
        <w:t>Kiss Norbert SE ÁOK V.</w:t>
      </w:r>
      <w:r w:rsidR="00AD419B">
        <w:br/>
      </w:r>
      <w:r w:rsidR="00AD419B">
        <w:t xml:space="preserve">Témavezető(k): </w:t>
      </w:r>
      <w:r>
        <w:t xml:space="preserve"> Kaucsár Tamás egyetemi tanársegéd</w:t>
      </w:r>
      <w:r w:rsidR="00AD419B">
        <w:t>,</w:t>
      </w:r>
      <w:r>
        <w:t xml:space="preserve"> Hamar Péter egyetemi docens</w:t>
      </w:r>
      <w:r w:rsidR="00AD419B">
        <w:t>,</w:t>
      </w:r>
      <w:r>
        <w:t xml:space="preserve"> Kórélettani Intézet</w:t>
      </w:r>
    </w:p>
    <w:p w:rsidR="00AB32B0" w:rsidRDefault="00AD419B" w:rsidP="00AB32B0">
      <w:r>
        <w:lastRenderedPageBreak/>
        <w:t>Erdei Lilla ELTE TTK V.</w:t>
      </w:r>
      <w:r>
        <w:br/>
      </w:r>
      <w:r>
        <w:t xml:space="preserve">Témavezető(k): </w:t>
      </w:r>
      <w:r>
        <w:t xml:space="preserve"> </w:t>
      </w:r>
      <w:r w:rsidR="00AB32B0">
        <w:t>Prof. Dr. Molnár Mária Judit egyetemi tanár</w:t>
      </w:r>
      <w:r>
        <w:t>,</w:t>
      </w:r>
      <w:r w:rsidR="00AB32B0">
        <w:t xml:space="preserve"> Genomikai Medicina és Ritka Betegségek Intézete   </w:t>
      </w:r>
    </w:p>
    <w:p w:rsidR="00AB32B0" w:rsidRDefault="00AD419B" w:rsidP="00AB32B0">
      <w:r>
        <w:t>Czenke Dóra Anett SE ÁOK V.</w:t>
      </w:r>
      <w:r>
        <w:br/>
      </w:r>
      <w:r>
        <w:t xml:space="preserve">Témavezető(k): </w:t>
      </w:r>
      <w:r>
        <w:t xml:space="preserve"> </w:t>
      </w:r>
      <w:r w:rsidR="00AB32B0">
        <w:t>Dr. Szücs Nikolette egyetemi adjunktus</w:t>
      </w:r>
      <w:r>
        <w:t>,</w:t>
      </w:r>
      <w:r w:rsidR="00AB32B0">
        <w:t xml:space="preserve"> Dr. Tóth Miklós egyetemi tanár</w:t>
      </w:r>
      <w:r>
        <w:t>,</w:t>
      </w:r>
      <w:r w:rsidR="00AB32B0">
        <w:t xml:space="preserve"> II. Sz. Belgyógyászati Klinika</w:t>
      </w:r>
    </w:p>
    <w:p w:rsidR="00AB32B0" w:rsidRDefault="00AB32B0" w:rsidP="00AB32B0">
      <w:r>
        <w:t xml:space="preserve">Barabás János Imre SE ÁOK V.  </w:t>
      </w:r>
      <w:r w:rsidR="00AD419B">
        <w:br/>
      </w:r>
      <w:r w:rsidR="00AD419B">
        <w:t xml:space="preserve">Témavezető(k): </w:t>
      </w:r>
      <w:r>
        <w:t xml:space="preserve"> Dr. Hartyánszky István</w:t>
      </w:r>
      <w:r w:rsidR="00AD419B">
        <w:t xml:space="preserve"> </w:t>
      </w:r>
      <w:r>
        <w:t>egyetemi adjunktus</w:t>
      </w:r>
      <w:r w:rsidR="00AD419B">
        <w:t>,</w:t>
      </w:r>
      <w:r>
        <w:t xml:space="preserve"> Szívsebészeti Klinika   </w:t>
      </w:r>
    </w:p>
    <w:p w:rsidR="00AB32B0" w:rsidRDefault="00AD419B" w:rsidP="00AB32B0">
      <w:r>
        <w:t>Drexler Tímea SE ÁOK V.</w:t>
      </w:r>
      <w:r>
        <w:br/>
      </w:r>
      <w:r>
        <w:t xml:space="preserve">Témavezető(k): </w:t>
      </w:r>
      <w:r>
        <w:t xml:space="preserve"> </w:t>
      </w:r>
      <w:r w:rsidR="00AB32B0">
        <w:t>Prof. Dr. Nagy Péter egyetemi tanár</w:t>
      </w:r>
      <w:r>
        <w:t>,</w:t>
      </w:r>
      <w:r w:rsidR="00AB32B0">
        <w:t xml:space="preserve"> I. Sz. Patológiai és Kísérleti Rákkut</w:t>
      </w:r>
      <w:r>
        <w:t>a</w:t>
      </w:r>
      <w:r w:rsidR="00AB32B0">
        <w:t xml:space="preserve">tó Intézet   </w:t>
      </w:r>
    </w:p>
    <w:p w:rsidR="00AB32B0" w:rsidRDefault="00AB32B0" w:rsidP="00AB32B0">
      <w:r>
        <w:t xml:space="preserve">Nagy  Bianka SE GYTK V. </w:t>
      </w:r>
      <w:r w:rsidR="00AD419B">
        <w:t xml:space="preserve">– </w:t>
      </w:r>
      <w:r>
        <w:t xml:space="preserve">Tóth Szilvia Anikó SE GYTK V. </w:t>
      </w:r>
      <w:r w:rsidR="00AD419B">
        <w:br/>
      </w:r>
      <w:r w:rsidR="00AD419B">
        <w:t>Témavezető(k):</w:t>
      </w:r>
      <w:r>
        <w:t>. Herényi Levente egyetemi docens</w:t>
      </w:r>
      <w:r w:rsidR="00AD419B">
        <w:t>,</w:t>
      </w:r>
      <w:r>
        <w:t xml:space="preserve"> Dr. Bőcskei-Antal Barnabás PhD hallgató</w:t>
      </w:r>
      <w:r w:rsidR="00AD419B">
        <w:t>,</w:t>
      </w:r>
      <w:r>
        <w:t xml:space="preserve"> Biofizikai és Sugárbiológiai Intézet</w:t>
      </w:r>
    </w:p>
    <w:p w:rsidR="00AB32B0" w:rsidRDefault="00AB32B0" w:rsidP="00AB32B0">
      <w:r>
        <w:t xml:space="preserve">Németh Judit SE GYTK V. </w:t>
      </w:r>
      <w:r w:rsidR="00AD419B">
        <w:br/>
      </w:r>
      <w:r w:rsidR="00AD419B">
        <w:t xml:space="preserve">Témavezető(k): </w:t>
      </w:r>
      <w:r>
        <w:t xml:space="preserve"> Dr. Ludányi Krisztína egyetemi docens</w:t>
      </w:r>
      <w:r w:rsidR="00AD419B">
        <w:t>,</w:t>
      </w:r>
      <w:r>
        <w:t xml:space="preserve"> Gyógyszerészeti Intézet</w:t>
      </w:r>
      <w:r w:rsidR="00AD419B">
        <w:t>,</w:t>
      </w:r>
      <w:r>
        <w:t xml:space="preserve"> Dr. Drahos László tudományos főmunkatárs</w:t>
      </w:r>
      <w:r w:rsidR="00AD419B">
        <w:t>,</w:t>
      </w:r>
      <w:r>
        <w:t xml:space="preserve"> MTA TTK</w:t>
      </w:r>
    </w:p>
    <w:p w:rsidR="00AB32B0" w:rsidRDefault="00AB32B0" w:rsidP="00AB32B0">
      <w:r>
        <w:t xml:space="preserve">Horváth Heléna SE ÁOK V. </w:t>
      </w:r>
      <w:r w:rsidR="00AD419B">
        <w:t xml:space="preserve">– </w:t>
      </w:r>
      <w:r>
        <w:t>Radó Judit SE ÁOK V.</w:t>
      </w:r>
      <w:r w:rsidR="00AD419B">
        <w:br/>
      </w:r>
      <w:r w:rsidR="00AD419B">
        <w:t xml:space="preserve">Témavezető(k): </w:t>
      </w:r>
      <w:r>
        <w:t xml:space="preserve"> Dr. Mezei Györgyi egyetemi adjunktus</w:t>
      </w:r>
      <w:r w:rsidR="00AD419B">
        <w:t>,</w:t>
      </w:r>
      <w:r>
        <w:t xml:space="preserve"> I. Sz. Gyermekgyógyászati Klinika   </w:t>
      </w:r>
    </w:p>
    <w:p w:rsidR="00AB32B0" w:rsidRDefault="00AB32B0" w:rsidP="00AB32B0">
      <w:r>
        <w:t>Rittler Domini</w:t>
      </w:r>
      <w:r w:rsidR="00AD419B">
        <w:t>ka SE GYTK IV.</w:t>
      </w:r>
      <w:r w:rsidR="00AD419B">
        <w:br/>
      </w:r>
      <w:r w:rsidR="00AD419B">
        <w:t xml:space="preserve">Témavezető(k): </w:t>
      </w:r>
      <w:r>
        <w:t>Dr. Szoboszlai Norbert egyetemi adjunktus</w:t>
      </w:r>
      <w:r w:rsidR="00AD419B">
        <w:t>,</w:t>
      </w:r>
      <w:r>
        <w:t xml:space="preserve"> Dr. Bősze Szilvia tudományos főmunkatárs</w:t>
      </w:r>
      <w:r w:rsidR="00AD419B">
        <w:t>,</w:t>
      </w:r>
      <w:r>
        <w:t xml:space="preserve"> ELTE TTK Kémiai Intézet</w:t>
      </w:r>
    </w:p>
    <w:p w:rsidR="00AB32B0" w:rsidRDefault="00AD419B" w:rsidP="00AB32B0">
      <w:r>
        <w:t>Bursics Klára SE ÁOK V.</w:t>
      </w:r>
      <w:r>
        <w:br/>
      </w:r>
      <w:r>
        <w:t xml:space="preserve">Témavezető(k): </w:t>
      </w:r>
      <w:r>
        <w:t xml:space="preserve"> </w:t>
      </w:r>
      <w:r w:rsidR="00AB32B0">
        <w:t>Dr. Schäfer Eszter főorvos</w:t>
      </w:r>
      <w:r>
        <w:t>,</w:t>
      </w:r>
      <w:r w:rsidR="00AB32B0">
        <w:t xml:space="preserve"> Prof. Dr. Banai János egyetemi tanár</w:t>
      </w:r>
      <w:r>
        <w:t>,</w:t>
      </w:r>
      <w:r w:rsidR="00AB32B0">
        <w:t xml:space="preserve"> MH Egészségügyi központ, Gasztroenterológiai Osztály</w:t>
      </w:r>
    </w:p>
    <w:p w:rsidR="00AB32B0" w:rsidRDefault="00AB32B0" w:rsidP="00AB32B0">
      <w:r>
        <w:t>Farkas Alexandra SE ÁOK V.</w:t>
      </w:r>
      <w:r w:rsidR="00AD419B">
        <w:br/>
      </w:r>
      <w:r w:rsidR="00AD419B">
        <w:t xml:space="preserve">Témavezető(k): </w:t>
      </w:r>
      <w:r>
        <w:t xml:space="preserve"> Dr. Szabó Attila egyetemi tanár</w:t>
      </w:r>
      <w:r w:rsidR="00AD419B">
        <w:t>,</w:t>
      </w:r>
      <w:r>
        <w:t xml:space="preserve"> Dr. Lendvai Zsófia PhD hallgató</w:t>
      </w:r>
      <w:r w:rsidR="00AD419B">
        <w:t>,</w:t>
      </w:r>
      <w:r>
        <w:t xml:space="preserve"> I. Sz. Gyermekgyógyászati Klinika</w:t>
      </w:r>
    </w:p>
    <w:p w:rsidR="00AB32B0" w:rsidRDefault="00AB32B0" w:rsidP="00AB32B0">
      <w:r>
        <w:t>S</w:t>
      </w:r>
      <w:r w:rsidR="00AD419B">
        <w:t>zécsényi-Nagy Balázs</w:t>
      </w:r>
      <w:r>
        <w:t xml:space="preserve"> SE EKK, ÁOK I.</w:t>
      </w:r>
      <w:r w:rsidR="00AD419B">
        <w:br/>
      </w:r>
      <w:r w:rsidR="00AD419B">
        <w:t xml:space="preserve">Témavezető(k): </w:t>
      </w:r>
      <w:r>
        <w:t>Dr. Gaál Péter egyetemi docens</w:t>
      </w:r>
      <w:r w:rsidR="00AD419B">
        <w:t>,</w:t>
      </w:r>
      <w:r>
        <w:t xml:space="preserve"> Egészségügyi Közszolgálati Kar intézetei   </w:t>
      </w:r>
    </w:p>
    <w:p w:rsidR="00AB32B0" w:rsidRDefault="00AB32B0" w:rsidP="00AB32B0">
      <w:r>
        <w:t>Lakatos Bálint Károly SE ÁOK V.</w:t>
      </w:r>
      <w:r w:rsidR="00234F17">
        <w:br/>
      </w:r>
      <w:r w:rsidR="00234F17">
        <w:t xml:space="preserve">Témavezető(k): </w:t>
      </w:r>
      <w:r>
        <w:t xml:space="preserve"> dr. Kovács Attila PhD hallgató</w:t>
      </w:r>
      <w:r w:rsidR="00234F17">
        <w:t>,</w:t>
      </w:r>
      <w:r>
        <w:t xml:space="preserve"> Dr. Sax Balázs PhD egyetemi tanársegéd</w:t>
      </w:r>
      <w:r w:rsidR="00234F17">
        <w:t>,</w:t>
      </w:r>
      <w:r>
        <w:t xml:space="preserve"> Kardiológiai Központ – Kardiológiai Tanszék</w:t>
      </w:r>
    </w:p>
    <w:p w:rsidR="00AB32B0" w:rsidRDefault="00AB32B0" w:rsidP="00AB32B0">
      <w:r>
        <w:t xml:space="preserve">Csercsik Rita SE ÁOK V. </w:t>
      </w:r>
      <w:r w:rsidR="00234F17">
        <w:br/>
      </w:r>
      <w:r w:rsidR="00234F17">
        <w:t>Témavezető(k):</w:t>
      </w:r>
      <w:r>
        <w:t xml:space="preserve"> Dr. Füzi Miklós egyetemi docens</w:t>
      </w:r>
      <w:r w:rsidR="00234F17">
        <w:t>,</w:t>
      </w:r>
      <w:r>
        <w:t xml:space="preserve"> Orvosi Mikrobiológiai Intézet   </w:t>
      </w:r>
    </w:p>
    <w:p w:rsidR="00AB32B0" w:rsidRDefault="00AB32B0" w:rsidP="00AB32B0">
      <w:r>
        <w:t xml:space="preserve">Somogyi Vivien SE ÁOK III. </w:t>
      </w:r>
      <w:r w:rsidR="00234F17">
        <w:t xml:space="preserve">– </w:t>
      </w:r>
      <w:r>
        <w:t>Kornafeld Anna SE ÁOK V.</w:t>
      </w:r>
      <w:r w:rsidR="00234F17">
        <w:br/>
      </w:r>
      <w:r w:rsidR="00234F17">
        <w:t xml:space="preserve">Témavezető(k): </w:t>
      </w:r>
      <w:r>
        <w:t>Prof. Müller Veronika egyetemi tanár</w:t>
      </w:r>
      <w:r w:rsidR="00234F17">
        <w:t>,</w:t>
      </w:r>
      <w:r>
        <w:t xml:space="preserve"> Dr. Odler Balázs PhD hallgató</w:t>
      </w:r>
      <w:r w:rsidR="00234F17">
        <w:t>,</w:t>
      </w:r>
      <w:r>
        <w:t xml:space="preserve"> Pulmonológiai Klinika</w:t>
      </w:r>
    </w:p>
    <w:p w:rsidR="00AB32B0" w:rsidRDefault="00AB32B0" w:rsidP="00AB32B0">
      <w:r>
        <w:lastRenderedPageBreak/>
        <w:t>Kaán Gergely Miklós SE FOK V.</w:t>
      </w:r>
      <w:r w:rsidR="00234F17">
        <w:br/>
      </w:r>
      <w:r w:rsidR="00234F17">
        <w:t xml:space="preserve">Témavezető(k): </w:t>
      </w:r>
      <w:r>
        <w:t xml:space="preserve"> Dr. Nemes Bálint egyetemi tanársegéd</w:t>
      </w:r>
      <w:r w:rsidR="00234F17">
        <w:t>,</w:t>
      </w:r>
      <w:r>
        <w:t xml:space="preserve"> Gyermekfogászati és Fogszabályozási Klinika   </w:t>
      </w:r>
    </w:p>
    <w:p w:rsidR="00AB32B0" w:rsidRDefault="00234F17" w:rsidP="00AB32B0">
      <w:r>
        <w:t>Szakmár Enikő SE ÁOK VI.</w:t>
      </w:r>
      <w:r>
        <w:br/>
      </w:r>
      <w:r>
        <w:t xml:space="preserve">Témavezető(k): </w:t>
      </w:r>
      <w:r>
        <w:t xml:space="preserve"> </w:t>
      </w:r>
      <w:r w:rsidR="00AB32B0">
        <w:t>Dr. Jermendy Ágnes gyermekgyógyász szakorvos</w:t>
      </w:r>
      <w:r>
        <w:t>,</w:t>
      </w:r>
      <w:r w:rsidR="00AB32B0">
        <w:t xml:space="preserve"> Dr. Szabó Miklós egyetemi docens</w:t>
      </w:r>
      <w:r>
        <w:t xml:space="preserve">, </w:t>
      </w:r>
      <w:r w:rsidR="00AB32B0">
        <w:t>I. Sz. Gyermekgyógyászati Klinika</w:t>
      </w:r>
    </w:p>
    <w:p w:rsidR="00AB32B0" w:rsidRDefault="00AB32B0" w:rsidP="00AB32B0">
      <w:r>
        <w:t xml:space="preserve">Móré Dorottya SE ÁOK V. </w:t>
      </w:r>
      <w:r w:rsidR="00234F17">
        <w:t xml:space="preserve">– </w:t>
      </w:r>
      <w:r>
        <w:t>Panta Cecília Rita SE ÁOK III.</w:t>
      </w:r>
      <w:r w:rsidR="00234F17">
        <w:br/>
      </w:r>
      <w:r w:rsidR="00234F17">
        <w:t xml:space="preserve">Témavezető(k): </w:t>
      </w:r>
      <w:r>
        <w:t xml:space="preserve"> Dr. Benyó Zoltán egyetemi tanár</w:t>
      </w:r>
      <w:r w:rsidR="00234F17">
        <w:t>,</w:t>
      </w:r>
      <w:r>
        <w:t xml:space="preserve"> Dr. Ruisanchez Éva egyetemi tanársegéd</w:t>
      </w:r>
      <w:r w:rsidR="00234F17">
        <w:t>,</w:t>
      </w:r>
      <w:r>
        <w:t xml:space="preserve"> Klinikai Kísérleti Kutató- és Humán Élettani Intézet</w:t>
      </w:r>
    </w:p>
    <w:p w:rsidR="00AB32B0" w:rsidRDefault="00234F17" w:rsidP="00AB32B0">
      <w:r>
        <w:t>Samu Aliz ELTE TTK II.</w:t>
      </w:r>
      <w:r>
        <w:br/>
      </w:r>
      <w:r>
        <w:t xml:space="preserve">Témavezető(k): </w:t>
      </w:r>
      <w:r>
        <w:t xml:space="preserve"> </w:t>
      </w:r>
      <w:r w:rsidR="00AB32B0">
        <w:t>Dr. Krenács Tibor tudományos főmunkatárs</w:t>
      </w:r>
      <w:r>
        <w:t>,</w:t>
      </w:r>
      <w:r w:rsidR="00AB32B0">
        <w:t xml:space="preserve"> I.sz. Patológiai és Kísérleti Rákkutató Intézet   </w:t>
      </w:r>
    </w:p>
    <w:p w:rsidR="00AB32B0" w:rsidRDefault="00234F17" w:rsidP="00AB32B0">
      <w:r>
        <w:t xml:space="preserve">Mauskopf Zsófia ELTE TTK V. </w:t>
      </w:r>
      <w:r>
        <w:br/>
      </w:r>
      <w:r>
        <w:t xml:space="preserve">Témavezető(k): </w:t>
      </w:r>
      <w:r w:rsidR="00AB32B0">
        <w:t>Dr. Hrabovszky Erik tudományos tanácsadó</w:t>
      </w:r>
      <w:r>
        <w:t>,</w:t>
      </w:r>
      <w:r w:rsidR="00AB32B0">
        <w:t xml:space="preserve"> MTA Kísérleti Orvostudományi Kutatóintézet   </w:t>
      </w:r>
    </w:p>
    <w:p w:rsidR="00AB32B0" w:rsidRDefault="00AB32B0" w:rsidP="00AB32B0">
      <w:r>
        <w:t>Zsák Éva SE ÁOK II.</w:t>
      </w:r>
      <w:r w:rsidR="00234F17">
        <w:br/>
      </w:r>
      <w:r w:rsidR="00234F17">
        <w:t xml:space="preserve">Témavezető(k): </w:t>
      </w:r>
      <w:r>
        <w:t xml:space="preserve"> Dr. Hegedűs Katalin egyetemi docens</w:t>
      </w:r>
      <w:r w:rsidR="00234F17">
        <w:t>,</w:t>
      </w:r>
      <w:r>
        <w:t xml:space="preserve"> Magatartástudományi Intézet   </w:t>
      </w:r>
    </w:p>
    <w:p w:rsidR="00AB32B0" w:rsidRDefault="00234F17" w:rsidP="00AB32B0">
      <w:r>
        <w:t>Brecska  Richárd SE GYTK V.</w:t>
      </w:r>
      <w:r>
        <w:br/>
      </w:r>
      <w:r>
        <w:t xml:space="preserve">Témavezető(k): </w:t>
      </w:r>
      <w:r w:rsidR="00AB32B0">
        <w:t>prof. dr. Kellermayer Miklós egyetemi tanár</w:t>
      </w:r>
      <w:r w:rsidR="009301CB">
        <w:t>,</w:t>
      </w:r>
      <w:r w:rsidR="00AB32B0">
        <w:t xml:space="preserve"> dr. Bozó Tamás egyetemi tanársegéd</w:t>
      </w:r>
      <w:r w:rsidR="009301CB">
        <w:t>,</w:t>
      </w:r>
      <w:r w:rsidR="00AB32B0">
        <w:t xml:space="preserve"> Biofizikai és Sugárbiológiai Intézet</w:t>
      </w:r>
    </w:p>
    <w:p w:rsidR="00AB32B0" w:rsidRDefault="00AB32B0" w:rsidP="00AB32B0">
      <w:r>
        <w:t xml:space="preserve">Huang Wenjing SE ÁOK V. </w:t>
      </w:r>
      <w:r w:rsidR="009301CB">
        <w:t xml:space="preserve">– </w:t>
      </w:r>
      <w:r>
        <w:t>Iván Ramóna SE ÁOK V.</w:t>
      </w:r>
      <w:r w:rsidR="009301CB">
        <w:br/>
      </w:r>
      <w:r w:rsidR="009301CB">
        <w:t xml:space="preserve">Témavezető(k): </w:t>
      </w:r>
      <w:r>
        <w:t xml:space="preserve"> Dr. Tóth Miklós egyetemi tanár</w:t>
      </w:r>
      <w:r w:rsidR="009301CB">
        <w:t>,</w:t>
      </w:r>
      <w:r>
        <w:t xml:space="preserve"> II. Sz. Belgyógyászati Klinika   </w:t>
      </w:r>
    </w:p>
    <w:p w:rsidR="00AB32B0" w:rsidRDefault="00AB32B0" w:rsidP="00AB32B0">
      <w:r>
        <w:t xml:space="preserve">Kornafeld Anna SE ÁOK V. </w:t>
      </w:r>
      <w:r w:rsidR="009301CB">
        <w:t xml:space="preserve">– </w:t>
      </w:r>
      <w:r>
        <w:t>Somogyi Vivien SE ÁOK III.</w:t>
      </w:r>
      <w:r w:rsidR="009301CB">
        <w:br/>
      </w:r>
      <w:r w:rsidR="009301CB">
        <w:t xml:space="preserve">Témavezető(k): </w:t>
      </w:r>
      <w:r>
        <w:t xml:space="preserve"> Prof. Müller Veronika egyetemi tanár</w:t>
      </w:r>
      <w:r w:rsidR="009301CB">
        <w:t>,</w:t>
      </w:r>
      <w:r>
        <w:t xml:space="preserve"> Dr. Odler Balázs PhD hallgató</w:t>
      </w:r>
      <w:r w:rsidR="009301CB">
        <w:t>,</w:t>
      </w:r>
      <w:r>
        <w:t xml:space="preserve"> Pulmonológiai Klinika</w:t>
      </w:r>
    </w:p>
    <w:p w:rsidR="00AB32B0" w:rsidRDefault="009301CB" w:rsidP="00AB32B0">
      <w:r>
        <w:t>Schneider Ágnes SE ÁOK VI.</w:t>
      </w:r>
      <w:r>
        <w:br/>
      </w:r>
      <w:r>
        <w:t xml:space="preserve">Témavezető(k): </w:t>
      </w:r>
      <w:r w:rsidR="00AB32B0">
        <w:t>Dr. Liptai Csilla klinikai szakorvos</w:t>
      </w:r>
      <w:r>
        <w:t>,</w:t>
      </w:r>
      <w:r w:rsidR="00AB32B0">
        <w:t xml:space="preserve"> Dr. Perge Péter PhD-hallgató</w:t>
      </w:r>
      <w:r>
        <w:t>,</w:t>
      </w:r>
      <w:r w:rsidR="00AB32B0">
        <w:t xml:space="preserve"> Kardiológiai Központ – Kardiológiai Tanszék</w:t>
      </w:r>
    </w:p>
    <w:p w:rsidR="00AB32B0" w:rsidRDefault="00AB32B0" w:rsidP="00AB32B0">
      <w:r>
        <w:t>Martonos Attila MOGYE ÁOK VI</w:t>
      </w:r>
      <w:r w:rsidR="009301CB">
        <w:br/>
      </w:r>
      <w:r w:rsidR="009301CB">
        <w:t>Témavezető(k):</w:t>
      </w:r>
      <w:r>
        <w:t xml:space="preserve"> Dr. Sobel Gábor PhD egyetemi adjunktus</w:t>
      </w:r>
      <w:r w:rsidR="009301CB">
        <w:t>,</w:t>
      </w:r>
      <w:r>
        <w:t xml:space="preserve"> II. Sz. Szülészeti és Nőgyógyászati Klinika   </w:t>
      </w:r>
    </w:p>
    <w:p w:rsidR="00AB32B0" w:rsidRDefault="00AB32B0" w:rsidP="00AB32B0">
      <w:r>
        <w:t>Hégely Boglárka SE ÁOK V.</w:t>
      </w:r>
      <w:r w:rsidR="009301CB">
        <w:br/>
      </w:r>
      <w:r w:rsidR="009301CB">
        <w:t xml:space="preserve">Témavezető(k): </w:t>
      </w:r>
      <w:r>
        <w:t xml:space="preserve"> Terebessy András egyetemi tanársegéd</w:t>
      </w:r>
      <w:r w:rsidR="009301CB">
        <w:t>,</w:t>
      </w:r>
      <w:r>
        <w:t xml:space="preserve"> Horváth Ferenc egyetemi tanársegéd</w:t>
      </w:r>
      <w:r w:rsidR="009301CB">
        <w:t>,</w:t>
      </w:r>
      <w:r>
        <w:t xml:space="preserve"> Népegészségtani Intézet</w:t>
      </w:r>
    </w:p>
    <w:p w:rsidR="00AB32B0" w:rsidRDefault="00AB32B0" w:rsidP="00AB32B0">
      <w:r>
        <w:t xml:space="preserve">Garam Nóra SE ÁOK VI. </w:t>
      </w:r>
      <w:r w:rsidR="009301CB">
        <w:t xml:space="preserve">– </w:t>
      </w:r>
      <w:r>
        <w:t>Maláti Éva SE ÁOK VI.</w:t>
      </w:r>
      <w:r w:rsidR="009301CB">
        <w:br/>
      </w:r>
      <w:r w:rsidR="009301CB">
        <w:t xml:space="preserve">Témavezető(k): </w:t>
      </w:r>
      <w:r>
        <w:t>Kocsis Judit egyetemi docens</w:t>
      </w:r>
      <w:r w:rsidR="009301CB">
        <w:t>,</w:t>
      </w:r>
      <w:r>
        <w:t xml:space="preserve"> Gráf László egyetemi tanársegéd</w:t>
      </w:r>
      <w:r w:rsidR="009301CB">
        <w:t>,</w:t>
      </w:r>
      <w:r>
        <w:t xml:space="preserve"> III. Sz. Belgyógyászati Klinika</w:t>
      </w:r>
    </w:p>
    <w:p w:rsidR="00AB32B0" w:rsidRDefault="00AB32B0" w:rsidP="00AB32B0">
      <w:r>
        <w:lastRenderedPageBreak/>
        <w:t xml:space="preserve">Csékó András Bálint SE ÁOK IV. </w:t>
      </w:r>
      <w:r w:rsidR="009301CB">
        <w:br/>
      </w:r>
      <w:r w:rsidR="009301CB">
        <w:t xml:space="preserve">Témavezető(k): </w:t>
      </w:r>
      <w:r>
        <w:t>Dr. Het</w:t>
      </w:r>
      <w:r w:rsidR="009301CB">
        <w:t>zman T. László külső témavezető,</w:t>
      </w:r>
      <w:r>
        <w:t xml:space="preserve"> Magyar Légimentő Nonprofit Kft.</w:t>
      </w:r>
      <w:r w:rsidR="009301CB">
        <w:t>,</w:t>
      </w:r>
      <w:r>
        <w:t xml:space="preserve"> Kísérletes és Sebészeti Műtéttani Intézet   </w:t>
      </w:r>
    </w:p>
    <w:p w:rsidR="00AB32B0" w:rsidRDefault="009301CB" w:rsidP="00AB32B0">
      <w:r>
        <w:t>Guba Péter Marcell SE ÁOK IV.</w:t>
      </w:r>
      <w:r>
        <w:br/>
      </w:r>
      <w:r>
        <w:t xml:space="preserve">Témavezető(k): </w:t>
      </w:r>
      <w:r>
        <w:t xml:space="preserve"> </w:t>
      </w:r>
      <w:r w:rsidR="00AB32B0">
        <w:t>Prof. Dr. Wéber György egyetemi tanár</w:t>
      </w:r>
      <w:r>
        <w:t>,</w:t>
      </w:r>
      <w:r w:rsidR="00AB32B0">
        <w:t xml:space="preserve"> Szabó Györgyi egyetemi adjunktus</w:t>
      </w:r>
      <w:r>
        <w:t>,</w:t>
      </w:r>
      <w:r w:rsidR="00AB32B0">
        <w:t xml:space="preserve"> Kísérletes és Sebészeti Műtéttani Intézet</w:t>
      </w:r>
    </w:p>
    <w:p w:rsidR="00AB32B0" w:rsidRDefault="00AB32B0" w:rsidP="00AB32B0">
      <w:r>
        <w:t>Németh Bence SE ÁOK VI.</w:t>
      </w:r>
      <w:r w:rsidR="009301CB">
        <w:br/>
      </w:r>
      <w:r w:rsidR="009301CB">
        <w:t xml:space="preserve">Témavezető(k): </w:t>
      </w:r>
      <w:r>
        <w:t>Dr. Erőss Loránd egyetemi docens</w:t>
      </w:r>
      <w:r w:rsidR="009301CB">
        <w:t>,</w:t>
      </w:r>
      <w:r>
        <w:t xml:space="preserve"> Dr. Entz László idegsebész szakorvosjelölt</w:t>
      </w:r>
      <w:r w:rsidR="009301CB">
        <w:t>,</w:t>
      </w:r>
      <w:r>
        <w:t xml:space="preserve"> Országos Idegtudományi Intézet</w:t>
      </w:r>
    </w:p>
    <w:p w:rsidR="00AB32B0" w:rsidRDefault="00AB32B0" w:rsidP="00AB32B0">
      <w:r>
        <w:t xml:space="preserve">Márton Dalma SE ÁOK VI. </w:t>
      </w:r>
      <w:r w:rsidR="009301CB">
        <w:t xml:space="preserve">– </w:t>
      </w:r>
      <w:r>
        <w:t>Keszeg András SE ÁOK VI.</w:t>
      </w:r>
      <w:r w:rsidR="009301CB">
        <w:br/>
      </w:r>
      <w:r w:rsidR="009301CB">
        <w:t xml:space="preserve">Témavezető(k): </w:t>
      </w:r>
      <w:r>
        <w:t xml:space="preserve"> Dr. Wikonkál Norbert egyetemi tanár</w:t>
      </w:r>
      <w:r w:rsidR="009301CB">
        <w:t>,</w:t>
      </w:r>
      <w:r>
        <w:t xml:space="preserve"> Bőr-, Nemikórtani és Bőronkológiai Klinika   </w:t>
      </w:r>
    </w:p>
    <w:p w:rsidR="00AB32B0" w:rsidRDefault="00AB32B0" w:rsidP="00AB32B0">
      <w:r>
        <w:t xml:space="preserve">Varga Márton SE ÁOK IV. </w:t>
      </w:r>
      <w:r w:rsidR="006A2780">
        <w:br/>
      </w:r>
      <w:r w:rsidR="006A2780">
        <w:t xml:space="preserve">Témavezető(k): </w:t>
      </w:r>
      <w:r>
        <w:t xml:space="preserve"> Dr. Tassonyi Edömér egyetemi tanár</w:t>
      </w:r>
      <w:r w:rsidR="006A2780">
        <w:t>,</w:t>
      </w:r>
      <w:r>
        <w:t xml:space="preserve"> Debreceni Egyetem Aneszteziológiai és Intenzív Terápiás Klinika</w:t>
      </w:r>
      <w:r w:rsidR="006A2780">
        <w:t>,</w:t>
      </w:r>
      <w:r>
        <w:t xml:space="preserve"> Dr. Szuák András egyetemi tanársegéd</w:t>
      </w:r>
      <w:r w:rsidR="006A2780">
        <w:t>,</w:t>
      </w:r>
      <w:r>
        <w:t xml:space="preserve"> Humánmorfológiai és Fejlődésbiológiai Intézet</w:t>
      </w:r>
    </w:p>
    <w:p w:rsidR="00AB32B0" w:rsidRDefault="00AB32B0" w:rsidP="00AB32B0">
      <w:r>
        <w:t xml:space="preserve">Harangozó  Tamás SE FOK V. </w:t>
      </w:r>
      <w:r w:rsidR="006A2780">
        <w:t xml:space="preserve">– </w:t>
      </w:r>
      <w:r>
        <w:t>Koncz  Szilvia SE FOK V.</w:t>
      </w:r>
      <w:r w:rsidR="006A2780">
        <w:br/>
      </w:r>
      <w:r w:rsidR="006A2780">
        <w:t xml:space="preserve">Témavezető(k): </w:t>
      </w:r>
      <w:r>
        <w:t xml:space="preserve"> Dr. Blazsek József egyetemi docens</w:t>
      </w:r>
      <w:r w:rsidR="006A2780">
        <w:t>,</w:t>
      </w:r>
      <w:r>
        <w:t xml:space="preserve"> Dr. Farkasdi Sándor PhD hallgató</w:t>
      </w:r>
      <w:r w:rsidR="006A2780">
        <w:t>,</w:t>
      </w:r>
      <w:r>
        <w:t xml:space="preserve"> Orálbiológiai Tanszék</w:t>
      </w:r>
    </w:p>
    <w:p w:rsidR="00AB32B0" w:rsidRDefault="00AB32B0" w:rsidP="00AB32B0">
      <w:r>
        <w:t xml:space="preserve">Tóth László SE ÁOK V. </w:t>
      </w:r>
      <w:r w:rsidR="006A2780">
        <w:t xml:space="preserve">– </w:t>
      </w:r>
      <w:r>
        <w:t>Szöllősi Dávid SE ÁOK V.</w:t>
      </w:r>
      <w:r w:rsidR="006A2780">
        <w:br/>
      </w:r>
      <w:r w:rsidR="006A2780">
        <w:t xml:space="preserve">Témavezető(k): </w:t>
      </w:r>
      <w:r>
        <w:t>Prof. Dr. Kálmán Mihály egyetemi tanár</w:t>
      </w:r>
      <w:r w:rsidR="006A2780">
        <w:t>,</w:t>
      </w:r>
      <w:r>
        <w:t xml:space="preserve"> Anatómiai, Szövet- és Fejlődéstani Intézet</w:t>
      </w:r>
      <w:r w:rsidR="006A2780">
        <w:t>,</w:t>
      </w:r>
      <w:r>
        <w:t xml:space="preserve"> Kis Petik Katalin Ph.D. tudományos munkatárs</w:t>
      </w:r>
      <w:r w:rsidR="006A2780">
        <w:t>,</w:t>
      </w:r>
      <w:r>
        <w:t xml:space="preserve"> Biofizikai és Sugárbiológiai Intézet</w:t>
      </w:r>
    </w:p>
    <w:p w:rsidR="00AB32B0" w:rsidRDefault="00AB32B0" w:rsidP="00AB32B0">
      <w:r>
        <w:t xml:space="preserve">Miskolczi Christina ELTE TTK IV. </w:t>
      </w:r>
      <w:r w:rsidR="006A2780">
        <w:br/>
      </w:r>
      <w:r w:rsidR="006A2780">
        <w:t xml:space="preserve">Témavezető(k): </w:t>
      </w:r>
      <w:r>
        <w:t xml:space="preserve"> Mikics Éva tudományos főmunkatárs</w:t>
      </w:r>
      <w:r w:rsidR="006A2780">
        <w:t>,</w:t>
      </w:r>
      <w:r>
        <w:t xml:space="preserve"> MTA Kísérleti Orvostudományi Kutatóintézet   </w:t>
      </w:r>
    </w:p>
    <w:p w:rsidR="00AB32B0" w:rsidRPr="00AB32B0" w:rsidRDefault="00AB32B0" w:rsidP="00AB32B0">
      <w:r>
        <w:t xml:space="preserve">Szabó Gergő SE ÁOK IV. </w:t>
      </w:r>
      <w:r w:rsidR="006A2780">
        <w:t xml:space="preserve">– </w:t>
      </w:r>
      <w:r>
        <w:t>Farkas Csaba Bence SE ÁOK IV.</w:t>
      </w:r>
      <w:r w:rsidR="006A2780">
        <w:br/>
      </w:r>
      <w:r w:rsidR="006A2780">
        <w:t xml:space="preserve">Témavezető(k): </w:t>
      </w:r>
      <w:r>
        <w:t xml:space="preserve"> Dr. Horváth Eszter Mária egyetemi adjunktus</w:t>
      </w:r>
      <w:r w:rsidR="006A2780">
        <w:t>,</w:t>
      </w:r>
      <w:r>
        <w:t xml:space="preserve"> Klinikai Kísérleti Kutató- és Humán Élettani Intézet</w:t>
      </w:r>
      <w:r w:rsidR="006A2780">
        <w:t>,</w:t>
      </w:r>
      <w:r>
        <w:t xml:space="preserve"> Dr. Zima Endre egyetemi docens</w:t>
      </w:r>
      <w:r w:rsidR="006A2780">
        <w:t>,</w:t>
      </w:r>
      <w:bookmarkStart w:id="0" w:name="_GoBack"/>
      <w:bookmarkEnd w:id="0"/>
      <w:r>
        <w:t xml:space="preserve"> Kardiológiai Központ – Kardiológiai Tanszék</w:t>
      </w:r>
    </w:p>
    <w:sectPr w:rsidR="00AB32B0" w:rsidRPr="00AB3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5EE"/>
    <w:multiLevelType w:val="hybridMultilevel"/>
    <w:tmpl w:val="C8C8320C"/>
    <w:lvl w:ilvl="0" w:tplc="A8C29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0A59"/>
    <w:multiLevelType w:val="hybridMultilevel"/>
    <w:tmpl w:val="6AE2D46A"/>
    <w:lvl w:ilvl="0" w:tplc="9EE06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4F88"/>
    <w:multiLevelType w:val="hybridMultilevel"/>
    <w:tmpl w:val="E9CCC820"/>
    <w:lvl w:ilvl="0" w:tplc="A3BC1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53F7"/>
    <w:multiLevelType w:val="hybridMultilevel"/>
    <w:tmpl w:val="F92A675C"/>
    <w:lvl w:ilvl="0" w:tplc="9E00F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D4"/>
    <w:rsid w:val="0003527C"/>
    <w:rsid w:val="0009327F"/>
    <w:rsid w:val="000C4187"/>
    <w:rsid w:val="001208FF"/>
    <w:rsid w:val="001C2F56"/>
    <w:rsid w:val="00234F17"/>
    <w:rsid w:val="002C4F7A"/>
    <w:rsid w:val="003026D4"/>
    <w:rsid w:val="00497925"/>
    <w:rsid w:val="00614CA0"/>
    <w:rsid w:val="00640168"/>
    <w:rsid w:val="006A2780"/>
    <w:rsid w:val="009301CB"/>
    <w:rsid w:val="009C4FAF"/>
    <w:rsid w:val="00AB32B0"/>
    <w:rsid w:val="00AD419B"/>
    <w:rsid w:val="00B16110"/>
    <w:rsid w:val="00D447EE"/>
    <w:rsid w:val="00E8453D"/>
    <w:rsid w:val="00ED1379"/>
    <w:rsid w:val="00F3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qFormat/>
    <w:rsid w:val="00ED1379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Listaszerbekezds">
    <w:name w:val="List Paragraph"/>
    <w:basedOn w:val="Norml"/>
    <w:uiPriority w:val="34"/>
    <w:qFormat/>
    <w:rsid w:val="00093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qFormat/>
    <w:rsid w:val="00ED1379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Listaszerbekezds">
    <w:name w:val="List Paragraph"/>
    <w:basedOn w:val="Norml"/>
    <w:uiPriority w:val="34"/>
    <w:qFormat/>
    <w:rsid w:val="000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87D7-5CBD-4528-8B62-2936C95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780</Words>
  <Characters>26082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K</dc:creator>
  <cp:keywords/>
  <dc:description/>
  <cp:lastModifiedBy>TDK</cp:lastModifiedBy>
  <cp:revision>12</cp:revision>
  <dcterms:created xsi:type="dcterms:W3CDTF">2015-08-06T08:15:00Z</dcterms:created>
  <dcterms:modified xsi:type="dcterms:W3CDTF">2015-08-06T11:17:00Z</dcterms:modified>
</cp:coreProperties>
</file>